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C92F" w14:textId="77777777" w:rsidR="00F70F54" w:rsidRDefault="00F70F54" w:rsidP="002B754D">
      <w:pPr>
        <w:jc w:val="center"/>
        <w:rPr>
          <w:b/>
          <w:bCs/>
        </w:rPr>
      </w:pPr>
    </w:p>
    <w:p w14:paraId="792AFDA7" w14:textId="3DE0C8BD" w:rsidR="009523D1" w:rsidRDefault="009523D1" w:rsidP="002B754D">
      <w:pPr>
        <w:jc w:val="center"/>
        <w:rPr>
          <w:b/>
          <w:bCs/>
        </w:rPr>
      </w:pPr>
      <w:r>
        <w:rPr>
          <w:b/>
          <w:bCs/>
        </w:rPr>
        <w:t>SAMPLE</w:t>
      </w:r>
    </w:p>
    <w:p w14:paraId="73164FAE" w14:textId="5C6A682A" w:rsidR="00623ACA" w:rsidRPr="002B754D" w:rsidRDefault="00970AFC" w:rsidP="00180CE6">
      <w:pPr>
        <w:pStyle w:val="Heading1"/>
      </w:pPr>
      <w:r w:rsidRPr="002B754D">
        <w:t>Property Owner Application</w:t>
      </w:r>
      <w:r w:rsidRPr="002B754D">
        <w:rPr>
          <w:spacing w:val="-27"/>
        </w:rPr>
        <w:t xml:space="preserve"> </w:t>
      </w:r>
      <w:r w:rsidRPr="002B754D">
        <w:t>Form</w:t>
      </w:r>
    </w:p>
    <w:p w14:paraId="73164FAF" w14:textId="4B000097" w:rsidR="00623ACA" w:rsidRPr="002B754D" w:rsidRDefault="00C3797D" w:rsidP="00180CE6">
      <w:pPr>
        <w:pStyle w:val="Heading1"/>
      </w:pPr>
      <w:r w:rsidRPr="00C3797D">
        <w:rPr>
          <w:highlight w:val="yellow"/>
        </w:rPr>
        <w:t>GRANTEE NAME</w:t>
      </w:r>
      <w:r w:rsidR="00970AFC" w:rsidRPr="002B754D">
        <w:t xml:space="preserve"> CDBG Housing Rehabilitation Program</w:t>
      </w:r>
    </w:p>
    <w:p w14:paraId="73164FB0" w14:textId="77777777" w:rsidR="00623ACA" w:rsidRPr="002B754D" w:rsidRDefault="00970AFC" w:rsidP="002B754D">
      <w:pPr>
        <w:spacing w:before="191"/>
      </w:pPr>
      <w:r w:rsidRPr="002B754D">
        <w:t>Date:</w:t>
      </w:r>
    </w:p>
    <w:p w14:paraId="73164FB1" w14:textId="77777777" w:rsidR="00623ACA" w:rsidRPr="002B754D" w:rsidRDefault="00623ACA">
      <w:pPr>
        <w:pStyle w:val="BodyText"/>
        <w:spacing w:after="1"/>
        <w:rPr>
          <w:sz w:val="22"/>
          <w:szCs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4565"/>
        <w:gridCol w:w="1819"/>
      </w:tblGrid>
      <w:tr w:rsidR="00623ACA" w:rsidRPr="002B754D" w14:paraId="73164FB5" w14:textId="77777777">
        <w:trPr>
          <w:trHeight w:hRule="exact" w:val="278"/>
        </w:trPr>
        <w:tc>
          <w:tcPr>
            <w:tcW w:w="3197" w:type="dxa"/>
          </w:tcPr>
          <w:p w14:paraId="73164FB2" w14:textId="77777777" w:rsidR="00623ACA" w:rsidRPr="002B754D" w:rsidRDefault="00970AFC">
            <w:pPr>
              <w:pStyle w:val="TableParagraph"/>
            </w:pPr>
            <w:r w:rsidRPr="002B754D">
              <w:t>Applicant Name:</w:t>
            </w:r>
          </w:p>
        </w:tc>
        <w:tc>
          <w:tcPr>
            <w:tcW w:w="4565" w:type="dxa"/>
          </w:tcPr>
          <w:p w14:paraId="73164FB3" w14:textId="77777777" w:rsidR="00623ACA" w:rsidRPr="002B754D" w:rsidRDefault="00970AFC">
            <w:pPr>
              <w:pStyle w:val="TableParagraph"/>
              <w:ind w:left="100"/>
            </w:pPr>
            <w:r w:rsidRPr="002B754D">
              <w:t>Address:</w:t>
            </w:r>
          </w:p>
        </w:tc>
        <w:tc>
          <w:tcPr>
            <w:tcW w:w="1819" w:type="dxa"/>
          </w:tcPr>
          <w:p w14:paraId="73164FB4" w14:textId="669529B7" w:rsidR="00623ACA" w:rsidRPr="002B754D" w:rsidRDefault="00F70F54">
            <w:pPr>
              <w:pStyle w:val="TableParagraph"/>
              <w:ind w:left="100"/>
            </w:pPr>
            <w:r w:rsidRPr="002B754D">
              <w:t>Telephone:</w:t>
            </w:r>
          </w:p>
        </w:tc>
      </w:tr>
      <w:tr w:rsidR="00623ACA" w:rsidRPr="002B754D" w14:paraId="73164FB9" w14:textId="77777777">
        <w:trPr>
          <w:trHeight w:hRule="exact" w:val="542"/>
        </w:trPr>
        <w:tc>
          <w:tcPr>
            <w:tcW w:w="3197" w:type="dxa"/>
          </w:tcPr>
          <w:p w14:paraId="73164FB6" w14:textId="77777777" w:rsidR="00623ACA" w:rsidRPr="002B754D" w:rsidRDefault="00623ACA"/>
        </w:tc>
        <w:tc>
          <w:tcPr>
            <w:tcW w:w="4565" w:type="dxa"/>
          </w:tcPr>
          <w:p w14:paraId="73164FB7" w14:textId="77777777" w:rsidR="00623ACA" w:rsidRPr="002B754D" w:rsidRDefault="00623ACA"/>
        </w:tc>
        <w:tc>
          <w:tcPr>
            <w:tcW w:w="1819" w:type="dxa"/>
          </w:tcPr>
          <w:p w14:paraId="73164FB8" w14:textId="77777777" w:rsidR="00623ACA" w:rsidRPr="002B754D" w:rsidRDefault="00623ACA"/>
        </w:tc>
      </w:tr>
      <w:tr w:rsidR="00623ACA" w:rsidRPr="002B754D" w14:paraId="73164FBB" w14:textId="77777777">
        <w:trPr>
          <w:trHeight w:hRule="exact" w:val="538"/>
        </w:trPr>
        <w:tc>
          <w:tcPr>
            <w:tcW w:w="9581" w:type="dxa"/>
            <w:gridSpan w:val="3"/>
          </w:tcPr>
          <w:p w14:paraId="73164FBA" w14:textId="0691F405" w:rsidR="00623ACA" w:rsidRPr="002B754D" w:rsidRDefault="00970AFC">
            <w:pPr>
              <w:pStyle w:val="TableParagraph"/>
            </w:pPr>
            <w:r w:rsidRPr="002B754D">
              <w:t xml:space="preserve">Location of Property to be </w:t>
            </w:r>
            <w:r w:rsidR="00F70F54" w:rsidRPr="002B754D">
              <w:t>Improved:</w:t>
            </w:r>
          </w:p>
        </w:tc>
      </w:tr>
      <w:tr w:rsidR="00623ACA" w:rsidRPr="002B754D" w14:paraId="73164FBD" w14:textId="77777777">
        <w:trPr>
          <w:trHeight w:hRule="exact" w:val="278"/>
        </w:trPr>
        <w:tc>
          <w:tcPr>
            <w:tcW w:w="9581" w:type="dxa"/>
            <w:gridSpan w:val="3"/>
          </w:tcPr>
          <w:p w14:paraId="73164FBC" w14:textId="77777777" w:rsidR="00623ACA" w:rsidRPr="002B754D" w:rsidRDefault="00623ACA"/>
        </w:tc>
      </w:tr>
    </w:tbl>
    <w:p w14:paraId="73164FBE" w14:textId="77777777" w:rsidR="00623ACA" w:rsidRPr="002B754D" w:rsidRDefault="00623ACA">
      <w:pPr>
        <w:pStyle w:val="BodyText"/>
        <w:spacing w:before="10"/>
        <w:rPr>
          <w:sz w:val="22"/>
          <w:szCs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51"/>
        <w:gridCol w:w="2611"/>
        <w:gridCol w:w="2179"/>
      </w:tblGrid>
      <w:tr w:rsidR="00623ACA" w:rsidRPr="002B754D" w14:paraId="73164FC3" w14:textId="77777777">
        <w:trPr>
          <w:trHeight w:hRule="exact" w:val="278"/>
        </w:trPr>
        <w:tc>
          <w:tcPr>
            <w:tcW w:w="2539" w:type="dxa"/>
          </w:tcPr>
          <w:p w14:paraId="73164FBF" w14:textId="77777777" w:rsidR="00623ACA" w:rsidRPr="002B754D" w:rsidRDefault="00970AFC">
            <w:pPr>
              <w:pStyle w:val="TableParagraph"/>
            </w:pPr>
            <w:r w:rsidRPr="002B754D">
              <w:t>Current# Living Units</w:t>
            </w:r>
          </w:p>
        </w:tc>
        <w:tc>
          <w:tcPr>
            <w:tcW w:w="2251" w:type="dxa"/>
          </w:tcPr>
          <w:p w14:paraId="73164FC0" w14:textId="77777777" w:rsidR="00623ACA" w:rsidRPr="002B754D" w:rsidRDefault="00970AFC">
            <w:pPr>
              <w:pStyle w:val="TableParagraph"/>
            </w:pPr>
            <w:r w:rsidRPr="002B754D">
              <w:t>After Improvements</w:t>
            </w:r>
          </w:p>
        </w:tc>
        <w:tc>
          <w:tcPr>
            <w:tcW w:w="2611" w:type="dxa"/>
          </w:tcPr>
          <w:p w14:paraId="73164FC1" w14:textId="40FB6642" w:rsidR="00623ACA" w:rsidRPr="002B754D" w:rsidRDefault="00970AFC">
            <w:pPr>
              <w:pStyle w:val="TableParagraph"/>
            </w:pPr>
            <w:r w:rsidRPr="002B754D">
              <w:t>Current</w:t>
            </w:r>
            <w:r w:rsidR="00C408A5">
              <w:t xml:space="preserve"> </w:t>
            </w:r>
            <w:r w:rsidRPr="002B754D">
              <w:t>#Units Occupied</w:t>
            </w:r>
          </w:p>
        </w:tc>
        <w:tc>
          <w:tcPr>
            <w:tcW w:w="2179" w:type="dxa"/>
          </w:tcPr>
          <w:p w14:paraId="73164FC2" w14:textId="77777777" w:rsidR="00623ACA" w:rsidRPr="002B754D" w:rsidRDefault="00970AFC">
            <w:pPr>
              <w:pStyle w:val="TableParagraph"/>
              <w:ind w:left="100"/>
            </w:pPr>
            <w:r w:rsidRPr="002B754D">
              <w:t>After Improvements</w:t>
            </w:r>
          </w:p>
        </w:tc>
      </w:tr>
      <w:tr w:rsidR="00623ACA" w:rsidRPr="002B754D" w14:paraId="73164FC8" w14:textId="77777777">
        <w:trPr>
          <w:trHeight w:hRule="exact" w:val="298"/>
        </w:trPr>
        <w:tc>
          <w:tcPr>
            <w:tcW w:w="2539" w:type="dxa"/>
          </w:tcPr>
          <w:p w14:paraId="73164FC4" w14:textId="77777777" w:rsidR="00623ACA" w:rsidRPr="002B754D" w:rsidRDefault="00623ACA"/>
        </w:tc>
        <w:tc>
          <w:tcPr>
            <w:tcW w:w="2251" w:type="dxa"/>
          </w:tcPr>
          <w:p w14:paraId="73164FC5" w14:textId="77777777" w:rsidR="00623ACA" w:rsidRPr="002B754D" w:rsidRDefault="00623ACA"/>
        </w:tc>
        <w:tc>
          <w:tcPr>
            <w:tcW w:w="2611" w:type="dxa"/>
          </w:tcPr>
          <w:p w14:paraId="73164FC6" w14:textId="77777777" w:rsidR="00623ACA" w:rsidRPr="002B754D" w:rsidRDefault="00623ACA"/>
        </w:tc>
        <w:tc>
          <w:tcPr>
            <w:tcW w:w="2179" w:type="dxa"/>
          </w:tcPr>
          <w:p w14:paraId="73164FC7" w14:textId="77777777" w:rsidR="00623ACA" w:rsidRPr="002B754D" w:rsidRDefault="00623ACA"/>
        </w:tc>
      </w:tr>
    </w:tbl>
    <w:p w14:paraId="73164FC9" w14:textId="77777777" w:rsidR="00623ACA" w:rsidRPr="002B754D" w:rsidRDefault="00623ACA">
      <w:pPr>
        <w:pStyle w:val="BodyText"/>
        <w:spacing w:before="10"/>
        <w:rPr>
          <w:sz w:val="22"/>
          <w:szCs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378"/>
        <w:gridCol w:w="2405"/>
        <w:gridCol w:w="787"/>
        <w:gridCol w:w="830"/>
        <w:gridCol w:w="2362"/>
      </w:tblGrid>
      <w:tr w:rsidR="00623ACA" w:rsidRPr="002B754D" w14:paraId="73164FD0" w14:textId="77777777">
        <w:trPr>
          <w:trHeight w:hRule="exact" w:val="278"/>
        </w:trPr>
        <w:tc>
          <w:tcPr>
            <w:tcW w:w="1819" w:type="dxa"/>
          </w:tcPr>
          <w:p w14:paraId="73164FCA" w14:textId="77777777" w:rsidR="00623ACA" w:rsidRPr="002B754D" w:rsidRDefault="00970AFC">
            <w:pPr>
              <w:pStyle w:val="TableParagraph"/>
            </w:pPr>
            <w:r w:rsidRPr="002B754D">
              <w:t>Date purchased:</w:t>
            </w:r>
          </w:p>
        </w:tc>
        <w:tc>
          <w:tcPr>
            <w:tcW w:w="1378" w:type="dxa"/>
          </w:tcPr>
          <w:p w14:paraId="73164FCB" w14:textId="77777777" w:rsidR="00623ACA" w:rsidRPr="002B754D" w:rsidRDefault="00623ACA"/>
        </w:tc>
        <w:tc>
          <w:tcPr>
            <w:tcW w:w="2405" w:type="dxa"/>
          </w:tcPr>
          <w:p w14:paraId="73164FCC" w14:textId="77777777" w:rsidR="00623ACA" w:rsidRPr="002B754D" w:rsidRDefault="00970AFC">
            <w:pPr>
              <w:pStyle w:val="TableParagraph"/>
              <w:ind w:left="100"/>
            </w:pPr>
            <w:r w:rsidRPr="002B754D">
              <w:t>Deed Recorded, Book:</w:t>
            </w:r>
          </w:p>
        </w:tc>
        <w:tc>
          <w:tcPr>
            <w:tcW w:w="787" w:type="dxa"/>
          </w:tcPr>
          <w:p w14:paraId="73164FCD" w14:textId="77777777" w:rsidR="00623ACA" w:rsidRPr="002B754D" w:rsidRDefault="00623ACA"/>
        </w:tc>
        <w:tc>
          <w:tcPr>
            <w:tcW w:w="830" w:type="dxa"/>
          </w:tcPr>
          <w:p w14:paraId="73164FCE" w14:textId="77777777" w:rsidR="00623ACA" w:rsidRPr="002B754D" w:rsidRDefault="00970AFC">
            <w:pPr>
              <w:pStyle w:val="TableParagraph"/>
              <w:ind w:left="100"/>
            </w:pPr>
            <w:r w:rsidRPr="002B754D">
              <w:t>Page:</w:t>
            </w:r>
          </w:p>
        </w:tc>
        <w:tc>
          <w:tcPr>
            <w:tcW w:w="2362" w:type="dxa"/>
          </w:tcPr>
          <w:p w14:paraId="73164FCF" w14:textId="77777777" w:rsidR="00623ACA" w:rsidRPr="002B754D" w:rsidRDefault="00623ACA"/>
        </w:tc>
      </w:tr>
    </w:tbl>
    <w:p w14:paraId="73164FD1" w14:textId="77777777" w:rsidR="00623ACA" w:rsidRPr="002B754D" w:rsidRDefault="00623ACA">
      <w:pPr>
        <w:pStyle w:val="BodyText"/>
        <w:spacing w:before="10"/>
        <w:rPr>
          <w:sz w:val="22"/>
          <w:szCs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1440"/>
        <w:gridCol w:w="2846"/>
        <w:gridCol w:w="2395"/>
      </w:tblGrid>
      <w:tr w:rsidR="00623ACA" w:rsidRPr="002B754D" w14:paraId="73164FD6" w14:textId="77777777">
        <w:trPr>
          <w:trHeight w:hRule="exact" w:val="278"/>
        </w:trPr>
        <w:tc>
          <w:tcPr>
            <w:tcW w:w="2899" w:type="dxa"/>
          </w:tcPr>
          <w:p w14:paraId="73164FD2" w14:textId="0F51DCDB" w:rsidR="00623ACA" w:rsidRPr="002B754D" w:rsidRDefault="00F70F54">
            <w:pPr>
              <w:pStyle w:val="TableParagraph"/>
            </w:pPr>
            <w:r>
              <w:t>1</w:t>
            </w:r>
            <w:r w:rsidRPr="00F70F54">
              <w:rPr>
                <w:vertAlign w:val="superscript"/>
              </w:rPr>
              <w:t>st</w:t>
            </w:r>
            <w:r>
              <w:t xml:space="preserve"> M</w:t>
            </w:r>
            <w:r w:rsidR="00970AFC" w:rsidRPr="002B754D">
              <w:t>ortgage:</w:t>
            </w:r>
          </w:p>
        </w:tc>
        <w:tc>
          <w:tcPr>
            <w:tcW w:w="1440" w:type="dxa"/>
          </w:tcPr>
          <w:p w14:paraId="73164FD3" w14:textId="77777777" w:rsidR="00623ACA" w:rsidRPr="002B754D" w:rsidRDefault="00623ACA"/>
        </w:tc>
        <w:tc>
          <w:tcPr>
            <w:tcW w:w="2846" w:type="dxa"/>
          </w:tcPr>
          <w:p w14:paraId="73164FD4" w14:textId="175E2E9C" w:rsidR="00623ACA" w:rsidRPr="002B754D" w:rsidRDefault="00F70F54">
            <w:pPr>
              <w:pStyle w:val="TableParagraph"/>
            </w:pPr>
            <w:r>
              <w:t>2</w:t>
            </w:r>
            <w:r w:rsidRPr="00F70F54">
              <w:rPr>
                <w:vertAlign w:val="superscript"/>
              </w:rPr>
              <w:t>nd</w:t>
            </w:r>
            <w:r w:rsidR="00970AFC" w:rsidRPr="002B754D">
              <w:rPr>
                <w:position w:val="10"/>
              </w:rPr>
              <w:t xml:space="preserve"> </w:t>
            </w:r>
            <w:r>
              <w:t>Mo</w:t>
            </w:r>
            <w:r w:rsidR="00970AFC" w:rsidRPr="002B754D">
              <w:t>rtgage:</w:t>
            </w:r>
          </w:p>
        </w:tc>
        <w:tc>
          <w:tcPr>
            <w:tcW w:w="2395" w:type="dxa"/>
          </w:tcPr>
          <w:p w14:paraId="73164FD5" w14:textId="77777777" w:rsidR="00623ACA" w:rsidRPr="002B754D" w:rsidRDefault="00623ACA"/>
        </w:tc>
      </w:tr>
      <w:tr w:rsidR="00623ACA" w:rsidRPr="002B754D" w14:paraId="73164FDB" w14:textId="77777777">
        <w:trPr>
          <w:trHeight w:hRule="exact" w:val="274"/>
        </w:trPr>
        <w:tc>
          <w:tcPr>
            <w:tcW w:w="2899" w:type="dxa"/>
          </w:tcPr>
          <w:p w14:paraId="73164FD7" w14:textId="77777777" w:rsidR="00623ACA" w:rsidRPr="002B754D" w:rsidRDefault="00970AFC">
            <w:pPr>
              <w:pStyle w:val="TableParagraph"/>
            </w:pPr>
            <w:r w:rsidRPr="002B754D">
              <w:t>Original Mortgage Amount:</w:t>
            </w:r>
          </w:p>
        </w:tc>
        <w:tc>
          <w:tcPr>
            <w:tcW w:w="1440" w:type="dxa"/>
          </w:tcPr>
          <w:p w14:paraId="73164FD8" w14:textId="77777777" w:rsidR="00623ACA" w:rsidRPr="002B754D" w:rsidRDefault="00623ACA"/>
        </w:tc>
        <w:tc>
          <w:tcPr>
            <w:tcW w:w="2846" w:type="dxa"/>
          </w:tcPr>
          <w:p w14:paraId="73164FD9" w14:textId="77777777" w:rsidR="00623ACA" w:rsidRPr="002B754D" w:rsidRDefault="00970AFC">
            <w:pPr>
              <w:pStyle w:val="TableParagraph"/>
            </w:pPr>
            <w:r w:rsidRPr="002B754D">
              <w:t>Current Balance:</w:t>
            </w:r>
          </w:p>
        </w:tc>
        <w:tc>
          <w:tcPr>
            <w:tcW w:w="2395" w:type="dxa"/>
          </w:tcPr>
          <w:p w14:paraId="73164FDA" w14:textId="77777777" w:rsidR="00623ACA" w:rsidRPr="002B754D" w:rsidRDefault="00623ACA"/>
        </w:tc>
      </w:tr>
    </w:tbl>
    <w:p w14:paraId="73164FDC" w14:textId="77777777" w:rsidR="00623ACA" w:rsidRPr="002B754D" w:rsidRDefault="00623ACA">
      <w:pPr>
        <w:pStyle w:val="BodyText"/>
        <w:spacing w:before="2"/>
        <w:rPr>
          <w:sz w:val="22"/>
          <w:szCs w:val="22"/>
        </w:rPr>
      </w:pPr>
    </w:p>
    <w:p w14:paraId="73164FDD" w14:textId="77777777" w:rsidR="00623ACA" w:rsidRPr="002B754D" w:rsidRDefault="00970AFC" w:rsidP="00D46967">
      <w:pPr>
        <w:pStyle w:val="Heading2"/>
      </w:pPr>
      <w:r w:rsidRPr="002B754D">
        <w:t>Tenant Information</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3691"/>
        <w:gridCol w:w="1622"/>
        <w:gridCol w:w="1526"/>
        <w:gridCol w:w="1622"/>
      </w:tblGrid>
      <w:tr w:rsidR="00623ACA" w:rsidRPr="002B754D" w14:paraId="73164FE3" w14:textId="77777777">
        <w:trPr>
          <w:trHeight w:hRule="exact" w:val="274"/>
        </w:trPr>
        <w:tc>
          <w:tcPr>
            <w:tcW w:w="1099" w:type="dxa"/>
          </w:tcPr>
          <w:p w14:paraId="73164FDE" w14:textId="77777777" w:rsidR="00623ACA" w:rsidRPr="002B754D" w:rsidRDefault="00970AFC">
            <w:pPr>
              <w:pStyle w:val="TableParagraph"/>
            </w:pPr>
            <w:r w:rsidRPr="002B754D">
              <w:t>Apt. No.</w:t>
            </w:r>
          </w:p>
        </w:tc>
        <w:tc>
          <w:tcPr>
            <w:tcW w:w="3691" w:type="dxa"/>
          </w:tcPr>
          <w:p w14:paraId="73164FDF" w14:textId="77777777" w:rsidR="00623ACA" w:rsidRPr="002B754D" w:rsidRDefault="00970AFC">
            <w:pPr>
              <w:pStyle w:val="TableParagraph"/>
            </w:pPr>
            <w:r w:rsidRPr="002B754D">
              <w:t>Tenant Names</w:t>
            </w:r>
          </w:p>
        </w:tc>
        <w:tc>
          <w:tcPr>
            <w:tcW w:w="1622" w:type="dxa"/>
          </w:tcPr>
          <w:p w14:paraId="73164FE0" w14:textId="77777777" w:rsidR="00623ACA" w:rsidRPr="002B754D" w:rsidRDefault="00970AFC">
            <w:pPr>
              <w:pStyle w:val="TableParagraph"/>
            </w:pPr>
            <w:r w:rsidRPr="002B754D">
              <w:t>#Occupants</w:t>
            </w:r>
          </w:p>
        </w:tc>
        <w:tc>
          <w:tcPr>
            <w:tcW w:w="1526" w:type="dxa"/>
          </w:tcPr>
          <w:p w14:paraId="73164FE1" w14:textId="77777777" w:rsidR="00623ACA" w:rsidRPr="002B754D" w:rsidRDefault="00970AFC">
            <w:pPr>
              <w:pStyle w:val="TableParagraph"/>
              <w:ind w:left="100"/>
            </w:pPr>
            <w:r w:rsidRPr="002B754D">
              <w:t>#Bedrooms</w:t>
            </w:r>
          </w:p>
        </w:tc>
        <w:tc>
          <w:tcPr>
            <w:tcW w:w="1622" w:type="dxa"/>
          </w:tcPr>
          <w:p w14:paraId="73164FE2" w14:textId="77777777" w:rsidR="00623ACA" w:rsidRPr="002B754D" w:rsidRDefault="00970AFC">
            <w:pPr>
              <w:pStyle w:val="TableParagraph"/>
            </w:pPr>
            <w:r w:rsidRPr="002B754D">
              <w:t>Rent/month</w:t>
            </w:r>
          </w:p>
        </w:tc>
      </w:tr>
      <w:tr w:rsidR="00623ACA" w:rsidRPr="002B754D" w14:paraId="73164FE9" w14:textId="77777777">
        <w:trPr>
          <w:trHeight w:hRule="exact" w:val="278"/>
        </w:trPr>
        <w:tc>
          <w:tcPr>
            <w:tcW w:w="1099" w:type="dxa"/>
          </w:tcPr>
          <w:p w14:paraId="73164FE4" w14:textId="77777777" w:rsidR="00623ACA" w:rsidRPr="002B754D" w:rsidRDefault="00623ACA"/>
        </w:tc>
        <w:tc>
          <w:tcPr>
            <w:tcW w:w="3691" w:type="dxa"/>
          </w:tcPr>
          <w:p w14:paraId="73164FE5" w14:textId="77777777" w:rsidR="00623ACA" w:rsidRPr="002B754D" w:rsidRDefault="00623ACA"/>
        </w:tc>
        <w:tc>
          <w:tcPr>
            <w:tcW w:w="1622" w:type="dxa"/>
          </w:tcPr>
          <w:p w14:paraId="73164FE6" w14:textId="77777777" w:rsidR="00623ACA" w:rsidRPr="002B754D" w:rsidRDefault="00623ACA"/>
        </w:tc>
        <w:tc>
          <w:tcPr>
            <w:tcW w:w="1526" w:type="dxa"/>
          </w:tcPr>
          <w:p w14:paraId="73164FE7" w14:textId="77777777" w:rsidR="00623ACA" w:rsidRPr="002B754D" w:rsidRDefault="00623ACA"/>
        </w:tc>
        <w:tc>
          <w:tcPr>
            <w:tcW w:w="1622" w:type="dxa"/>
          </w:tcPr>
          <w:p w14:paraId="73164FE8" w14:textId="77777777" w:rsidR="00623ACA" w:rsidRPr="002B754D" w:rsidRDefault="00623ACA"/>
        </w:tc>
      </w:tr>
      <w:tr w:rsidR="00623ACA" w:rsidRPr="002B754D" w14:paraId="73164FEF" w14:textId="77777777">
        <w:trPr>
          <w:trHeight w:hRule="exact" w:val="274"/>
        </w:trPr>
        <w:tc>
          <w:tcPr>
            <w:tcW w:w="1099" w:type="dxa"/>
          </w:tcPr>
          <w:p w14:paraId="73164FEA" w14:textId="77777777" w:rsidR="00623ACA" w:rsidRPr="002B754D" w:rsidRDefault="00623ACA"/>
        </w:tc>
        <w:tc>
          <w:tcPr>
            <w:tcW w:w="3691" w:type="dxa"/>
          </w:tcPr>
          <w:p w14:paraId="73164FEB" w14:textId="77777777" w:rsidR="00623ACA" w:rsidRPr="002B754D" w:rsidRDefault="00623ACA"/>
        </w:tc>
        <w:tc>
          <w:tcPr>
            <w:tcW w:w="1622" w:type="dxa"/>
          </w:tcPr>
          <w:p w14:paraId="73164FEC" w14:textId="77777777" w:rsidR="00623ACA" w:rsidRPr="002B754D" w:rsidRDefault="00623ACA"/>
        </w:tc>
        <w:tc>
          <w:tcPr>
            <w:tcW w:w="1526" w:type="dxa"/>
          </w:tcPr>
          <w:p w14:paraId="73164FED" w14:textId="77777777" w:rsidR="00623ACA" w:rsidRPr="002B754D" w:rsidRDefault="00623ACA"/>
        </w:tc>
        <w:tc>
          <w:tcPr>
            <w:tcW w:w="1622" w:type="dxa"/>
          </w:tcPr>
          <w:p w14:paraId="73164FEE" w14:textId="77777777" w:rsidR="00623ACA" w:rsidRPr="002B754D" w:rsidRDefault="00623ACA"/>
        </w:tc>
      </w:tr>
      <w:tr w:rsidR="00623ACA" w:rsidRPr="002B754D" w14:paraId="73164FF5" w14:textId="77777777">
        <w:trPr>
          <w:trHeight w:hRule="exact" w:val="274"/>
        </w:trPr>
        <w:tc>
          <w:tcPr>
            <w:tcW w:w="1099" w:type="dxa"/>
          </w:tcPr>
          <w:p w14:paraId="73164FF0" w14:textId="77777777" w:rsidR="00623ACA" w:rsidRPr="002B754D" w:rsidRDefault="00623ACA"/>
        </w:tc>
        <w:tc>
          <w:tcPr>
            <w:tcW w:w="3691" w:type="dxa"/>
          </w:tcPr>
          <w:p w14:paraId="73164FF1" w14:textId="77777777" w:rsidR="00623ACA" w:rsidRPr="002B754D" w:rsidRDefault="00623ACA"/>
        </w:tc>
        <w:tc>
          <w:tcPr>
            <w:tcW w:w="1622" w:type="dxa"/>
          </w:tcPr>
          <w:p w14:paraId="73164FF2" w14:textId="77777777" w:rsidR="00623ACA" w:rsidRPr="002B754D" w:rsidRDefault="00623ACA"/>
        </w:tc>
        <w:tc>
          <w:tcPr>
            <w:tcW w:w="1526" w:type="dxa"/>
          </w:tcPr>
          <w:p w14:paraId="73164FF3" w14:textId="77777777" w:rsidR="00623ACA" w:rsidRPr="002B754D" w:rsidRDefault="00623ACA"/>
        </w:tc>
        <w:tc>
          <w:tcPr>
            <w:tcW w:w="1622" w:type="dxa"/>
          </w:tcPr>
          <w:p w14:paraId="73164FF4" w14:textId="77777777" w:rsidR="00623ACA" w:rsidRPr="002B754D" w:rsidRDefault="00623ACA"/>
        </w:tc>
      </w:tr>
      <w:tr w:rsidR="00623ACA" w:rsidRPr="002B754D" w14:paraId="73164FFB" w14:textId="77777777">
        <w:trPr>
          <w:trHeight w:hRule="exact" w:val="278"/>
        </w:trPr>
        <w:tc>
          <w:tcPr>
            <w:tcW w:w="1099" w:type="dxa"/>
          </w:tcPr>
          <w:p w14:paraId="73164FF6" w14:textId="77777777" w:rsidR="00623ACA" w:rsidRPr="002B754D" w:rsidRDefault="00623ACA"/>
        </w:tc>
        <w:tc>
          <w:tcPr>
            <w:tcW w:w="3691" w:type="dxa"/>
          </w:tcPr>
          <w:p w14:paraId="73164FF7" w14:textId="77777777" w:rsidR="00623ACA" w:rsidRPr="002B754D" w:rsidRDefault="00623ACA"/>
        </w:tc>
        <w:tc>
          <w:tcPr>
            <w:tcW w:w="1622" w:type="dxa"/>
          </w:tcPr>
          <w:p w14:paraId="73164FF8" w14:textId="77777777" w:rsidR="00623ACA" w:rsidRPr="002B754D" w:rsidRDefault="00623ACA"/>
        </w:tc>
        <w:tc>
          <w:tcPr>
            <w:tcW w:w="1526" w:type="dxa"/>
          </w:tcPr>
          <w:p w14:paraId="73164FF9" w14:textId="77777777" w:rsidR="00623ACA" w:rsidRPr="002B754D" w:rsidRDefault="00623ACA"/>
        </w:tc>
        <w:tc>
          <w:tcPr>
            <w:tcW w:w="1622" w:type="dxa"/>
          </w:tcPr>
          <w:p w14:paraId="73164FFA" w14:textId="77777777" w:rsidR="00623ACA" w:rsidRPr="002B754D" w:rsidRDefault="00623ACA"/>
        </w:tc>
      </w:tr>
      <w:tr w:rsidR="00623ACA" w:rsidRPr="002B754D" w14:paraId="73165001" w14:textId="77777777">
        <w:trPr>
          <w:trHeight w:hRule="exact" w:val="274"/>
        </w:trPr>
        <w:tc>
          <w:tcPr>
            <w:tcW w:w="1099" w:type="dxa"/>
          </w:tcPr>
          <w:p w14:paraId="73164FFC" w14:textId="77777777" w:rsidR="00623ACA" w:rsidRPr="002B754D" w:rsidRDefault="00623ACA"/>
        </w:tc>
        <w:tc>
          <w:tcPr>
            <w:tcW w:w="3691" w:type="dxa"/>
          </w:tcPr>
          <w:p w14:paraId="73164FFD" w14:textId="77777777" w:rsidR="00623ACA" w:rsidRPr="002B754D" w:rsidRDefault="00623ACA"/>
        </w:tc>
        <w:tc>
          <w:tcPr>
            <w:tcW w:w="1622" w:type="dxa"/>
          </w:tcPr>
          <w:p w14:paraId="73164FFE" w14:textId="77777777" w:rsidR="00623ACA" w:rsidRPr="002B754D" w:rsidRDefault="00623ACA"/>
        </w:tc>
        <w:tc>
          <w:tcPr>
            <w:tcW w:w="1526" w:type="dxa"/>
          </w:tcPr>
          <w:p w14:paraId="73164FFF" w14:textId="77777777" w:rsidR="00623ACA" w:rsidRPr="002B754D" w:rsidRDefault="00623ACA"/>
        </w:tc>
        <w:tc>
          <w:tcPr>
            <w:tcW w:w="1622" w:type="dxa"/>
          </w:tcPr>
          <w:p w14:paraId="73165000" w14:textId="77777777" w:rsidR="00623ACA" w:rsidRPr="002B754D" w:rsidRDefault="00623ACA"/>
        </w:tc>
      </w:tr>
    </w:tbl>
    <w:p w14:paraId="73165003" w14:textId="77777777" w:rsidR="00623ACA" w:rsidRPr="002B754D" w:rsidRDefault="00970AFC" w:rsidP="00D46967">
      <w:pPr>
        <w:pStyle w:val="Heading2"/>
      </w:pPr>
      <w:r w:rsidRPr="002B754D">
        <w:t>Housing Costs</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123"/>
        <w:gridCol w:w="1080"/>
        <w:gridCol w:w="2971"/>
        <w:gridCol w:w="1709"/>
        <w:gridCol w:w="1099"/>
      </w:tblGrid>
      <w:tr w:rsidR="00623ACA" w:rsidRPr="002B754D" w14:paraId="7316500A" w14:textId="77777777">
        <w:trPr>
          <w:trHeight w:hRule="exact" w:val="274"/>
        </w:trPr>
        <w:tc>
          <w:tcPr>
            <w:tcW w:w="1598" w:type="dxa"/>
          </w:tcPr>
          <w:p w14:paraId="73165004" w14:textId="77777777" w:rsidR="00623ACA" w:rsidRPr="002B754D" w:rsidRDefault="00623ACA"/>
        </w:tc>
        <w:tc>
          <w:tcPr>
            <w:tcW w:w="1123" w:type="dxa"/>
          </w:tcPr>
          <w:p w14:paraId="73165005" w14:textId="77777777" w:rsidR="00623ACA" w:rsidRPr="002B754D" w:rsidRDefault="00970AFC">
            <w:pPr>
              <w:pStyle w:val="TableParagraph"/>
            </w:pPr>
            <w:r w:rsidRPr="002B754D">
              <w:t>Month</w:t>
            </w:r>
          </w:p>
        </w:tc>
        <w:tc>
          <w:tcPr>
            <w:tcW w:w="1080" w:type="dxa"/>
          </w:tcPr>
          <w:p w14:paraId="73165006" w14:textId="77777777" w:rsidR="00623ACA" w:rsidRPr="002B754D" w:rsidRDefault="00970AFC">
            <w:pPr>
              <w:pStyle w:val="TableParagraph"/>
              <w:ind w:left="100"/>
            </w:pPr>
            <w:r w:rsidRPr="002B754D">
              <w:t>Year</w:t>
            </w:r>
          </w:p>
        </w:tc>
        <w:tc>
          <w:tcPr>
            <w:tcW w:w="2971" w:type="dxa"/>
          </w:tcPr>
          <w:p w14:paraId="73165007" w14:textId="77777777" w:rsidR="00623ACA" w:rsidRPr="002B754D" w:rsidRDefault="00623ACA"/>
        </w:tc>
        <w:tc>
          <w:tcPr>
            <w:tcW w:w="1709" w:type="dxa"/>
          </w:tcPr>
          <w:p w14:paraId="73165008" w14:textId="77777777" w:rsidR="00623ACA" w:rsidRPr="002B754D" w:rsidRDefault="00970AFC">
            <w:pPr>
              <w:pStyle w:val="TableParagraph"/>
              <w:ind w:left="100"/>
            </w:pPr>
            <w:r w:rsidRPr="002B754D">
              <w:t>Month</w:t>
            </w:r>
          </w:p>
        </w:tc>
        <w:tc>
          <w:tcPr>
            <w:tcW w:w="1099" w:type="dxa"/>
          </w:tcPr>
          <w:p w14:paraId="73165009" w14:textId="77777777" w:rsidR="00623ACA" w:rsidRPr="002B754D" w:rsidRDefault="00970AFC">
            <w:pPr>
              <w:pStyle w:val="TableParagraph"/>
              <w:ind w:left="100"/>
            </w:pPr>
            <w:r w:rsidRPr="002B754D">
              <w:t>Year</w:t>
            </w:r>
          </w:p>
        </w:tc>
      </w:tr>
      <w:tr w:rsidR="00623ACA" w:rsidRPr="002B754D" w14:paraId="73165011" w14:textId="77777777">
        <w:trPr>
          <w:trHeight w:hRule="exact" w:val="278"/>
        </w:trPr>
        <w:tc>
          <w:tcPr>
            <w:tcW w:w="1598" w:type="dxa"/>
          </w:tcPr>
          <w:p w14:paraId="7316500B" w14:textId="77777777" w:rsidR="00623ACA" w:rsidRPr="002B754D" w:rsidRDefault="00970AFC">
            <w:pPr>
              <w:pStyle w:val="TableParagraph"/>
            </w:pPr>
            <w:r w:rsidRPr="002B754D">
              <w:t>Mortgage</w:t>
            </w:r>
          </w:p>
        </w:tc>
        <w:tc>
          <w:tcPr>
            <w:tcW w:w="1123" w:type="dxa"/>
          </w:tcPr>
          <w:p w14:paraId="7316500C" w14:textId="77777777" w:rsidR="00623ACA" w:rsidRPr="002B754D" w:rsidRDefault="00623ACA"/>
        </w:tc>
        <w:tc>
          <w:tcPr>
            <w:tcW w:w="1080" w:type="dxa"/>
          </w:tcPr>
          <w:p w14:paraId="7316500D" w14:textId="77777777" w:rsidR="00623ACA" w:rsidRPr="002B754D" w:rsidRDefault="00623ACA"/>
        </w:tc>
        <w:tc>
          <w:tcPr>
            <w:tcW w:w="2971" w:type="dxa"/>
          </w:tcPr>
          <w:p w14:paraId="7316500E" w14:textId="77777777" w:rsidR="00623ACA" w:rsidRPr="002B754D" w:rsidRDefault="00970AFC">
            <w:pPr>
              <w:pStyle w:val="TableParagraph"/>
              <w:ind w:left="100"/>
            </w:pPr>
            <w:r w:rsidRPr="002B754D">
              <w:t>Hazard Insurance</w:t>
            </w:r>
          </w:p>
        </w:tc>
        <w:tc>
          <w:tcPr>
            <w:tcW w:w="1709" w:type="dxa"/>
          </w:tcPr>
          <w:p w14:paraId="7316500F" w14:textId="77777777" w:rsidR="00623ACA" w:rsidRPr="002B754D" w:rsidRDefault="00623ACA"/>
        </w:tc>
        <w:tc>
          <w:tcPr>
            <w:tcW w:w="1099" w:type="dxa"/>
          </w:tcPr>
          <w:p w14:paraId="73165010" w14:textId="77777777" w:rsidR="00623ACA" w:rsidRPr="002B754D" w:rsidRDefault="00623ACA"/>
        </w:tc>
      </w:tr>
      <w:tr w:rsidR="00623ACA" w:rsidRPr="002B754D" w14:paraId="73165018" w14:textId="77777777">
        <w:trPr>
          <w:trHeight w:hRule="exact" w:val="274"/>
        </w:trPr>
        <w:tc>
          <w:tcPr>
            <w:tcW w:w="1598" w:type="dxa"/>
          </w:tcPr>
          <w:p w14:paraId="73165012" w14:textId="77777777" w:rsidR="00623ACA" w:rsidRPr="002B754D" w:rsidRDefault="00970AFC">
            <w:pPr>
              <w:pStyle w:val="TableParagraph"/>
            </w:pPr>
            <w:r w:rsidRPr="002B754D">
              <w:t>Taxes</w:t>
            </w:r>
          </w:p>
        </w:tc>
        <w:tc>
          <w:tcPr>
            <w:tcW w:w="1123" w:type="dxa"/>
          </w:tcPr>
          <w:p w14:paraId="73165013" w14:textId="77777777" w:rsidR="00623ACA" w:rsidRPr="002B754D" w:rsidRDefault="00623ACA"/>
        </w:tc>
        <w:tc>
          <w:tcPr>
            <w:tcW w:w="1080" w:type="dxa"/>
          </w:tcPr>
          <w:p w14:paraId="73165014" w14:textId="77777777" w:rsidR="00623ACA" w:rsidRPr="002B754D" w:rsidRDefault="00623ACA"/>
        </w:tc>
        <w:tc>
          <w:tcPr>
            <w:tcW w:w="2971" w:type="dxa"/>
          </w:tcPr>
          <w:p w14:paraId="73165015" w14:textId="77777777" w:rsidR="00623ACA" w:rsidRPr="002B754D" w:rsidRDefault="00970AFC">
            <w:pPr>
              <w:pStyle w:val="TableParagraph"/>
              <w:ind w:left="100"/>
            </w:pPr>
            <w:r w:rsidRPr="002B754D">
              <w:t>Property Maintenance</w:t>
            </w:r>
          </w:p>
        </w:tc>
        <w:tc>
          <w:tcPr>
            <w:tcW w:w="1709" w:type="dxa"/>
          </w:tcPr>
          <w:p w14:paraId="73165016" w14:textId="77777777" w:rsidR="00623ACA" w:rsidRPr="002B754D" w:rsidRDefault="00623ACA"/>
        </w:tc>
        <w:tc>
          <w:tcPr>
            <w:tcW w:w="1099" w:type="dxa"/>
          </w:tcPr>
          <w:p w14:paraId="73165017" w14:textId="77777777" w:rsidR="00623ACA" w:rsidRPr="002B754D" w:rsidRDefault="00623ACA"/>
        </w:tc>
      </w:tr>
      <w:tr w:rsidR="00623ACA" w:rsidRPr="002B754D" w14:paraId="7316501F" w14:textId="77777777">
        <w:trPr>
          <w:trHeight w:hRule="exact" w:val="274"/>
        </w:trPr>
        <w:tc>
          <w:tcPr>
            <w:tcW w:w="1598" w:type="dxa"/>
          </w:tcPr>
          <w:p w14:paraId="73165019" w14:textId="77777777" w:rsidR="00623ACA" w:rsidRPr="002B754D" w:rsidRDefault="00970AFC">
            <w:pPr>
              <w:pStyle w:val="TableParagraph"/>
            </w:pPr>
            <w:r w:rsidRPr="002B754D">
              <w:t>Heat</w:t>
            </w:r>
          </w:p>
        </w:tc>
        <w:tc>
          <w:tcPr>
            <w:tcW w:w="1123" w:type="dxa"/>
          </w:tcPr>
          <w:p w14:paraId="7316501A" w14:textId="77777777" w:rsidR="00623ACA" w:rsidRPr="002B754D" w:rsidRDefault="00623ACA"/>
        </w:tc>
        <w:tc>
          <w:tcPr>
            <w:tcW w:w="1080" w:type="dxa"/>
          </w:tcPr>
          <w:p w14:paraId="7316501B" w14:textId="77777777" w:rsidR="00623ACA" w:rsidRPr="002B754D" w:rsidRDefault="00623ACA"/>
        </w:tc>
        <w:tc>
          <w:tcPr>
            <w:tcW w:w="2971" w:type="dxa"/>
          </w:tcPr>
          <w:p w14:paraId="7316501C" w14:textId="77777777" w:rsidR="00623ACA" w:rsidRPr="002B754D" w:rsidRDefault="00970AFC">
            <w:pPr>
              <w:pStyle w:val="TableParagraph"/>
              <w:ind w:left="100"/>
            </w:pPr>
            <w:r w:rsidRPr="002B754D">
              <w:t>Flood Insurance</w:t>
            </w:r>
          </w:p>
        </w:tc>
        <w:tc>
          <w:tcPr>
            <w:tcW w:w="1709" w:type="dxa"/>
          </w:tcPr>
          <w:p w14:paraId="7316501D" w14:textId="77777777" w:rsidR="00623ACA" w:rsidRPr="002B754D" w:rsidRDefault="00623ACA"/>
        </w:tc>
        <w:tc>
          <w:tcPr>
            <w:tcW w:w="1099" w:type="dxa"/>
          </w:tcPr>
          <w:p w14:paraId="7316501E" w14:textId="77777777" w:rsidR="00623ACA" w:rsidRPr="002B754D" w:rsidRDefault="00623ACA"/>
        </w:tc>
      </w:tr>
      <w:tr w:rsidR="00623ACA" w:rsidRPr="002B754D" w14:paraId="73165026" w14:textId="77777777">
        <w:trPr>
          <w:trHeight w:hRule="exact" w:val="278"/>
        </w:trPr>
        <w:tc>
          <w:tcPr>
            <w:tcW w:w="1598" w:type="dxa"/>
          </w:tcPr>
          <w:p w14:paraId="73165020" w14:textId="77777777" w:rsidR="00623ACA" w:rsidRPr="002B754D" w:rsidRDefault="00970AFC">
            <w:pPr>
              <w:pStyle w:val="TableParagraph"/>
            </w:pPr>
            <w:r w:rsidRPr="002B754D">
              <w:t>Electric</w:t>
            </w:r>
          </w:p>
        </w:tc>
        <w:tc>
          <w:tcPr>
            <w:tcW w:w="1123" w:type="dxa"/>
          </w:tcPr>
          <w:p w14:paraId="73165021" w14:textId="77777777" w:rsidR="00623ACA" w:rsidRPr="002B754D" w:rsidRDefault="00623ACA"/>
        </w:tc>
        <w:tc>
          <w:tcPr>
            <w:tcW w:w="1080" w:type="dxa"/>
          </w:tcPr>
          <w:p w14:paraId="73165022" w14:textId="77777777" w:rsidR="00623ACA" w:rsidRPr="002B754D" w:rsidRDefault="00623ACA"/>
        </w:tc>
        <w:tc>
          <w:tcPr>
            <w:tcW w:w="2971" w:type="dxa"/>
          </w:tcPr>
          <w:p w14:paraId="73165023" w14:textId="77777777" w:rsidR="00623ACA" w:rsidRPr="002B754D" w:rsidRDefault="00970AFC">
            <w:pPr>
              <w:pStyle w:val="TableParagraph"/>
              <w:ind w:left="100"/>
            </w:pPr>
            <w:r w:rsidRPr="002B754D">
              <w:t>Improvement Loan</w:t>
            </w:r>
          </w:p>
        </w:tc>
        <w:tc>
          <w:tcPr>
            <w:tcW w:w="1709" w:type="dxa"/>
          </w:tcPr>
          <w:p w14:paraId="73165024" w14:textId="77777777" w:rsidR="00623ACA" w:rsidRPr="002B754D" w:rsidRDefault="00623ACA"/>
        </w:tc>
        <w:tc>
          <w:tcPr>
            <w:tcW w:w="1099" w:type="dxa"/>
          </w:tcPr>
          <w:p w14:paraId="73165025" w14:textId="77777777" w:rsidR="00623ACA" w:rsidRPr="002B754D" w:rsidRDefault="00623ACA"/>
        </w:tc>
      </w:tr>
      <w:tr w:rsidR="00623ACA" w:rsidRPr="002B754D" w14:paraId="7316502D" w14:textId="77777777">
        <w:trPr>
          <w:trHeight w:hRule="exact" w:val="274"/>
        </w:trPr>
        <w:tc>
          <w:tcPr>
            <w:tcW w:w="1598" w:type="dxa"/>
          </w:tcPr>
          <w:p w14:paraId="73165027" w14:textId="77777777" w:rsidR="00623ACA" w:rsidRPr="002B754D" w:rsidRDefault="00970AFC">
            <w:pPr>
              <w:pStyle w:val="TableParagraph"/>
            </w:pPr>
            <w:r w:rsidRPr="002B754D">
              <w:t>Gas</w:t>
            </w:r>
          </w:p>
        </w:tc>
        <w:tc>
          <w:tcPr>
            <w:tcW w:w="1123" w:type="dxa"/>
          </w:tcPr>
          <w:p w14:paraId="73165028" w14:textId="77777777" w:rsidR="00623ACA" w:rsidRPr="002B754D" w:rsidRDefault="00623ACA"/>
        </w:tc>
        <w:tc>
          <w:tcPr>
            <w:tcW w:w="1080" w:type="dxa"/>
          </w:tcPr>
          <w:p w14:paraId="73165029" w14:textId="77777777" w:rsidR="00623ACA" w:rsidRPr="002B754D" w:rsidRDefault="00623ACA"/>
        </w:tc>
        <w:tc>
          <w:tcPr>
            <w:tcW w:w="2971" w:type="dxa"/>
          </w:tcPr>
          <w:p w14:paraId="7316502A" w14:textId="77777777" w:rsidR="00623ACA" w:rsidRPr="002B754D" w:rsidRDefault="00970AFC">
            <w:pPr>
              <w:pStyle w:val="TableParagraph"/>
              <w:ind w:left="100"/>
            </w:pPr>
            <w:r w:rsidRPr="002B754D">
              <w:t>Other</w:t>
            </w:r>
          </w:p>
        </w:tc>
        <w:tc>
          <w:tcPr>
            <w:tcW w:w="1709" w:type="dxa"/>
          </w:tcPr>
          <w:p w14:paraId="7316502B" w14:textId="77777777" w:rsidR="00623ACA" w:rsidRPr="002B754D" w:rsidRDefault="00623ACA"/>
        </w:tc>
        <w:tc>
          <w:tcPr>
            <w:tcW w:w="1099" w:type="dxa"/>
          </w:tcPr>
          <w:p w14:paraId="7316502C" w14:textId="77777777" w:rsidR="00623ACA" w:rsidRPr="002B754D" w:rsidRDefault="00623ACA"/>
        </w:tc>
      </w:tr>
      <w:tr w:rsidR="00623ACA" w:rsidRPr="002B754D" w14:paraId="73165034" w14:textId="77777777">
        <w:trPr>
          <w:trHeight w:hRule="exact" w:val="278"/>
        </w:trPr>
        <w:tc>
          <w:tcPr>
            <w:tcW w:w="1598" w:type="dxa"/>
          </w:tcPr>
          <w:p w14:paraId="7316502E" w14:textId="77777777" w:rsidR="00623ACA" w:rsidRPr="002B754D" w:rsidRDefault="00970AFC">
            <w:pPr>
              <w:pStyle w:val="TableParagraph"/>
            </w:pPr>
            <w:r w:rsidRPr="002B754D">
              <w:t>Sewer</w:t>
            </w:r>
          </w:p>
        </w:tc>
        <w:tc>
          <w:tcPr>
            <w:tcW w:w="1123" w:type="dxa"/>
          </w:tcPr>
          <w:p w14:paraId="7316502F" w14:textId="77777777" w:rsidR="00623ACA" w:rsidRPr="002B754D" w:rsidRDefault="00623ACA"/>
        </w:tc>
        <w:tc>
          <w:tcPr>
            <w:tcW w:w="1080" w:type="dxa"/>
          </w:tcPr>
          <w:p w14:paraId="73165030" w14:textId="77777777" w:rsidR="00623ACA" w:rsidRPr="002B754D" w:rsidRDefault="00623ACA"/>
        </w:tc>
        <w:tc>
          <w:tcPr>
            <w:tcW w:w="2971" w:type="dxa"/>
          </w:tcPr>
          <w:p w14:paraId="73165031" w14:textId="77777777" w:rsidR="00623ACA" w:rsidRPr="002B754D" w:rsidRDefault="00970AFC">
            <w:pPr>
              <w:pStyle w:val="TableParagraph"/>
              <w:ind w:left="100"/>
            </w:pPr>
            <w:r w:rsidRPr="002B754D">
              <w:t>Other</w:t>
            </w:r>
          </w:p>
        </w:tc>
        <w:tc>
          <w:tcPr>
            <w:tcW w:w="1709" w:type="dxa"/>
          </w:tcPr>
          <w:p w14:paraId="73165032" w14:textId="77777777" w:rsidR="00623ACA" w:rsidRPr="002B754D" w:rsidRDefault="00623ACA"/>
        </w:tc>
        <w:tc>
          <w:tcPr>
            <w:tcW w:w="1099" w:type="dxa"/>
          </w:tcPr>
          <w:p w14:paraId="73165033" w14:textId="77777777" w:rsidR="00623ACA" w:rsidRPr="002B754D" w:rsidRDefault="00623ACA"/>
        </w:tc>
      </w:tr>
      <w:tr w:rsidR="00623ACA" w:rsidRPr="002B754D" w14:paraId="7316503B" w14:textId="77777777">
        <w:trPr>
          <w:trHeight w:hRule="exact" w:val="274"/>
        </w:trPr>
        <w:tc>
          <w:tcPr>
            <w:tcW w:w="1598" w:type="dxa"/>
          </w:tcPr>
          <w:p w14:paraId="73165035" w14:textId="77777777" w:rsidR="00623ACA" w:rsidRPr="002B754D" w:rsidRDefault="00970AFC">
            <w:pPr>
              <w:pStyle w:val="TableParagraph"/>
            </w:pPr>
            <w:r w:rsidRPr="002B754D">
              <w:t>Water</w:t>
            </w:r>
          </w:p>
        </w:tc>
        <w:tc>
          <w:tcPr>
            <w:tcW w:w="1123" w:type="dxa"/>
          </w:tcPr>
          <w:p w14:paraId="73165036" w14:textId="77777777" w:rsidR="00623ACA" w:rsidRPr="002B754D" w:rsidRDefault="00623ACA"/>
        </w:tc>
        <w:tc>
          <w:tcPr>
            <w:tcW w:w="1080" w:type="dxa"/>
          </w:tcPr>
          <w:p w14:paraId="73165037" w14:textId="77777777" w:rsidR="00623ACA" w:rsidRPr="002B754D" w:rsidRDefault="00623ACA"/>
        </w:tc>
        <w:tc>
          <w:tcPr>
            <w:tcW w:w="2971" w:type="dxa"/>
          </w:tcPr>
          <w:p w14:paraId="73165038" w14:textId="77777777" w:rsidR="00623ACA" w:rsidRPr="002B754D" w:rsidRDefault="00970AFC">
            <w:pPr>
              <w:pStyle w:val="TableParagraph"/>
              <w:ind w:left="100"/>
            </w:pPr>
            <w:r w:rsidRPr="002B754D">
              <w:t>TOTAL</w:t>
            </w:r>
          </w:p>
        </w:tc>
        <w:tc>
          <w:tcPr>
            <w:tcW w:w="1709" w:type="dxa"/>
          </w:tcPr>
          <w:p w14:paraId="73165039" w14:textId="77777777" w:rsidR="00623ACA" w:rsidRPr="002B754D" w:rsidRDefault="00623ACA"/>
        </w:tc>
        <w:tc>
          <w:tcPr>
            <w:tcW w:w="1099" w:type="dxa"/>
          </w:tcPr>
          <w:p w14:paraId="7316503A" w14:textId="77777777" w:rsidR="00623ACA" w:rsidRPr="002B754D" w:rsidRDefault="00623ACA"/>
        </w:tc>
      </w:tr>
    </w:tbl>
    <w:p w14:paraId="7316503C" w14:textId="77777777" w:rsidR="00623ACA" w:rsidRPr="002B754D" w:rsidRDefault="00623ACA">
      <w:pPr>
        <w:pStyle w:val="BodyText"/>
        <w:spacing w:before="10"/>
        <w:rPr>
          <w:b/>
          <w:sz w:val="22"/>
          <w:szCs w:val="22"/>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1"/>
      </w:tblGrid>
      <w:tr w:rsidR="00623ACA" w:rsidRPr="002B754D" w14:paraId="7316503E" w14:textId="77777777">
        <w:trPr>
          <w:trHeight w:hRule="exact" w:val="278"/>
        </w:trPr>
        <w:tc>
          <w:tcPr>
            <w:tcW w:w="9581" w:type="dxa"/>
          </w:tcPr>
          <w:p w14:paraId="7316503D" w14:textId="77777777" w:rsidR="00623ACA" w:rsidRPr="002B754D" w:rsidRDefault="00970AFC">
            <w:pPr>
              <w:pStyle w:val="TableParagraph"/>
            </w:pPr>
            <w:r w:rsidRPr="002B754D">
              <w:t>Project Data – Describe Necessary Improvements:</w:t>
            </w:r>
          </w:p>
        </w:tc>
      </w:tr>
      <w:tr w:rsidR="00623ACA" w:rsidRPr="002B754D" w14:paraId="73165040" w14:textId="77777777">
        <w:trPr>
          <w:trHeight w:hRule="exact" w:val="274"/>
        </w:trPr>
        <w:tc>
          <w:tcPr>
            <w:tcW w:w="9581" w:type="dxa"/>
          </w:tcPr>
          <w:p w14:paraId="7316503F" w14:textId="77777777" w:rsidR="00623ACA" w:rsidRPr="002B754D" w:rsidRDefault="00623ACA"/>
        </w:tc>
      </w:tr>
      <w:tr w:rsidR="00623ACA" w:rsidRPr="002B754D" w14:paraId="73165042" w14:textId="77777777">
        <w:trPr>
          <w:trHeight w:hRule="exact" w:val="278"/>
        </w:trPr>
        <w:tc>
          <w:tcPr>
            <w:tcW w:w="9581" w:type="dxa"/>
          </w:tcPr>
          <w:p w14:paraId="73165041" w14:textId="77777777" w:rsidR="00623ACA" w:rsidRPr="002B754D" w:rsidRDefault="00623ACA"/>
        </w:tc>
      </w:tr>
      <w:tr w:rsidR="00623ACA" w:rsidRPr="002B754D" w14:paraId="73165044" w14:textId="77777777">
        <w:trPr>
          <w:trHeight w:hRule="exact" w:val="274"/>
        </w:trPr>
        <w:tc>
          <w:tcPr>
            <w:tcW w:w="9581" w:type="dxa"/>
          </w:tcPr>
          <w:p w14:paraId="73165043" w14:textId="77777777" w:rsidR="00623ACA" w:rsidRPr="002B754D" w:rsidRDefault="00623ACA"/>
        </w:tc>
      </w:tr>
      <w:tr w:rsidR="00F87290" w:rsidRPr="002B754D" w14:paraId="783DE014" w14:textId="77777777">
        <w:trPr>
          <w:trHeight w:hRule="exact" w:val="274"/>
        </w:trPr>
        <w:tc>
          <w:tcPr>
            <w:tcW w:w="9581" w:type="dxa"/>
          </w:tcPr>
          <w:p w14:paraId="604CAAB6" w14:textId="77777777" w:rsidR="00F87290" w:rsidRPr="002B754D" w:rsidRDefault="00F87290"/>
        </w:tc>
      </w:tr>
      <w:tr w:rsidR="00F87290" w:rsidRPr="002B754D" w14:paraId="0827800D" w14:textId="77777777">
        <w:trPr>
          <w:trHeight w:hRule="exact" w:val="274"/>
        </w:trPr>
        <w:tc>
          <w:tcPr>
            <w:tcW w:w="9581" w:type="dxa"/>
          </w:tcPr>
          <w:p w14:paraId="78CA68E8" w14:textId="77777777" w:rsidR="00F87290" w:rsidRPr="002B754D" w:rsidRDefault="00F87290"/>
        </w:tc>
      </w:tr>
      <w:tr w:rsidR="00F87290" w:rsidRPr="002B754D" w14:paraId="2A779C41" w14:textId="77777777">
        <w:trPr>
          <w:trHeight w:hRule="exact" w:val="274"/>
        </w:trPr>
        <w:tc>
          <w:tcPr>
            <w:tcW w:w="9581" w:type="dxa"/>
          </w:tcPr>
          <w:p w14:paraId="6E681842" w14:textId="77777777" w:rsidR="00F87290" w:rsidRPr="002B754D" w:rsidRDefault="00F87290"/>
        </w:tc>
      </w:tr>
      <w:tr w:rsidR="00F87290" w:rsidRPr="002B754D" w14:paraId="01BD88B5" w14:textId="77777777">
        <w:trPr>
          <w:trHeight w:hRule="exact" w:val="274"/>
        </w:trPr>
        <w:tc>
          <w:tcPr>
            <w:tcW w:w="9581" w:type="dxa"/>
          </w:tcPr>
          <w:p w14:paraId="56A48CE1" w14:textId="77777777" w:rsidR="00F87290" w:rsidRPr="002B754D" w:rsidRDefault="00F87290"/>
        </w:tc>
      </w:tr>
      <w:tr w:rsidR="00F87290" w:rsidRPr="002B754D" w14:paraId="22739680" w14:textId="77777777">
        <w:trPr>
          <w:trHeight w:hRule="exact" w:val="274"/>
        </w:trPr>
        <w:tc>
          <w:tcPr>
            <w:tcW w:w="9581" w:type="dxa"/>
          </w:tcPr>
          <w:p w14:paraId="5F32299F" w14:textId="77777777" w:rsidR="00F87290" w:rsidRPr="002B754D" w:rsidRDefault="00F87290"/>
        </w:tc>
      </w:tr>
      <w:tr w:rsidR="00F87290" w:rsidRPr="002B754D" w14:paraId="02745467" w14:textId="77777777">
        <w:trPr>
          <w:trHeight w:hRule="exact" w:val="274"/>
        </w:trPr>
        <w:tc>
          <w:tcPr>
            <w:tcW w:w="9581" w:type="dxa"/>
          </w:tcPr>
          <w:p w14:paraId="47617FE5" w14:textId="77777777" w:rsidR="00F87290" w:rsidRPr="002B754D" w:rsidRDefault="00F87290"/>
        </w:tc>
      </w:tr>
    </w:tbl>
    <w:p w14:paraId="73165045" w14:textId="77777777" w:rsidR="00623ACA" w:rsidRPr="00A16B2B" w:rsidRDefault="00623ACA">
      <w:pPr>
        <w:pStyle w:val="BodyText"/>
        <w:spacing w:before="6"/>
        <w:rPr>
          <w:b/>
          <w:sz w:val="12"/>
          <w:szCs w:val="12"/>
        </w:rPr>
      </w:pPr>
    </w:p>
    <w:p w14:paraId="1D49208D" w14:textId="77777777" w:rsidR="00F87290" w:rsidRDefault="00F87290">
      <w:pPr>
        <w:tabs>
          <w:tab w:val="left" w:pos="2379"/>
          <w:tab w:val="left" w:pos="2845"/>
          <w:tab w:val="left" w:pos="5327"/>
          <w:tab w:val="left" w:pos="5793"/>
        </w:tabs>
        <w:spacing w:before="76" w:line="265" w:lineRule="exact"/>
        <w:ind w:left="220"/>
      </w:pPr>
    </w:p>
    <w:p w14:paraId="73165059" w14:textId="7CE01EAC" w:rsidR="00623ACA" w:rsidRPr="002B754D" w:rsidRDefault="00970AFC">
      <w:pPr>
        <w:tabs>
          <w:tab w:val="left" w:pos="2379"/>
          <w:tab w:val="left" w:pos="2845"/>
          <w:tab w:val="left" w:pos="5327"/>
          <w:tab w:val="left" w:pos="5793"/>
        </w:tabs>
        <w:spacing w:before="76" w:line="265" w:lineRule="exact"/>
        <w:ind w:left="220"/>
      </w:pPr>
      <w:r w:rsidRPr="002B754D">
        <w:t>Applicant</w:t>
      </w:r>
      <w:r w:rsidRPr="002B754D">
        <w:rPr>
          <w:spacing w:val="-1"/>
        </w:rPr>
        <w:t xml:space="preserve"> </w:t>
      </w:r>
      <w:r w:rsidRPr="002B754D">
        <w:t>is:</w:t>
      </w:r>
      <w:r w:rsidRPr="002B754D">
        <w:tab/>
      </w:r>
      <w:r w:rsidRPr="002B754D">
        <w:rPr>
          <w:u w:val="single"/>
        </w:rPr>
        <w:t xml:space="preserve"> </w:t>
      </w:r>
      <w:r w:rsidRPr="002B754D">
        <w:rPr>
          <w:u w:val="single"/>
        </w:rPr>
        <w:tab/>
      </w:r>
      <w:r w:rsidRPr="002B754D">
        <w:t>White</w:t>
      </w:r>
      <w:r w:rsidRPr="002B754D">
        <w:rPr>
          <w:spacing w:val="-2"/>
        </w:rPr>
        <w:t xml:space="preserve"> </w:t>
      </w:r>
      <w:r w:rsidR="00F70F54" w:rsidRPr="002B754D">
        <w:t>non</w:t>
      </w:r>
      <w:r w:rsidR="00F70F54" w:rsidRPr="002B754D">
        <w:rPr>
          <w:spacing w:val="-2"/>
        </w:rPr>
        <w:t>-</w:t>
      </w:r>
      <w:r w:rsidR="00F70F54" w:rsidRPr="002B754D">
        <w:t>Hispanic</w:t>
      </w:r>
      <w:r w:rsidRPr="002B754D">
        <w:tab/>
      </w:r>
      <w:r w:rsidRPr="002B754D">
        <w:rPr>
          <w:u w:val="single"/>
        </w:rPr>
        <w:tab/>
      </w:r>
      <w:r w:rsidRPr="002B754D">
        <w:t xml:space="preserve">Black </w:t>
      </w:r>
      <w:r w:rsidR="00F70F54" w:rsidRPr="002B754D">
        <w:t>non</w:t>
      </w:r>
      <w:r w:rsidR="00F70F54" w:rsidRPr="002B754D">
        <w:rPr>
          <w:spacing w:val="-2"/>
        </w:rPr>
        <w:t>-</w:t>
      </w:r>
      <w:r w:rsidR="00F70F54" w:rsidRPr="002B754D">
        <w:t>Hispanic</w:t>
      </w:r>
    </w:p>
    <w:p w14:paraId="7316505A" w14:textId="77777777" w:rsidR="00623ACA" w:rsidRPr="002B754D" w:rsidRDefault="00970AFC">
      <w:pPr>
        <w:tabs>
          <w:tab w:val="left" w:pos="2845"/>
          <w:tab w:val="left" w:pos="5327"/>
          <w:tab w:val="left" w:pos="5793"/>
        </w:tabs>
        <w:spacing w:line="265" w:lineRule="exact"/>
        <w:ind w:left="2380"/>
      </w:pPr>
      <w:r w:rsidRPr="002B754D">
        <w:rPr>
          <w:u w:val="single"/>
        </w:rPr>
        <w:t xml:space="preserve"> </w:t>
      </w:r>
      <w:r w:rsidRPr="002B754D">
        <w:rPr>
          <w:u w:val="single"/>
        </w:rPr>
        <w:tab/>
      </w:r>
      <w:r w:rsidRPr="002B754D">
        <w:t>Hispanic</w:t>
      </w:r>
      <w:r w:rsidRPr="002B754D">
        <w:tab/>
      </w:r>
      <w:r w:rsidRPr="002B754D">
        <w:rPr>
          <w:u w:val="single"/>
        </w:rPr>
        <w:tab/>
      </w:r>
      <w:r w:rsidRPr="002B754D">
        <w:t>American Indian/Alaskan</w:t>
      </w:r>
      <w:r w:rsidRPr="002B754D">
        <w:rPr>
          <w:spacing w:val="-3"/>
        </w:rPr>
        <w:t xml:space="preserve"> </w:t>
      </w:r>
      <w:r w:rsidRPr="002B754D">
        <w:t>Native</w:t>
      </w:r>
    </w:p>
    <w:p w14:paraId="7316505B" w14:textId="77777777" w:rsidR="00623ACA" w:rsidRPr="002B754D" w:rsidRDefault="00970AFC">
      <w:pPr>
        <w:tabs>
          <w:tab w:val="left" w:pos="2845"/>
        </w:tabs>
        <w:spacing w:before="3"/>
        <w:ind w:left="2380"/>
      </w:pPr>
      <w:r w:rsidRPr="002B754D">
        <w:rPr>
          <w:u w:val="single"/>
        </w:rPr>
        <w:t xml:space="preserve"> </w:t>
      </w:r>
      <w:r w:rsidRPr="002B754D">
        <w:rPr>
          <w:u w:val="single"/>
        </w:rPr>
        <w:tab/>
      </w:r>
      <w:r w:rsidRPr="002B754D">
        <w:t>Asian or Pacific</w:t>
      </w:r>
      <w:r w:rsidRPr="002B754D">
        <w:rPr>
          <w:spacing w:val="4"/>
        </w:rPr>
        <w:t xml:space="preserve"> </w:t>
      </w:r>
      <w:r w:rsidRPr="002B754D">
        <w:t>Islander</w:t>
      </w:r>
    </w:p>
    <w:p w14:paraId="7316505C" w14:textId="77777777" w:rsidR="00623ACA" w:rsidRPr="002B754D" w:rsidRDefault="00623ACA">
      <w:pPr>
        <w:pStyle w:val="BodyText"/>
        <w:spacing w:before="8"/>
        <w:rPr>
          <w:sz w:val="22"/>
          <w:szCs w:val="22"/>
        </w:rPr>
      </w:pPr>
    </w:p>
    <w:p w14:paraId="7316505D" w14:textId="0FCA3304" w:rsidR="00623ACA" w:rsidRPr="00A16B2B" w:rsidRDefault="00970AFC">
      <w:pPr>
        <w:spacing w:before="1" w:line="242" w:lineRule="auto"/>
        <w:ind w:left="219"/>
        <w:rPr>
          <w:sz w:val="20"/>
          <w:szCs w:val="20"/>
        </w:rPr>
      </w:pPr>
      <w:r w:rsidRPr="00A16B2B">
        <w:rPr>
          <w:sz w:val="20"/>
          <w:szCs w:val="20"/>
        </w:rPr>
        <w:t>(</w:t>
      </w:r>
      <w:r w:rsidR="008C0191" w:rsidRPr="00A16B2B">
        <w:rPr>
          <w:sz w:val="20"/>
          <w:szCs w:val="20"/>
        </w:rPr>
        <w:t xml:space="preserve">Racial/Ethnic </w:t>
      </w:r>
      <w:r w:rsidRPr="00A16B2B">
        <w:rPr>
          <w:sz w:val="20"/>
          <w:szCs w:val="20"/>
        </w:rPr>
        <w:t>group data is obtained for statistical purposes only and will not be considered in determining applicant's eligibility.)</w:t>
      </w:r>
    </w:p>
    <w:p w14:paraId="7316505E" w14:textId="77777777" w:rsidR="00623ACA" w:rsidRPr="002B754D" w:rsidRDefault="00623ACA">
      <w:pPr>
        <w:pStyle w:val="BodyText"/>
        <w:spacing w:before="6"/>
        <w:rPr>
          <w:sz w:val="22"/>
          <w:szCs w:val="22"/>
        </w:rPr>
      </w:pPr>
    </w:p>
    <w:p w14:paraId="7316505F" w14:textId="77777777" w:rsidR="00623ACA" w:rsidRPr="002B754D" w:rsidRDefault="00970AFC">
      <w:pPr>
        <w:spacing w:after="7"/>
        <w:ind w:left="219"/>
      </w:pPr>
      <w:r w:rsidRPr="002B754D">
        <w:t>Household members information:</w:t>
      </w:r>
    </w:p>
    <w:tbl>
      <w:tblPr>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2"/>
        <w:gridCol w:w="1166"/>
        <w:gridCol w:w="2880"/>
        <w:gridCol w:w="2971"/>
      </w:tblGrid>
      <w:tr w:rsidR="00623ACA" w:rsidRPr="002B754D" w14:paraId="73165068" w14:textId="77777777">
        <w:trPr>
          <w:trHeight w:hRule="exact" w:val="566"/>
        </w:trPr>
        <w:tc>
          <w:tcPr>
            <w:tcW w:w="2342" w:type="dxa"/>
          </w:tcPr>
          <w:p w14:paraId="73165060" w14:textId="77777777" w:rsidR="00623ACA" w:rsidRPr="002B754D" w:rsidRDefault="00623ACA">
            <w:pPr>
              <w:pStyle w:val="TableParagraph"/>
              <w:spacing w:before="10" w:line="240" w:lineRule="auto"/>
              <w:ind w:left="0"/>
            </w:pPr>
          </w:p>
          <w:p w14:paraId="73165061" w14:textId="77777777" w:rsidR="00623ACA" w:rsidRPr="002B754D" w:rsidRDefault="00970AFC">
            <w:pPr>
              <w:pStyle w:val="TableParagraph"/>
              <w:spacing w:line="240" w:lineRule="auto"/>
              <w:ind w:left="412"/>
            </w:pPr>
            <w:r w:rsidRPr="002B754D">
              <w:t>NAME</w:t>
            </w:r>
          </w:p>
        </w:tc>
        <w:tc>
          <w:tcPr>
            <w:tcW w:w="1166" w:type="dxa"/>
          </w:tcPr>
          <w:p w14:paraId="73165062" w14:textId="77777777" w:rsidR="00623ACA" w:rsidRPr="002B754D" w:rsidRDefault="00623ACA">
            <w:pPr>
              <w:pStyle w:val="TableParagraph"/>
              <w:spacing w:before="10" w:line="240" w:lineRule="auto"/>
              <w:ind w:left="0"/>
            </w:pPr>
          </w:p>
          <w:p w14:paraId="73165063" w14:textId="77777777" w:rsidR="00623ACA" w:rsidRPr="002B754D" w:rsidRDefault="00970AFC">
            <w:pPr>
              <w:pStyle w:val="TableParagraph"/>
              <w:spacing w:line="240" w:lineRule="auto"/>
              <w:ind w:left="254"/>
            </w:pPr>
            <w:r w:rsidRPr="002B754D">
              <w:t>AGE</w:t>
            </w:r>
          </w:p>
        </w:tc>
        <w:tc>
          <w:tcPr>
            <w:tcW w:w="2880" w:type="dxa"/>
          </w:tcPr>
          <w:p w14:paraId="73165064" w14:textId="4781BD20" w:rsidR="00623ACA" w:rsidRPr="002B754D" w:rsidRDefault="00970AFC">
            <w:pPr>
              <w:pStyle w:val="TableParagraph"/>
              <w:spacing w:line="289" w:lineRule="exact"/>
            </w:pPr>
            <w:r w:rsidRPr="002B754D">
              <w:t>Relationship</w:t>
            </w:r>
            <w:r w:rsidR="002B754D" w:rsidRPr="002B754D">
              <w:t xml:space="preserve"> to</w:t>
            </w:r>
          </w:p>
          <w:p w14:paraId="73165065" w14:textId="77777777" w:rsidR="00623ACA" w:rsidRPr="002B754D" w:rsidRDefault="00970AFC">
            <w:pPr>
              <w:pStyle w:val="TableParagraph"/>
              <w:spacing w:line="289" w:lineRule="exact"/>
            </w:pPr>
            <w:r w:rsidRPr="002B754D">
              <w:t>Head of Household</w:t>
            </w:r>
          </w:p>
        </w:tc>
        <w:tc>
          <w:tcPr>
            <w:tcW w:w="2971" w:type="dxa"/>
          </w:tcPr>
          <w:p w14:paraId="73165066" w14:textId="77777777" w:rsidR="00623ACA" w:rsidRPr="002B754D" w:rsidRDefault="00623ACA">
            <w:pPr>
              <w:pStyle w:val="TableParagraph"/>
              <w:spacing w:before="10" w:line="240" w:lineRule="auto"/>
              <w:ind w:left="0"/>
            </w:pPr>
          </w:p>
          <w:p w14:paraId="73165067" w14:textId="77777777" w:rsidR="00623ACA" w:rsidRPr="002B754D" w:rsidRDefault="00970AFC">
            <w:pPr>
              <w:pStyle w:val="TableParagraph"/>
              <w:spacing w:line="240" w:lineRule="auto"/>
              <w:ind w:left="259"/>
            </w:pPr>
            <w:r w:rsidRPr="002B754D">
              <w:t>SOCIAL SECURITY NO.</w:t>
            </w:r>
          </w:p>
        </w:tc>
      </w:tr>
      <w:tr w:rsidR="00623ACA" w:rsidRPr="002B754D" w14:paraId="7316506D" w14:textId="77777777">
        <w:trPr>
          <w:trHeight w:hRule="exact" w:val="394"/>
        </w:trPr>
        <w:tc>
          <w:tcPr>
            <w:tcW w:w="2342" w:type="dxa"/>
          </w:tcPr>
          <w:p w14:paraId="73165069" w14:textId="77777777" w:rsidR="00623ACA" w:rsidRPr="002B754D" w:rsidRDefault="00623ACA"/>
        </w:tc>
        <w:tc>
          <w:tcPr>
            <w:tcW w:w="1166" w:type="dxa"/>
          </w:tcPr>
          <w:p w14:paraId="7316506A" w14:textId="77777777" w:rsidR="00623ACA" w:rsidRPr="002B754D" w:rsidRDefault="00623ACA"/>
        </w:tc>
        <w:tc>
          <w:tcPr>
            <w:tcW w:w="2880" w:type="dxa"/>
          </w:tcPr>
          <w:p w14:paraId="7316506B" w14:textId="77777777" w:rsidR="00623ACA" w:rsidRPr="002B754D" w:rsidRDefault="00623ACA"/>
        </w:tc>
        <w:tc>
          <w:tcPr>
            <w:tcW w:w="2971" w:type="dxa"/>
          </w:tcPr>
          <w:p w14:paraId="7316506C" w14:textId="77777777" w:rsidR="00623ACA" w:rsidRPr="002B754D" w:rsidRDefault="00623ACA"/>
        </w:tc>
      </w:tr>
      <w:tr w:rsidR="00623ACA" w:rsidRPr="002B754D" w14:paraId="73165072" w14:textId="77777777">
        <w:trPr>
          <w:trHeight w:hRule="exact" w:val="398"/>
        </w:trPr>
        <w:tc>
          <w:tcPr>
            <w:tcW w:w="2342" w:type="dxa"/>
          </w:tcPr>
          <w:p w14:paraId="7316506E" w14:textId="77777777" w:rsidR="00623ACA" w:rsidRPr="002B754D" w:rsidRDefault="00623ACA"/>
        </w:tc>
        <w:tc>
          <w:tcPr>
            <w:tcW w:w="1166" w:type="dxa"/>
          </w:tcPr>
          <w:p w14:paraId="7316506F" w14:textId="77777777" w:rsidR="00623ACA" w:rsidRPr="002B754D" w:rsidRDefault="00623ACA"/>
        </w:tc>
        <w:tc>
          <w:tcPr>
            <w:tcW w:w="2880" w:type="dxa"/>
          </w:tcPr>
          <w:p w14:paraId="73165070" w14:textId="77777777" w:rsidR="00623ACA" w:rsidRPr="002B754D" w:rsidRDefault="00623ACA"/>
        </w:tc>
        <w:tc>
          <w:tcPr>
            <w:tcW w:w="2971" w:type="dxa"/>
          </w:tcPr>
          <w:p w14:paraId="73165071" w14:textId="77777777" w:rsidR="00623ACA" w:rsidRPr="002B754D" w:rsidRDefault="00623ACA"/>
        </w:tc>
      </w:tr>
      <w:tr w:rsidR="00623ACA" w:rsidRPr="002B754D" w14:paraId="73165077" w14:textId="77777777">
        <w:trPr>
          <w:trHeight w:hRule="exact" w:val="398"/>
        </w:trPr>
        <w:tc>
          <w:tcPr>
            <w:tcW w:w="2342" w:type="dxa"/>
          </w:tcPr>
          <w:p w14:paraId="73165073" w14:textId="77777777" w:rsidR="00623ACA" w:rsidRPr="002B754D" w:rsidRDefault="00623ACA"/>
        </w:tc>
        <w:tc>
          <w:tcPr>
            <w:tcW w:w="1166" w:type="dxa"/>
          </w:tcPr>
          <w:p w14:paraId="73165074" w14:textId="77777777" w:rsidR="00623ACA" w:rsidRPr="002B754D" w:rsidRDefault="00623ACA"/>
        </w:tc>
        <w:tc>
          <w:tcPr>
            <w:tcW w:w="2880" w:type="dxa"/>
          </w:tcPr>
          <w:p w14:paraId="73165075" w14:textId="77777777" w:rsidR="00623ACA" w:rsidRPr="002B754D" w:rsidRDefault="00623ACA"/>
        </w:tc>
        <w:tc>
          <w:tcPr>
            <w:tcW w:w="2971" w:type="dxa"/>
          </w:tcPr>
          <w:p w14:paraId="73165076" w14:textId="77777777" w:rsidR="00623ACA" w:rsidRPr="002B754D" w:rsidRDefault="00623ACA"/>
        </w:tc>
      </w:tr>
      <w:tr w:rsidR="00623ACA" w:rsidRPr="002B754D" w14:paraId="7316507C" w14:textId="77777777">
        <w:trPr>
          <w:trHeight w:hRule="exact" w:val="398"/>
        </w:trPr>
        <w:tc>
          <w:tcPr>
            <w:tcW w:w="2342" w:type="dxa"/>
          </w:tcPr>
          <w:p w14:paraId="73165078" w14:textId="77777777" w:rsidR="00623ACA" w:rsidRPr="002B754D" w:rsidRDefault="00623ACA"/>
        </w:tc>
        <w:tc>
          <w:tcPr>
            <w:tcW w:w="1166" w:type="dxa"/>
          </w:tcPr>
          <w:p w14:paraId="73165079" w14:textId="77777777" w:rsidR="00623ACA" w:rsidRPr="002B754D" w:rsidRDefault="00623ACA"/>
        </w:tc>
        <w:tc>
          <w:tcPr>
            <w:tcW w:w="2880" w:type="dxa"/>
          </w:tcPr>
          <w:p w14:paraId="7316507A" w14:textId="77777777" w:rsidR="00623ACA" w:rsidRPr="002B754D" w:rsidRDefault="00623ACA"/>
        </w:tc>
        <w:tc>
          <w:tcPr>
            <w:tcW w:w="2971" w:type="dxa"/>
          </w:tcPr>
          <w:p w14:paraId="7316507B" w14:textId="77777777" w:rsidR="00623ACA" w:rsidRPr="002B754D" w:rsidRDefault="00623ACA"/>
        </w:tc>
      </w:tr>
      <w:tr w:rsidR="00623ACA" w:rsidRPr="002B754D" w14:paraId="73165081" w14:textId="77777777">
        <w:trPr>
          <w:trHeight w:hRule="exact" w:val="394"/>
        </w:trPr>
        <w:tc>
          <w:tcPr>
            <w:tcW w:w="2342" w:type="dxa"/>
          </w:tcPr>
          <w:p w14:paraId="7316507D" w14:textId="77777777" w:rsidR="00623ACA" w:rsidRPr="002B754D" w:rsidRDefault="00623ACA"/>
        </w:tc>
        <w:tc>
          <w:tcPr>
            <w:tcW w:w="1166" w:type="dxa"/>
          </w:tcPr>
          <w:p w14:paraId="7316507E" w14:textId="77777777" w:rsidR="00623ACA" w:rsidRPr="002B754D" w:rsidRDefault="00623ACA"/>
        </w:tc>
        <w:tc>
          <w:tcPr>
            <w:tcW w:w="2880" w:type="dxa"/>
          </w:tcPr>
          <w:p w14:paraId="7316507F" w14:textId="77777777" w:rsidR="00623ACA" w:rsidRPr="002B754D" w:rsidRDefault="00623ACA"/>
        </w:tc>
        <w:tc>
          <w:tcPr>
            <w:tcW w:w="2971" w:type="dxa"/>
          </w:tcPr>
          <w:p w14:paraId="73165080" w14:textId="77777777" w:rsidR="00623ACA" w:rsidRPr="002B754D" w:rsidRDefault="00623ACA"/>
        </w:tc>
      </w:tr>
    </w:tbl>
    <w:p w14:paraId="73165082" w14:textId="77777777" w:rsidR="00623ACA" w:rsidRPr="002B754D" w:rsidRDefault="00623ACA">
      <w:pPr>
        <w:pStyle w:val="BodyText"/>
        <w:spacing w:before="6"/>
        <w:rPr>
          <w:sz w:val="22"/>
          <w:szCs w:val="22"/>
        </w:rPr>
      </w:pPr>
    </w:p>
    <w:p w14:paraId="712B5977" w14:textId="77777777" w:rsidR="00A460E3" w:rsidRPr="002B754D" w:rsidRDefault="00970AFC" w:rsidP="00A460E3">
      <w:pPr>
        <w:tabs>
          <w:tab w:val="left" w:pos="6699"/>
          <w:tab w:val="left" w:pos="7780"/>
        </w:tabs>
        <w:spacing w:before="101"/>
        <w:ind w:left="220" w:right="530"/>
      </w:pPr>
      <w:r w:rsidRPr="002B754D">
        <w:t>Do you or anyone in your family have a disability</w:t>
      </w:r>
      <w:r w:rsidRPr="002B754D">
        <w:rPr>
          <w:spacing w:val="2"/>
        </w:rPr>
        <w:t xml:space="preserve"> </w:t>
      </w:r>
      <w:r w:rsidR="008314A4" w:rsidRPr="002B754D">
        <w:t>that impact</w:t>
      </w:r>
      <w:r w:rsidR="00B4351B" w:rsidRPr="002B754D">
        <w:t>s</w:t>
      </w:r>
      <w:r w:rsidR="008314A4" w:rsidRPr="002B754D">
        <w:t xml:space="preserve"> your housing </w:t>
      </w:r>
      <w:r w:rsidR="002A36C1" w:rsidRPr="002B754D">
        <w:t>needs</w:t>
      </w:r>
      <w:r w:rsidRPr="002B754D">
        <w:t>?</w:t>
      </w:r>
      <w:r w:rsidRPr="002B754D">
        <w:tab/>
      </w:r>
    </w:p>
    <w:p w14:paraId="4A38AF59" w14:textId="4C87C4BB" w:rsidR="00557CD0" w:rsidRPr="002B754D" w:rsidRDefault="00970AFC" w:rsidP="00A460E3">
      <w:pPr>
        <w:tabs>
          <w:tab w:val="left" w:pos="1800"/>
          <w:tab w:val="left" w:pos="2160"/>
          <w:tab w:val="left" w:pos="3330"/>
          <w:tab w:val="left" w:pos="6699"/>
          <w:tab w:val="left" w:pos="7780"/>
        </w:tabs>
        <w:spacing w:before="101"/>
        <w:ind w:left="540" w:right="530"/>
      </w:pPr>
      <w:r w:rsidRPr="002B754D">
        <w:t>Yes</w:t>
      </w:r>
      <w:r w:rsidRPr="002B754D">
        <w:rPr>
          <w:u w:val="single"/>
        </w:rPr>
        <w:t xml:space="preserve"> </w:t>
      </w:r>
      <w:r w:rsidR="00A460E3" w:rsidRPr="002B754D">
        <w:rPr>
          <w:u w:val="single"/>
        </w:rPr>
        <w:tab/>
      </w:r>
      <w:r w:rsidR="00A460E3" w:rsidRPr="002B754D">
        <w:tab/>
      </w:r>
      <w:r w:rsidRPr="002B754D">
        <w:t>No</w:t>
      </w:r>
      <w:r w:rsidR="00A460E3" w:rsidRPr="002B754D">
        <w:rPr>
          <w:u w:val="single"/>
        </w:rPr>
        <w:tab/>
      </w:r>
      <w:r w:rsidR="00557CD0" w:rsidRPr="002B754D">
        <w:rPr>
          <w:u w:val="single"/>
        </w:rPr>
        <w:t xml:space="preserve"> </w:t>
      </w:r>
      <w:r w:rsidRPr="002B754D">
        <w:t xml:space="preserve"> </w:t>
      </w:r>
    </w:p>
    <w:p w14:paraId="73165083" w14:textId="774B7D24" w:rsidR="00623ACA" w:rsidRPr="002B754D" w:rsidRDefault="00970AFC">
      <w:pPr>
        <w:tabs>
          <w:tab w:val="left" w:pos="6699"/>
          <w:tab w:val="left" w:pos="7780"/>
        </w:tabs>
        <w:spacing w:before="101"/>
        <w:ind w:left="220" w:right="1744"/>
      </w:pPr>
      <w:r w:rsidRPr="002B754D">
        <w:t xml:space="preserve">If yes, </w:t>
      </w:r>
      <w:r w:rsidR="00B4351B" w:rsidRPr="002B754D">
        <w:t xml:space="preserve">please </w:t>
      </w:r>
      <w:r w:rsidRPr="002B754D">
        <w:t>describe</w:t>
      </w:r>
      <w:r w:rsidR="00A733AC" w:rsidRPr="002B754D">
        <w:t xml:space="preserve"> your</w:t>
      </w:r>
      <w:r w:rsidR="003E65D3" w:rsidRPr="002B754D">
        <w:t xml:space="preserve"> </w:t>
      </w:r>
      <w:r w:rsidR="007F4F5F" w:rsidRPr="002B754D">
        <w:t xml:space="preserve">housing needs </w:t>
      </w:r>
      <w:r w:rsidR="006C033D" w:rsidRPr="002B754D">
        <w:t xml:space="preserve">as related to the </w:t>
      </w:r>
      <w:r w:rsidR="0081314D" w:rsidRPr="002B754D">
        <w:t>disability</w:t>
      </w:r>
      <w:r w:rsidR="00557CD0" w:rsidRPr="002B754D">
        <w:t xml:space="preserve">: </w:t>
      </w:r>
    </w:p>
    <w:p w14:paraId="259D4E1F" w14:textId="77777777" w:rsidR="00A460E3" w:rsidRPr="002B754D" w:rsidRDefault="00A460E3">
      <w:pPr>
        <w:tabs>
          <w:tab w:val="left" w:pos="6699"/>
          <w:tab w:val="left" w:pos="7780"/>
        </w:tabs>
        <w:spacing w:before="101"/>
        <w:ind w:left="220" w:right="1744"/>
      </w:pPr>
    </w:p>
    <w:p w14:paraId="73165084" w14:textId="77777777" w:rsidR="00623ACA" w:rsidRDefault="00623ACA">
      <w:pPr>
        <w:pStyle w:val="BodyText"/>
        <w:spacing w:before="1"/>
        <w:rPr>
          <w:sz w:val="22"/>
          <w:szCs w:val="22"/>
        </w:rPr>
      </w:pPr>
    </w:p>
    <w:p w14:paraId="13FD78B7" w14:textId="77777777" w:rsidR="005A6245" w:rsidRPr="002B754D" w:rsidRDefault="005A6245">
      <w:pPr>
        <w:pStyle w:val="BodyText"/>
        <w:spacing w:before="1"/>
        <w:rPr>
          <w:sz w:val="22"/>
          <w:szCs w:val="22"/>
        </w:rPr>
      </w:pPr>
    </w:p>
    <w:p w14:paraId="73165085" w14:textId="77777777" w:rsidR="00623ACA" w:rsidRPr="002B754D" w:rsidRDefault="00970AFC" w:rsidP="00CA4A02">
      <w:pPr>
        <w:pStyle w:val="Heading2"/>
      </w:pPr>
      <w:r w:rsidRPr="002B754D">
        <w:t>Sources of Income</w:t>
      </w:r>
    </w:p>
    <w:tbl>
      <w:tblPr>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623ACA" w:rsidRPr="002B754D" w14:paraId="7316508C" w14:textId="77777777">
        <w:trPr>
          <w:trHeight w:hRule="exact" w:val="571"/>
        </w:trPr>
        <w:tc>
          <w:tcPr>
            <w:tcW w:w="3120" w:type="dxa"/>
          </w:tcPr>
          <w:p w14:paraId="73165086" w14:textId="77777777" w:rsidR="00623ACA" w:rsidRPr="002B754D" w:rsidRDefault="00623ACA">
            <w:pPr>
              <w:pStyle w:val="TableParagraph"/>
              <w:spacing w:before="10" w:line="240" w:lineRule="auto"/>
              <w:ind w:left="0"/>
              <w:rPr>
                <w:b/>
              </w:rPr>
            </w:pPr>
          </w:p>
          <w:p w14:paraId="73165087" w14:textId="77777777" w:rsidR="00623ACA" w:rsidRPr="002B754D" w:rsidRDefault="00970AFC">
            <w:pPr>
              <w:pStyle w:val="TableParagraph"/>
              <w:spacing w:line="240" w:lineRule="auto"/>
              <w:ind w:left="489"/>
            </w:pPr>
            <w:r w:rsidRPr="002B754D">
              <w:t>NAME</w:t>
            </w:r>
          </w:p>
        </w:tc>
        <w:tc>
          <w:tcPr>
            <w:tcW w:w="3120" w:type="dxa"/>
          </w:tcPr>
          <w:p w14:paraId="73165088" w14:textId="77777777" w:rsidR="00623ACA" w:rsidRPr="002B754D" w:rsidRDefault="00623ACA">
            <w:pPr>
              <w:pStyle w:val="TableParagraph"/>
              <w:spacing w:before="10" w:line="240" w:lineRule="auto"/>
              <w:ind w:left="0"/>
              <w:rPr>
                <w:b/>
              </w:rPr>
            </w:pPr>
          </w:p>
          <w:p w14:paraId="73165089" w14:textId="77777777" w:rsidR="00623ACA" w:rsidRPr="002B754D" w:rsidRDefault="00970AFC">
            <w:pPr>
              <w:pStyle w:val="TableParagraph"/>
              <w:spacing w:line="240" w:lineRule="auto"/>
              <w:ind w:left="489"/>
            </w:pPr>
            <w:r w:rsidRPr="002B754D">
              <w:t>SOURCE</w:t>
            </w:r>
          </w:p>
        </w:tc>
        <w:tc>
          <w:tcPr>
            <w:tcW w:w="3120" w:type="dxa"/>
          </w:tcPr>
          <w:p w14:paraId="7316508A" w14:textId="77777777" w:rsidR="00623ACA" w:rsidRPr="002B754D" w:rsidRDefault="00623ACA">
            <w:pPr>
              <w:pStyle w:val="TableParagraph"/>
              <w:spacing w:before="10" w:line="240" w:lineRule="auto"/>
              <w:ind w:left="0"/>
              <w:rPr>
                <w:b/>
              </w:rPr>
            </w:pPr>
          </w:p>
          <w:p w14:paraId="7316508B" w14:textId="77777777" w:rsidR="00623ACA" w:rsidRPr="002B754D" w:rsidRDefault="00970AFC">
            <w:pPr>
              <w:pStyle w:val="TableParagraph"/>
              <w:spacing w:line="240" w:lineRule="auto"/>
              <w:ind w:left="489"/>
            </w:pPr>
            <w:r w:rsidRPr="002B754D">
              <w:t>AMOUNT/YEAR</w:t>
            </w:r>
          </w:p>
        </w:tc>
      </w:tr>
      <w:tr w:rsidR="00623ACA" w:rsidRPr="002B754D" w14:paraId="73165090" w14:textId="77777777">
        <w:trPr>
          <w:trHeight w:hRule="exact" w:val="403"/>
        </w:trPr>
        <w:tc>
          <w:tcPr>
            <w:tcW w:w="3120" w:type="dxa"/>
          </w:tcPr>
          <w:p w14:paraId="7316508D" w14:textId="77777777" w:rsidR="00623ACA" w:rsidRPr="002B754D" w:rsidRDefault="00623ACA"/>
        </w:tc>
        <w:tc>
          <w:tcPr>
            <w:tcW w:w="3120" w:type="dxa"/>
          </w:tcPr>
          <w:p w14:paraId="7316508E" w14:textId="77777777" w:rsidR="00623ACA" w:rsidRPr="002B754D" w:rsidRDefault="00623ACA"/>
        </w:tc>
        <w:tc>
          <w:tcPr>
            <w:tcW w:w="3120" w:type="dxa"/>
          </w:tcPr>
          <w:p w14:paraId="7316508F" w14:textId="77777777" w:rsidR="00623ACA" w:rsidRPr="002B754D" w:rsidRDefault="00623ACA"/>
        </w:tc>
      </w:tr>
      <w:tr w:rsidR="00623ACA" w:rsidRPr="002B754D" w14:paraId="73165094" w14:textId="77777777">
        <w:trPr>
          <w:trHeight w:hRule="exact" w:val="398"/>
        </w:trPr>
        <w:tc>
          <w:tcPr>
            <w:tcW w:w="3120" w:type="dxa"/>
          </w:tcPr>
          <w:p w14:paraId="73165091" w14:textId="77777777" w:rsidR="00623ACA" w:rsidRPr="002B754D" w:rsidRDefault="00623ACA"/>
        </w:tc>
        <w:tc>
          <w:tcPr>
            <w:tcW w:w="3120" w:type="dxa"/>
          </w:tcPr>
          <w:p w14:paraId="73165092" w14:textId="77777777" w:rsidR="00623ACA" w:rsidRPr="002B754D" w:rsidRDefault="00623ACA"/>
        </w:tc>
        <w:tc>
          <w:tcPr>
            <w:tcW w:w="3120" w:type="dxa"/>
          </w:tcPr>
          <w:p w14:paraId="73165093" w14:textId="77777777" w:rsidR="00623ACA" w:rsidRPr="002B754D" w:rsidRDefault="00623ACA"/>
        </w:tc>
      </w:tr>
      <w:tr w:rsidR="00623ACA" w:rsidRPr="002B754D" w14:paraId="73165098" w14:textId="77777777">
        <w:trPr>
          <w:trHeight w:hRule="exact" w:val="403"/>
        </w:trPr>
        <w:tc>
          <w:tcPr>
            <w:tcW w:w="3120" w:type="dxa"/>
          </w:tcPr>
          <w:p w14:paraId="73165095" w14:textId="77777777" w:rsidR="00623ACA" w:rsidRPr="002B754D" w:rsidRDefault="00623ACA"/>
        </w:tc>
        <w:tc>
          <w:tcPr>
            <w:tcW w:w="3120" w:type="dxa"/>
          </w:tcPr>
          <w:p w14:paraId="73165096" w14:textId="77777777" w:rsidR="00623ACA" w:rsidRPr="002B754D" w:rsidRDefault="00623ACA"/>
        </w:tc>
        <w:tc>
          <w:tcPr>
            <w:tcW w:w="3120" w:type="dxa"/>
          </w:tcPr>
          <w:p w14:paraId="73165097" w14:textId="77777777" w:rsidR="00623ACA" w:rsidRPr="002B754D" w:rsidRDefault="00623ACA"/>
        </w:tc>
      </w:tr>
      <w:tr w:rsidR="00F87290" w:rsidRPr="002B754D" w14:paraId="67A639FD" w14:textId="77777777">
        <w:trPr>
          <w:trHeight w:hRule="exact" w:val="403"/>
        </w:trPr>
        <w:tc>
          <w:tcPr>
            <w:tcW w:w="3120" w:type="dxa"/>
          </w:tcPr>
          <w:p w14:paraId="2FABB034" w14:textId="77777777" w:rsidR="00F87290" w:rsidRPr="002B754D" w:rsidRDefault="00F87290"/>
        </w:tc>
        <w:tc>
          <w:tcPr>
            <w:tcW w:w="3120" w:type="dxa"/>
          </w:tcPr>
          <w:p w14:paraId="68938E5C" w14:textId="77777777" w:rsidR="00F87290" w:rsidRPr="002B754D" w:rsidRDefault="00F87290"/>
        </w:tc>
        <w:tc>
          <w:tcPr>
            <w:tcW w:w="3120" w:type="dxa"/>
          </w:tcPr>
          <w:p w14:paraId="7FC94698" w14:textId="77777777" w:rsidR="00F87290" w:rsidRPr="002B754D" w:rsidRDefault="00F87290"/>
        </w:tc>
      </w:tr>
      <w:tr w:rsidR="00F87290" w:rsidRPr="002B754D" w14:paraId="365D711F" w14:textId="77777777">
        <w:trPr>
          <w:trHeight w:hRule="exact" w:val="403"/>
        </w:trPr>
        <w:tc>
          <w:tcPr>
            <w:tcW w:w="3120" w:type="dxa"/>
          </w:tcPr>
          <w:p w14:paraId="6F0B9A04" w14:textId="77777777" w:rsidR="00F87290" w:rsidRPr="002B754D" w:rsidRDefault="00F87290"/>
        </w:tc>
        <w:tc>
          <w:tcPr>
            <w:tcW w:w="3120" w:type="dxa"/>
          </w:tcPr>
          <w:p w14:paraId="2B207601" w14:textId="77777777" w:rsidR="00F87290" w:rsidRPr="002B754D" w:rsidRDefault="00F87290"/>
        </w:tc>
        <w:tc>
          <w:tcPr>
            <w:tcW w:w="3120" w:type="dxa"/>
          </w:tcPr>
          <w:p w14:paraId="175BC33B" w14:textId="77777777" w:rsidR="00F87290" w:rsidRPr="002B754D" w:rsidRDefault="00F87290"/>
        </w:tc>
      </w:tr>
      <w:tr w:rsidR="00F87290" w:rsidRPr="002B754D" w14:paraId="6020C4D4" w14:textId="77777777">
        <w:trPr>
          <w:trHeight w:hRule="exact" w:val="403"/>
        </w:trPr>
        <w:tc>
          <w:tcPr>
            <w:tcW w:w="3120" w:type="dxa"/>
          </w:tcPr>
          <w:p w14:paraId="39C97F10" w14:textId="77777777" w:rsidR="00F87290" w:rsidRPr="002B754D" w:rsidRDefault="00F87290"/>
        </w:tc>
        <w:tc>
          <w:tcPr>
            <w:tcW w:w="3120" w:type="dxa"/>
          </w:tcPr>
          <w:p w14:paraId="021C69A0" w14:textId="77777777" w:rsidR="00F87290" w:rsidRPr="002B754D" w:rsidRDefault="00F87290"/>
        </w:tc>
        <w:tc>
          <w:tcPr>
            <w:tcW w:w="3120" w:type="dxa"/>
          </w:tcPr>
          <w:p w14:paraId="170CC651" w14:textId="77777777" w:rsidR="00F87290" w:rsidRPr="002B754D" w:rsidRDefault="00F87290"/>
        </w:tc>
      </w:tr>
    </w:tbl>
    <w:p w14:paraId="731650A1" w14:textId="77777777" w:rsidR="00623ACA" w:rsidRPr="002B754D" w:rsidRDefault="00623ACA">
      <w:pPr>
        <w:pStyle w:val="BodyText"/>
        <w:spacing w:before="6"/>
        <w:rPr>
          <w:b/>
          <w:sz w:val="22"/>
          <w:szCs w:val="22"/>
        </w:rPr>
      </w:pPr>
    </w:p>
    <w:p w14:paraId="731650A2" w14:textId="77777777" w:rsidR="00623ACA" w:rsidRPr="002B754D" w:rsidRDefault="00970AFC">
      <w:pPr>
        <w:pStyle w:val="Heading2"/>
        <w:spacing w:before="101"/>
        <w:ind w:left="220"/>
        <w:rPr>
          <w:sz w:val="22"/>
          <w:szCs w:val="22"/>
        </w:rPr>
      </w:pPr>
      <w:r w:rsidRPr="002B754D">
        <w:rPr>
          <w:sz w:val="22"/>
          <w:szCs w:val="22"/>
        </w:rPr>
        <w:t>ASSET VALUES</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2338"/>
        <w:gridCol w:w="2395"/>
        <w:gridCol w:w="2395"/>
      </w:tblGrid>
      <w:tr w:rsidR="00623ACA" w:rsidRPr="002B754D" w14:paraId="731650A7" w14:textId="77777777">
        <w:trPr>
          <w:trHeight w:hRule="exact" w:val="302"/>
        </w:trPr>
        <w:tc>
          <w:tcPr>
            <w:tcW w:w="2453" w:type="dxa"/>
          </w:tcPr>
          <w:p w14:paraId="731650A3" w14:textId="77777777" w:rsidR="00623ACA" w:rsidRPr="002B754D" w:rsidRDefault="00970AFC">
            <w:pPr>
              <w:pStyle w:val="TableParagraph"/>
              <w:spacing w:line="240" w:lineRule="auto"/>
            </w:pPr>
            <w:r w:rsidRPr="002B754D">
              <w:t>Current Home Value:</w:t>
            </w:r>
          </w:p>
        </w:tc>
        <w:tc>
          <w:tcPr>
            <w:tcW w:w="2338" w:type="dxa"/>
          </w:tcPr>
          <w:p w14:paraId="731650A4" w14:textId="77777777" w:rsidR="00623ACA" w:rsidRPr="002B754D" w:rsidRDefault="00623ACA"/>
        </w:tc>
        <w:tc>
          <w:tcPr>
            <w:tcW w:w="2395" w:type="dxa"/>
          </w:tcPr>
          <w:p w14:paraId="731650A5" w14:textId="77777777" w:rsidR="00623ACA" w:rsidRPr="002B754D" w:rsidRDefault="00970AFC">
            <w:pPr>
              <w:pStyle w:val="TableParagraph"/>
              <w:spacing w:line="240" w:lineRule="auto"/>
            </w:pPr>
            <w:r w:rsidRPr="002B754D">
              <w:t>Savings Bonds:</w:t>
            </w:r>
          </w:p>
        </w:tc>
        <w:tc>
          <w:tcPr>
            <w:tcW w:w="2395" w:type="dxa"/>
          </w:tcPr>
          <w:p w14:paraId="731650A6" w14:textId="77777777" w:rsidR="00623ACA" w:rsidRPr="002B754D" w:rsidRDefault="00623ACA"/>
        </w:tc>
      </w:tr>
      <w:tr w:rsidR="00623ACA" w:rsidRPr="002B754D" w14:paraId="731650AC" w14:textId="77777777">
        <w:trPr>
          <w:trHeight w:hRule="exact" w:val="298"/>
        </w:trPr>
        <w:tc>
          <w:tcPr>
            <w:tcW w:w="2453" w:type="dxa"/>
          </w:tcPr>
          <w:p w14:paraId="731650A8" w14:textId="77777777" w:rsidR="00623ACA" w:rsidRPr="002B754D" w:rsidRDefault="00970AFC">
            <w:pPr>
              <w:pStyle w:val="TableParagraph"/>
              <w:spacing w:line="240" w:lineRule="auto"/>
            </w:pPr>
            <w:r w:rsidRPr="002B754D">
              <w:t>Stocks:</w:t>
            </w:r>
          </w:p>
        </w:tc>
        <w:tc>
          <w:tcPr>
            <w:tcW w:w="2338" w:type="dxa"/>
          </w:tcPr>
          <w:p w14:paraId="731650A9" w14:textId="77777777" w:rsidR="00623ACA" w:rsidRPr="002B754D" w:rsidRDefault="00623ACA"/>
        </w:tc>
        <w:tc>
          <w:tcPr>
            <w:tcW w:w="2395" w:type="dxa"/>
          </w:tcPr>
          <w:p w14:paraId="731650AA" w14:textId="77777777" w:rsidR="00623ACA" w:rsidRPr="002B754D" w:rsidRDefault="00970AFC">
            <w:pPr>
              <w:pStyle w:val="TableParagraph"/>
              <w:spacing w:line="240" w:lineRule="auto"/>
            </w:pPr>
            <w:r w:rsidRPr="002B754D">
              <w:t>Other Investments:</w:t>
            </w:r>
          </w:p>
        </w:tc>
        <w:tc>
          <w:tcPr>
            <w:tcW w:w="2395" w:type="dxa"/>
          </w:tcPr>
          <w:p w14:paraId="731650AB" w14:textId="77777777" w:rsidR="00623ACA" w:rsidRPr="002B754D" w:rsidRDefault="00623ACA"/>
        </w:tc>
      </w:tr>
      <w:tr w:rsidR="00623ACA" w:rsidRPr="002B754D" w14:paraId="731650B1" w14:textId="77777777">
        <w:trPr>
          <w:trHeight w:hRule="exact" w:val="302"/>
        </w:trPr>
        <w:tc>
          <w:tcPr>
            <w:tcW w:w="2453" w:type="dxa"/>
          </w:tcPr>
          <w:p w14:paraId="731650AD" w14:textId="77777777" w:rsidR="00623ACA" w:rsidRPr="002B754D" w:rsidRDefault="00970AFC">
            <w:pPr>
              <w:pStyle w:val="TableParagraph"/>
              <w:spacing w:line="240" w:lineRule="auto"/>
            </w:pPr>
            <w:r w:rsidRPr="002B754D">
              <w:t>Other Real Estate:</w:t>
            </w:r>
          </w:p>
        </w:tc>
        <w:tc>
          <w:tcPr>
            <w:tcW w:w="2338" w:type="dxa"/>
          </w:tcPr>
          <w:p w14:paraId="731650AE" w14:textId="77777777" w:rsidR="00623ACA" w:rsidRPr="002B754D" w:rsidRDefault="00623ACA"/>
        </w:tc>
        <w:tc>
          <w:tcPr>
            <w:tcW w:w="2395" w:type="dxa"/>
          </w:tcPr>
          <w:p w14:paraId="731650AF" w14:textId="77777777" w:rsidR="00623ACA" w:rsidRPr="002B754D" w:rsidRDefault="00970AFC">
            <w:pPr>
              <w:pStyle w:val="TableParagraph"/>
              <w:spacing w:line="240" w:lineRule="auto"/>
            </w:pPr>
            <w:r w:rsidRPr="002B754D">
              <w:t>Other:</w:t>
            </w:r>
          </w:p>
        </w:tc>
        <w:tc>
          <w:tcPr>
            <w:tcW w:w="2395" w:type="dxa"/>
          </w:tcPr>
          <w:p w14:paraId="731650B0" w14:textId="77777777" w:rsidR="00623ACA" w:rsidRPr="002B754D" w:rsidRDefault="00623ACA"/>
        </w:tc>
      </w:tr>
    </w:tbl>
    <w:p w14:paraId="731650B2" w14:textId="77777777" w:rsidR="00623ACA" w:rsidRPr="002B754D" w:rsidRDefault="00623ACA">
      <w:pPr>
        <w:pStyle w:val="BodyText"/>
        <w:spacing w:before="5"/>
        <w:rPr>
          <w:b/>
          <w:sz w:val="22"/>
          <w:szCs w:val="22"/>
        </w:rPr>
      </w:pPr>
    </w:p>
    <w:p w14:paraId="0172BFA8" w14:textId="77777777" w:rsidR="00F87290" w:rsidRDefault="00F87290" w:rsidP="15D67521">
      <w:pPr>
        <w:pStyle w:val="BodyText"/>
        <w:spacing w:before="100"/>
        <w:ind w:left="220" w:right="181"/>
        <w:rPr>
          <w:sz w:val="22"/>
          <w:szCs w:val="22"/>
        </w:rPr>
      </w:pPr>
    </w:p>
    <w:p w14:paraId="7091572B" w14:textId="77777777" w:rsidR="00F87290" w:rsidRDefault="00F87290" w:rsidP="15D67521">
      <w:pPr>
        <w:pStyle w:val="BodyText"/>
        <w:spacing w:before="100"/>
        <w:ind w:left="220" w:right="181"/>
        <w:rPr>
          <w:sz w:val="22"/>
          <w:szCs w:val="22"/>
        </w:rPr>
      </w:pPr>
    </w:p>
    <w:p w14:paraId="684BAB1C" w14:textId="77777777" w:rsidR="00F87290" w:rsidRDefault="00F87290" w:rsidP="15D67521">
      <w:pPr>
        <w:pStyle w:val="BodyText"/>
        <w:spacing w:before="100"/>
        <w:ind w:left="220" w:right="181"/>
        <w:rPr>
          <w:sz w:val="22"/>
          <w:szCs w:val="22"/>
        </w:rPr>
      </w:pPr>
    </w:p>
    <w:p w14:paraId="52ED475E" w14:textId="77777777" w:rsidR="00F87290" w:rsidRDefault="00F87290" w:rsidP="15D67521">
      <w:pPr>
        <w:pStyle w:val="BodyText"/>
        <w:spacing w:before="100"/>
        <w:ind w:left="220" w:right="181"/>
        <w:rPr>
          <w:sz w:val="22"/>
          <w:szCs w:val="22"/>
        </w:rPr>
      </w:pPr>
    </w:p>
    <w:p w14:paraId="154685E7" w14:textId="708CED30" w:rsidR="00D04363" w:rsidRDefault="2C58D61F" w:rsidP="12500FE6">
      <w:pPr>
        <w:pStyle w:val="BodyText"/>
        <w:spacing w:before="4"/>
        <w:rPr>
          <w:color w:val="FF0000"/>
        </w:rPr>
      </w:pPr>
      <w:r w:rsidRPr="12500FE6">
        <w:rPr>
          <w:color w:val="FF0000"/>
        </w:rPr>
        <w:t xml:space="preserve">TA: Grantees </w:t>
      </w:r>
      <w:r w:rsidR="00EC7A2D">
        <w:rPr>
          <w:color w:val="FF0000"/>
        </w:rPr>
        <w:t>should refer to the Income Verification and Review Guidance (</w:t>
      </w:r>
      <w:r w:rsidR="00203B5C">
        <w:rPr>
          <w:color w:val="FF0000"/>
        </w:rPr>
        <w:t>T</w:t>
      </w:r>
      <w:r w:rsidR="00EC7A2D">
        <w:rPr>
          <w:color w:val="FF0000"/>
        </w:rPr>
        <w:t xml:space="preserve">ool 2-2) to establish </w:t>
      </w:r>
      <w:r w:rsidR="00375B9C">
        <w:rPr>
          <w:color w:val="FF0000"/>
        </w:rPr>
        <w:t>supporting documentation requirements</w:t>
      </w:r>
      <w:r w:rsidR="00EC7A2D">
        <w:rPr>
          <w:color w:val="FF0000"/>
        </w:rPr>
        <w:t xml:space="preserve"> and </w:t>
      </w:r>
      <w:r w:rsidR="009138BB">
        <w:rPr>
          <w:color w:val="FF0000"/>
        </w:rPr>
        <w:t xml:space="preserve">verification needs for their program. </w:t>
      </w:r>
      <w:r w:rsidR="00EC7A2D">
        <w:rPr>
          <w:color w:val="FF0000"/>
        </w:rPr>
        <w:t xml:space="preserve"> </w:t>
      </w:r>
      <w:r w:rsidR="009138BB">
        <w:rPr>
          <w:color w:val="FF0000"/>
        </w:rPr>
        <w:t>E</w:t>
      </w:r>
      <w:r w:rsidRPr="12500FE6">
        <w:rPr>
          <w:color w:val="FF0000"/>
        </w:rPr>
        <w:t xml:space="preserve">nter information here on the program’s income verification process and required documentation, including </w:t>
      </w:r>
      <w:r w:rsidR="54B97F5F" w:rsidRPr="12500FE6">
        <w:rPr>
          <w:color w:val="FF0000"/>
        </w:rPr>
        <w:t xml:space="preserve">a </w:t>
      </w:r>
      <w:r w:rsidRPr="12500FE6">
        <w:rPr>
          <w:color w:val="FF0000"/>
        </w:rPr>
        <w:t>consent to release information if 3</w:t>
      </w:r>
      <w:r w:rsidRPr="12500FE6">
        <w:rPr>
          <w:color w:val="FF0000"/>
          <w:vertAlign w:val="superscript"/>
        </w:rPr>
        <w:t>rd</w:t>
      </w:r>
      <w:r w:rsidRPr="12500FE6">
        <w:rPr>
          <w:color w:val="FF0000"/>
        </w:rPr>
        <w:t xml:space="preserve"> party verification is required. </w:t>
      </w:r>
    </w:p>
    <w:p w14:paraId="23D1C9B6" w14:textId="68C4FEAE" w:rsidR="00D04363" w:rsidRDefault="00D04363" w:rsidP="680BF71B">
      <w:pPr>
        <w:pStyle w:val="BodyText"/>
        <w:spacing w:before="100"/>
        <w:ind w:right="181"/>
        <w:rPr>
          <w:sz w:val="22"/>
          <w:szCs w:val="22"/>
        </w:rPr>
      </w:pPr>
    </w:p>
    <w:p w14:paraId="68D8D9E2" w14:textId="23AD194D" w:rsidR="00D04363" w:rsidRDefault="00970AFC" w:rsidP="00E42847">
      <w:pPr>
        <w:pStyle w:val="BodyText"/>
        <w:spacing w:before="100"/>
        <w:ind w:right="181"/>
        <w:rPr>
          <w:sz w:val="22"/>
          <w:szCs w:val="22"/>
        </w:rPr>
      </w:pPr>
      <w:r w:rsidRPr="680BF71B">
        <w:rPr>
          <w:sz w:val="22"/>
          <w:szCs w:val="22"/>
        </w:rPr>
        <w:t>I/we the undersigned, certify that all information in this application, and all information furnished in support of this application, is true and complete to the best of the applicant's knowledge and belief</w:t>
      </w:r>
      <w:r w:rsidR="15E4C6DD" w:rsidRPr="680BF71B">
        <w:rPr>
          <w:sz w:val="22"/>
          <w:szCs w:val="22"/>
        </w:rPr>
        <w:t xml:space="preserve">.  </w:t>
      </w:r>
    </w:p>
    <w:p w14:paraId="18F1A403" w14:textId="77777777" w:rsidR="00E42847" w:rsidRDefault="00E42847">
      <w:pPr>
        <w:pStyle w:val="BodyText"/>
        <w:spacing w:before="4"/>
      </w:pPr>
    </w:p>
    <w:p w14:paraId="731650B5" w14:textId="0A541248" w:rsidR="00623ACA" w:rsidRPr="002B754D" w:rsidRDefault="00000000">
      <w:pPr>
        <w:pStyle w:val="BodyText"/>
        <w:spacing w:before="4"/>
        <w:rPr>
          <w:sz w:val="22"/>
          <w:szCs w:val="22"/>
        </w:rPr>
      </w:pPr>
      <w:r>
        <w:rPr>
          <w:sz w:val="22"/>
          <w:szCs w:val="22"/>
        </w:rPr>
        <w:pict w14:anchorId="731650FC">
          <v:line id="_x0000_s2056" style="position:absolute;z-index:251658240;mso-wrap-distance-left:0;mso-wrap-distance-right:0;mso-position-horizontal-relative:page" from="73pt,14pt" to="361pt,14pt" strokeweight=".72pt">
            <w10:wrap type="topAndBottom" anchorx="page"/>
          </v:line>
        </w:pict>
      </w:r>
      <w:r>
        <w:rPr>
          <w:sz w:val="22"/>
          <w:szCs w:val="22"/>
        </w:rPr>
        <w:pict w14:anchorId="731650FD">
          <v:line id="_x0000_s2055" style="position:absolute;z-index:251658241;mso-wrap-distance-left:0;mso-wrap-distance-right:0;mso-position-horizontal-relative:page" from="379.2pt,15.8pt" to="7in,15.8pt" strokeweight=".72pt">
            <w10:wrap type="topAndBottom" anchorx="page"/>
          </v:line>
        </w:pict>
      </w:r>
    </w:p>
    <w:p w14:paraId="731650B6" w14:textId="77777777" w:rsidR="00623ACA" w:rsidRPr="002B754D" w:rsidRDefault="00970AFC">
      <w:pPr>
        <w:pStyle w:val="BodyText"/>
        <w:tabs>
          <w:tab w:val="left" w:pos="5979"/>
        </w:tabs>
        <w:spacing w:line="275" w:lineRule="exact"/>
        <w:ind w:left="220"/>
        <w:rPr>
          <w:sz w:val="22"/>
          <w:szCs w:val="22"/>
        </w:rPr>
      </w:pPr>
      <w:r w:rsidRPr="002B754D">
        <w:rPr>
          <w:sz w:val="22"/>
          <w:szCs w:val="22"/>
        </w:rPr>
        <w:t>Applicant</w:t>
      </w:r>
      <w:r w:rsidRPr="002B754D">
        <w:rPr>
          <w:spacing w:val="-2"/>
          <w:sz w:val="22"/>
          <w:szCs w:val="22"/>
        </w:rPr>
        <w:t xml:space="preserve"> </w:t>
      </w:r>
      <w:r w:rsidRPr="002B754D">
        <w:rPr>
          <w:sz w:val="22"/>
          <w:szCs w:val="22"/>
        </w:rPr>
        <w:t>Signature</w:t>
      </w:r>
      <w:r w:rsidRPr="002B754D">
        <w:rPr>
          <w:sz w:val="22"/>
          <w:szCs w:val="22"/>
        </w:rPr>
        <w:tab/>
        <w:t>Date</w:t>
      </w:r>
    </w:p>
    <w:p w14:paraId="731650B7" w14:textId="21E286A4" w:rsidR="00623ACA" w:rsidRPr="002B754D" w:rsidRDefault="00623ACA">
      <w:pPr>
        <w:pStyle w:val="BodyText"/>
        <w:rPr>
          <w:sz w:val="22"/>
          <w:szCs w:val="22"/>
        </w:rPr>
      </w:pPr>
    </w:p>
    <w:p w14:paraId="731650B8" w14:textId="77777777" w:rsidR="00623ACA" w:rsidRPr="002B754D" w:rsidRDefault="00000000">
      <w:pPr>
        <w:pStyle w:val="BodyText"/>
        <w:spacing w:before="4"/>
        <w:rPr>
          <w:sz w:val="22"/>
          <w:szCs w:val="22"/>
        </w:rPr>
      </w:pPr>
      <w:r>
        <w:rPr>
          <w:sz w:val="22"/>
          <w:szCs w:val="22"/>
        </w:rPr>
        <w:pict w14:anchorId="731650FE">
          <v:line id="_x0000_s2054" style="position:absolute;z-index:251658242;mso-wrap-distance-left:0;mso-wrap-distance-right:0;mso-position-horizontal-relative:page" from="1in,15.8pt" to="5in,15.8pt" strokeweight=".72pt">
            <w10:wrap type="topAndBottom" anchorx="page"/>
          </v:line>
        </w:pict>
      </w:r>
      <w:r>
        <w:rPr>
          <w:sz w:val="22"/>
          <w:szCs w:val="22"/>
        </w:rPr>
        <w:pict w14:anchorId="731650FF">
          <v:line id="_x0000_s2053" style="position:absolute;z-index:251658243;mso-wrap-distance-left:0;mso-wrap-distance-right:0;mso-position-horizontal-relative:page" from="379.2pt,15.8pt" to="7in,15.8pt" strokeweight=".72pt">
            <w10:wrap type="topAndBottom" anchorx="page"/>
          </v:line>
        </w:pict>
      </w:r>
    </w:p>
    <w:p w14:paraId="731650B9" w14:textId="77777777" w:rsidR="00623ACA" w:rsidRPr="002B754D" w:rsidRDefault="00970AFC">
      <w:pPr>
        <w:pStyle w:val="BodyText"/>
        <w:tabs>
          <w:tab w:val="left" w:pos="5979"/>
        </w:tabs>
        <w:spacing w:line="275" w:lineRule="exact"/>
        <w:ind w:left="220"/>
        <w:rPr>
          <w:sz w:val="22"/>
          <w:szCs w:val="22"/>
        </w:rPr>
      </w:pPr>
      <w:r w:rsidRPr="002B754D">
        <w:rPr>
          <w:sz w:val="22"/>
          <w:szCs w:val="22"/>
        </w:rPr>
        <w:t>Applicant</w:t>
      </w:r>
      <w:r w:rsidRPr="002B754D">
        <w:rPr>
          <w:spacing w:val="-2"/>
          <w:sz w:val="22"/>
          <w:szCs w:val="22"/>
        </w:rPr>
        <w:t xml:space="preserve"> </w:t>
      </w:r>
      <w:r w:rsidRPr="002B754D">
        <w:rPr>
          <w:sz w:val="22"/>
          <w:szCs w:val="22"/>
        </w:rPr>
        <w:t>Signature</w:t>
      </w:r>
      <w:r w:rsidRPr="002B754D">
        <w:rPr>
          <w:sz w:val="22"/>
          <w:szCs w:val="22"/>
        </w:rPr>
        <w:tab/>
        <w:t>Date</w:t>
      </w:r>
    </w:p>
    <w:p w14:paraId="58F3FD8F" w14:textId="77777777" w:rsidR="00623ACA" w:rsidRDefault="00623ACA">
      <w:pPr>
        <w:spacing w:line="275" w:lineRule="exact"/>
      </w:pPr>
    </w:p>
    <w:p w14:paraId="14CE6E57" w14:textId="77777777" w:rsidR="001B3F3C" w:rsidRDefault="001B3F3C">
      <w:pPr>
        <w:spacing w:line="275" w:lineRule="exact"/>
      </w:pPr>
    </w:p>
    <w:p w14:paraId="4E6BB913" w14:textId="77777777" w:rsidR="001B3F3C" w:rsidRPr="002B754D" w:rsidRDefault="001B3F3C" w:rsidP="001B3F3C">
      <w:pPr>
        <w:pStyle w:val="BodyText"/>
        <w:spacing w:before="80" w:line="289" w:lineRule="exact"/>
        <w:ind w:left="140"/>
        <w:rPr>
          <w:sz w:val="22"/>
          <w:szCs w:val="22"/>
        </w:rPr>
      </w:pPr>
      <w:r w:rsidRPr="002B754D">
        <w:rPr>
          <w:sz w:val="22"/>
          <w:szCs w:val="22"/>
          <w:u w:val="single"/>
        </w:rPr>
        <w:t>PENALTY FOR FALSE OR FRAUDULENT STATEMENT</w:t>
      </w:r>
    </w:p>
    <w:p w14:paraId="15A7F3F5" w14:textId="77777777" w:rsidR="001B3F3C" w:rsidRPr="002B754D" w:rsidRDefault="001B3F3C" w:rsidP="001B3F3C">
      <w:pPr>
        <w:pStyle w:val="BodyText"/>
        <w:spacing w:before="1"/>
        <w:ind w:left="180"/>
        <w:rPr>
          <w:sz w:val="22"/>
          <w:szCs w:val="22"/>
        </w:rPr>
      </w:pPr>
      <w:r w:rsidRPr="003F5EA7">
        <w:rPr>
          <w:sz w:val="22"/>
          <w:szCs w:val="22"/>
        </w:rPr>
        <w:t>Section 1001, Title 18, U.S.C.,</w:t>
      </w:r>
      <w:r>
        <w:rPr>
          <w:sz w:val="22"/>
          <w:szCs w:val="22"/>
        </w:rPr>
        <w:t xml:space="preserve"> </w:t>
      </w:r>
      <w:r w:rsidRPr="003F5EA7">
        <w:rPr>
          <w:sz w:val="22"/>
          <w:szCs w:val="22"/>
        </w:rPr>
        <w:t>"Fraud and False Statements", provides, among other things, that whoever knowingly and willing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14:paraId="731650BA" w14:textId="4A0AA0FA" w:rsidR="001B3F3C" w:rsidRPr="002B754D" w:rsidRDefault="001B3F3C">
      <w:pPr>
        <w:spacing w:line="275" w:lineRule="exact"/>
        <w:sectPr w:rsidR="001B3F3C" w:rsidRPr="002B754D" w:rsidSect="00C102AD">
          <w:headerReference w:type="default" r:id="rId11"/>
          <w:footerReference w:type="default" r:id="rId12"/>
          <w:pgSz w:w="12240" w:h="15840"/>
          <w:pgMar w:top="1354" w:right="1224" w:bottom="720" w:left="1224" w:header="270" w:footer="360" w:gutter="0"/>
          <w:cols w:space="720"/>
          <w:docGrid w:linePitch="299"/>
        </w:sectPr>
      </w:pPr>
    </w:p>
    <w:p w14:paraId="79FC6A59" w14:textId="77777777" w:rsidR="003F5EA7" w:rsidRDefault="003F5EA7">
      <w:pPr>
        <w:pStyle w:val="Heading2"/>
        <w:rPr>
          <w:sz w:val="22"/>
          <w:szCs w:val="22"/>
          <w:u w:val="thick"/>
        </w:rPr>
      </w:pPr>
    </w:p>
    <w:p w14:paraId="731650BE" w14:textId="01036312" w:rsidR="00623ACA" w:rsidRPr="002B754D" w:rsidRDefault="00970AFC">
      <w:pPr>
        <w:pStyle w:val="Heading2"/>
        <w:rPr>
          <w:sz w:val="22"/>
          <w:szCs w:val="22"/>
        </w:rPr>
      </w:pPr>
      <w:r w:rsidRPr="002B754D">
        <w:rPr>
          <w:sz w:val="22"/>
          <w:szCs w:val="22"/>
          <w:u w:val="thick"/>
        </w:rPr>
        <w:t>FOR OFFICIAL USE ONLY</w:t>
      </w:r>
    </w:p>
    <w:p w14:paraId="731650BF" w14:textId="77777777" w:rsidR="00623ACA" w:rsidRPr="002B754D" w:rsidRDefault="00623ACA">
      <w:pPr>
        <w:pStyle w:val="BodyText"/>
        <w:spacing w:before="10"/>
        <w:rPr>
          <w:b/>
          <w:sz w:val="22"/>
          <w:szCs w:val="22"/>
        </w:rPr>
      </w:pPr>
    </w:p>
    <w:p w14:paraId="731650C0" w14:textId="77777777" w:rsidR="00623ACA" w:rsidRPr="002B754D" w:rsidRDefault="00970AFC">
      <w:pPr>
        <w:pStyle w:val="BodyText"/>
        <w:tabs>
          <w:tab w:val="left" w:pos="4528"/>
          <w:tab w:val="left" w:pos="4663"/>
          <w:tab w:val="left" w:pos="6096"/>
          <w:tab w:val="left" w:pos="6437"/>
          <w:tab w:val="left" w:pos="7408"/>
          <w:tab w:val="left" w:pos="7829"/>
          <w:tab w:val="left" w:pos="8685"/>
        </w:tabs>
        <w:spacing w:before="100" w:line="477" w:lineRule="auto"/>
        <w:ind w:left="140" w:right="395"/>
        <w:rPr>
          <w:b/>
          <w:sz w:val="22"/>
          <w:szCs w:val="22"/>
        </w:rPr>
      </w:pPr>
      <w:r w:rsidRPr="002B754D">
        <w:rPr>
          <w:sz w:val="22"/>
          <w:szCs w:val="22"/>
        </w:rPr>
        <w:t>Date of</w:t>
      </w:r>
      <w:r w:rsidRPr="002B754D">
        <w:rPr>
          <w:spacing w:val="-1"/>
          <w:sz w:val="22"/>
          <w:szCs w:val="22"/>
        </w:rPr>
        <w:t xml:space="preserve"> </w:t>
      </w:r>
      <w:r w:rsidRPr="002B754D">
        <w:rPr>
          <w:sz w:val="22"/>
          <w:szCs w:val="22"/>
        </w:rPr>
        <w:t>Application</w:t>
      </w:r>
      <w:r w:rsidRPr="002B754D">
        <w:rPr>
          <w:spacing w:val="-1"/>
          <w:sz w:val="22"/>
          <w:szCs w:val="22"/>
        </w:rPr>
        <w:t xml:space="preserve"> </w:t>
      </w:r>
      <w:r w:rsidRPr="002B754D">
        <w:rPr>
          <w:sz w:val="22"/>
          <w:szCs w:val="22"/>
        </w:rPr>
        <w:t>Review:</w:t>
      </w:r>
      <w:r w:rsidRPr="002B754D">
        <w:rPr>
          <w:sz w:val="22"/>
          <w:szCs w:val="22"/>
          <w:u w:val="single"/>
        </w:rPr>
        <w:tab/>
      </w:r>
      <w:r w:rsidRPr="002B754D">
        <w:rPr>
          <w:sz w:val="22"/>
          <w:szCs w:val="22"/>
          <w:u w:val="single"/>
        </w:rPr>
        <w:tab/>
      </w:r>
      <w:r w:rsidRPr="002B754D">
        <w:rPr>
          <w:sz w:val="22"/>
          <w:szCs w:val="22"/>
        </w:rPr>
        <w:t>Type</w:t>
      </w:r>
      <w:r w:rsidRPr="002B754D">
        <w:rPr>
          <w:spacing w:val="-1"/>
          <w:sz w:val="22"/>
          <w:szCs w:val="22"/>
        </w:rPr>
        <w:t xml:space="preserve"> </w:t>
      </w:r>
      <w:r w:rsidRPr="002B754D">
        <w:rPr>
          <w:sz w:val="22"/>
          <w:szCs w:val="22"/>
        </w:rPr>
        <w:t>of</w:t>
      </w:r>
      <w:r w:rsidRPr="002B754D">
        <w:rPr>
          <w:spacing w:val="-1"/>
          <w:sz w:val="22"/>
          <w:szCs w:val="22"/>
        </w:rPr>
        <w:t xml:space="preserve"> </w:t>
      </w:r>
      <w:r w:rsidRPr="002B754D">
        <w:rPr>
          <w:sz w:val="22"/>
          <w:szCs w:val="22"/>
        </w:rPr>
        <w:t>Assistance:</w:t>
      </w:r>
      <w:r w:rsidRPr="002B754D">
        <w:rPr>
          <w:sz w:val="22"/>
          <w:szCs w:val="22"/>
          <w:u w:val="single"/>
        </w:rPr>
        <w:t xml:space="preserve"> </w:t>
      </w:r>
      <w:r w:rsidRPr="002B754D">
        <w:rPr>
          <w:sz w:val="22"/>
          <w:szCs w:val="22"/>
          <w:u w:val="single"/>
        </w:rPr>
        <w:tab/>
      </w:r>
      <w:r w:rsidRPr="002B754D">
        <w:rPr>
          <w:sz w:val="22"/>
          <w:szCs w:val="22"/>
        </w:rPr>
        <w:t>Grant</w:t>
      </w:r>
      <w:r w:rsidRPr="002B754D">
        <w:rPr>
          <w:sz w:val="22"/>
          <w:szCs w:val="22"/>
          <w:u w:val="single"/>
        </w:rPr>
        <w:t xml:space="preserve"> </w:t>
      </w:r>
      <w:r w:rsidRPr="002B754D">
        <w:rPr>
          <w:sz w:val="22"/>
          <w:szCs w:val="22"/>
          <w:u w:val="single"/>
        </w:rPr>
        <w:tab/>
      </w:r>
      <w:r w:rsidRPr="002B754D">
        <w:rPr>
          <w:sz w:val="22"/>
          <w:szCs w:val="22"/>
        </w:rPr>
        <w:t>Loan Amount of Assistance:</w:t>
      </w:r>
      <w:r w:rsidRPr="002B754D">
        <w:rPr>
          <w:sz w:val="22"/>
          <w:szCs w:val="22"/>
          <w:u w:val="single"/>
        </w:rPr>
        <w:tab/>
      </w:r>
      <w:r w:rsidRPr="002B754D">
        <w:rPr>
          <w:sz w:val="22"/>
          <w:szCs w:val="22"/>
        </w:rPr>
        <w:t xml:space="preserve">Approved </w:t>
      </w:r>
      <w:r w:rsidRPr="002B754D">
        <w:rPr>
          <w:b/>
          <w:sz w:val="22"/>
          <w:szCs w:val="22"/>
          <w:u w:val="thick"/>
        </w:rPr>
        <w:t>(</w:t>
      </w:r>
      <w:r w:rsidRPr="002B754D">
        <w:rPr>
          <w:b/>
          <w:sz w:val="22"/>
          <w:szCs w:val="22"/>
          <w:u w:val="thick"/>
        </w:rPr>
        <w:tab/>
        <w:t>)</w:t>
      </w:r>
      <w:r w:rsidRPr="002B754D">
        <w:rPr>
          <w:b/>
          <w:sz w:val="22"/>
          <w:szCs w:val="22"/>
        </w:rPr>
        <w:tab/>
      </w:r>
      <w:r w:rsidRPr="002B754D">
        <w:rPr>
          <w:sz w:val="22"/>
          <w:szCs w:val="22"/>
        </w:rPr>
        <w:t>Rejected</w:t>
      </w:r>
      <w:r w:rsidRPr="002B754D">
        <w:rPr>
          <w:spacing w:val="-2"/>
          <w:sz w:val="22"/>
          <w:szCs w:val="22"/>
        </w:rPr>
        <w:t xml:space="preserve"> </w:t>
      </w:r>
      <w:r w:rsidRPr="002B754D">
        <w:rPr>
          <w:b/>
          <w:sz w:val="22"/>
          <w:szCs w:val="22"/>
          <w:u w:val="thick"/>
        </w:rPr>
        <w:t>(</w:t>
      </w:r>
      <w:r w:rsidRPr="002B754D">
        <w:rPr>
          <w:b/>
          <w:sz w:val="22"/>
          <w:szCs w:val="22"/>
          <w:u w:val="thick"/>
        </w:rPr>
        <w:tab/>
        <w:t>)</w:t>
      </w:r>
    </w:p>
    <w:p w14:paraId="731650C1" w14:textId="77777777" w:rsidR="00623ACA" w:rsidRPr="002B754D" w:rsidRDefault="00970AFC">
      <w:pPr>
        <w:pStyle w:val="BodyText"/>
        <w:spacing w:before="4"/>
        <w:ind w:left="140"/>
        <w:rPr>
          <w:sz w:val="22"/>
          <w:szCs w:val="22"/>
        </w:rPr>
      </w:pPr>
      <w:r w:rsidRPr="002B754D">
        <w:rPr>
          <w:sz w:val="22"/>
          <w:szCs w:val="22"/>
        </w:rPr>
        <w:t>Reason(s), if rejected:</w:t>
      </w:r>
    </w:p>
    <w:p w14:paraId="731650C2" w14:textId="77777777" w:rsidR="00623ACA" w:rsidRPr="002B754D" w:rsidRDefault="00623ACA">
      <w:pPr>
        <w:pStyle w:val="BodyText"/>
        <w:rPr>
          <w:sz w:val="22"/>
          <w:szCs w:val="22"/>
        </w:rPr>
      </w:pPr>
    </w:p>
    <w:p w14:paraId="731650C3" w14:textId="77777777" w:rsidR="00623ACA" w:rsidRPr="002B754D" w:rsidRDefault="00623ACA">
      <w:pPr>
        <w:pStyle w:val="BodyText"/>
        <w:rPr>
          <w:sz w:val="22"/>
          <w:szCs w:val="22"/>
        </w:rPr>
      </w:pPr>
    </w:p>
    <w:p w14:paraId="731650C4" w14:textId="77777777" w:rsidR="00623ACA" w:rsidRPr="002B754D" w:rsidRDefault="00623ACA">
      <w:pPr>
        <w:pStyle w:val="BodyText"/>
        <w:rPr>
          <w:sz w:val="22"/>
          <w:szCs w:val="22"/>
        </w:rPr>
      </w:pPr>
    </w:p>
    <w:p w14:paraId="731650C5" w14:textId="77777777" w:rsidR="00623ACA" w:rsidRPr="002B754D" w:rsidRDefault="00623ACA">
      <w:pPr>
        <w:pStyle w:val="BodyText"/>
        <w:rPr>
          <w:sz w:val="22"/>
          <w:szCs w:val="22"/>
        </w:rPr>
      </w:pPr>
    </w:p>
    <w:p w14:paraId="731650C6" w14:textId="77777777" w:rsidR="00623ACA" w:rsidRPr="002B754D" w:rsidRDefault="00623ACA">
      <w:pPr>
        <w:pStyle w:val="BodyText"/>
        <w:rPr>
          <w:sz w:val="22"/>
          <w:szCs w:val="22"/>
        </w:rPr>
      </w:pPr>
    </w:p>
    <w:p w14:paraId="731650C7" w14:textId="77777777" w:rsidR="00623ACA" w:rsidRPr="002B754D" w:rsidRDefault="00623ACA">
      <w:pPr>
        <w:pStyle w:val="BodyText"/>
        <w:rPr>
          <w:sz w:val="22"/>
          <w:szCs w:val="22"/>
        </w:rPr>
      </w:pPr>
    </w:p>
    <w:p w14:paraId="731650C8" w14:textId="77777777" w:rsidR="00623ACA" w:rsidRPr="002B754D" w:rsidRDefault="00000000">
      <w:pPr>
        <w:pStyle w:val="BodyText"/>
        <w:spacing w:before="2"/>
        <w:rPr>
          <w:sz w:val="22"/>
          <w:szCs w:val="22"/>
        </w:rPr>
      </w:pPr>
      <w:r>
        <w:rPr>
          <w:sz w:val="22"/>
          <w:szCs w:val="22"/>
        </w:rPr>
        <w:pict w14:anchorId="73165100">
          <v:line id="_x0000_s2052" style="position:absolute;z-index:251658244;mso-wrap-distance-left:0;mso-wrap-distance-right:0;mso-position-horizontal-relative:page" from="1in,13.3pt" to="7in,13.3pt" strokeweight=".72pt">
            <w10:wrap type="topAndBottom" anchorx="page"/>
          </v:line>
        </w:pict>
      </w:r>
    </w:p>
    <w:p w14:paraId="731650C9" w14:textId="77777777" w:rsidR="00623ACA" w:rsidRPr="002B754D" w:rsidRDefault="00970AFC">
      <w:pPr>
        <w:pStyle w:val="BodyText"/>
        <w:tabs>
          <w:tab w:val="left" w:pos="6619"/>
        </w:tabs>
        <w:spacing w:line="275" w:lineRule="exact"/>
        <w:ind w:left="140"/>
        <w:rPr>
          <w:sz w:val="22"/>
          <w:szCs w:val="22"/>
        </w:rPr>
      </w:pPr>
      <w:r w:rsidRPr="002B754D">
        <w:rPr>
          <w:sz w:val="22"/>
          <w:szCs w:val="22"/>
        </w:rPr>
        <w:t>Signature of Authorized</w:t>
      </w:r>
      <w:r w:rsidRPr="002B754D">
        <w:rPr>
          <w:spacing w:val="-14"/>
          <w:sz w:val="22"/>
          <w:szCs w:val="22"/>
        </w:rPr>
        <w:t xml:space="preserve"> </w:t>
      </w:r>
      <w:r w:rsidRPr="002B754D">
        <w:rPr>
          <w:sz w:val="22"/>
          <w:szCs w:val="22"/>
        </w:rPr>
        <w:t>CD</w:t>
      </w:r>
      <w:r w:rsidRPr="002B754D">
        <w:rPr>
          <w:spacing w:val="-5"/>
          <w:sz w:val="22"/>
          <w:szCs w:val="22"/>
        </w:rPr>
        <w:t xml:space="preserve"> </w:t>
      </w:r>
      <w:r w:rsidRPr="002B754D">
        <w:rPr>
          <w:sz w:val="22"/>
          <w:szCs w:val="22"/>
        </w:rPr>
        <w:t>Representative</w:t>
      </w:r>
      <w:r w:rsidRPr="002B754D">
        <w:rPr>
          <w:sz w:val="22"/>
          <w:szCs w:val="22"/>
        </w:rPr>
        <w:tab/>
        <w:t>Date</w:t>
      </w:r>
    </w:p>
    <w:p w14:paraId="731650CA" w14:textId="77777777" w:rsidR="00623ACA" w:rsidRPr="002B754D" w:rsidRDefault="00623ACA">
      <w:pPr>
        <w:spacing w:line="275" w:lineRule="exact"/>
        <w:sectPr w:rsidR="00623ACA" w:rsidRPr="002B754D" w:rsidSect="00C102AD">
          <w:pgSz w:w="12240" w:h="15840"/>
          <w:pgMar w:top="1638" w:right="1340" w:bottom="880" w:left="1300" w:header="0" w:footer="686" w:gutter="0"/>
          <w:cols w:space="720"/>
        </w:sectPr>
      </w:pPr>
    </w:p>
    <w:p w14:paraId="731650CB" w14:textId="77777777" w:rsidR="00623ACA" w:rsidRPr="002B754D" w:rsidRDefault="00970AFC">
      <w:pPr>
        <w:pStyle w:val="Heading1"/>
        <w:tabs>
          <w:tab w:val="left" w:pos="9528"/>
        </w:tabs>
        <w:rPr>
          <w:szCs w:val="22"/>
        </w:rPr>
      </w:pPr>
      <w:r w:rsidRPr="002B754D">
        <w:rPr>
          <w:w w:val="99"/>
          <w:szCs w:val="22"/>
          <w:u w:val="single"/>
        </w:rPr>
        <w:lastRenderedPageBreak/>
        <w:t xml:space="preserve"> </w:t>
      </w:r>
      <w:r w:rsidRPr="002B754D">
        <w:rPr>
          <w:spacing w:val="-54"/>
          <w:szCs w:val="22"/>
          <w:u w:val="single"/>
        </w:rPr>
        <w:t xml:space="preserve"> </w:t>
      </w:r>
      <w:r w:rsidRPr="002B754D">
        <w:rPr>
          <w:szCs w:val="22"/>
          <w:u w:val="single"/>
        </w:rPr>
        <w:t>WHAT TO EXPECT AND WHAT NOT TO</w:t>
      </w:r>
      <w:r w:rsidRPr="002B754D">
        <w:rPr>
          <w:spacing w:val="-13"/>
          <w:szCs w:val="22"/>
          <w:u w:val="single"/>
        </w:rPr>
        <w:t xml:space="preserve"> </w:t>
      </w:r>
      <w:r w:rsidRPr="002B754D">
        <w:rPr>
          <w:szCs w:val="22"/>
          <w:u w:val="single"/>
        </w:rPr>
        <w:t>EXPECT</w:t>
      </w:r>
      <w:r w:rsidRPr="002B754D">
        <w:rPr>
          <w:szCs w:val="22"/>
          <w:u w:val="single"/>
        </w:rPr>
        <w:tab/>
      </w:r>
    </w:p>
    <w:p w14:paraId="731650CC" w14:textId="365C00A7" w:rsidR="00623ACA" w:rsidRPr="002B754D" w:rsidRDefault="00970AFC">
      <w:pPr>
        <w:spacing w:before="91"/>
        <w:ind w:left="140"/>
      </w:pPr>
      <w:r w:rsidRPr="002B754D">
        <w:t xml:space="preserve">FROM THE </w:t>
      </w:r>
      <w:r w:rsidR="002B2E71" w:rsidRPr="002B2E71">
        <w:rPr>
          <w:bCs/>
          <w:highlight w:val="yellow"/>
        </w:rPr>
        <w:t>GRANTEE</w:t>
      </w:r>
      <w:r w:rsidRPr="002B754D">
        <w:rPr>
          <w:b/>
        </w:rPr>
        <w:t xml:space="preserve"> </w:t>
      </w:r>
      <w:r w:rsidRPr="002B754D">
        <w:t xml:space="preserve">HOUSING REHABILITATION </w:t>
      </w:r>
      <w:r w:rsidRPr="002B2E71">
        <w:rPr>
          <w:bCs/>
          <w:highlight w:val="yellow"/>
        </w:rPr>
        <w:t>LOAN/GRANT</w:t>
      </w:r>
      <w:r w:rsidRPr="002B754D">
        <w:rPr>
          <w:b/>
        </w:rPr>
        <w:t xml:space="preserve"> </w:t>
      </w:r>
      <w:r w:rsidRPr="002B754D">
        <w:t>PROGRAM</w:t>
      </w:r>
    </w:p>
    <w:p w14:paraId="731650CD" w14:textId="77777777" w:rsidR="00623ACA" w:rsidRPr="002B754D" w:rsidRDefault="00623ACA">
      <w:pPr>
        <w:pStyle w:val="BodyText"/>
        <w:spacing w:before="1"/>
        <w:rPr>
          <w:sz w:val="22"/>
          <w:szCs w:val="22"/>
        </w:rPr>
      </w:pPr>
    </w:p>
    <w:p w14:paraId="731650CE" w14:textId="77777777" w:rsidR="00623ACA" w:rsidRPr="002B754D" w:rsidRDefault="00970AFC">
      <w:pPr>
        <w:pStyle w:val="Heading2"/>
        <w:rPr>
          <w:sz w:val="22"/>
          <w:szCs w:val="22"/>
        </w:rPr>
      </w:pPr>
      <w:r w:rsidRPr="002B754D">
        <w:rPr>
          <w:sz w:val="22"/>
          <w:szCs w:val="22"/>
        </w:rPr>
        <w:t>Things That the Homeowner Will Do in the Rehabilitation Program.</w:t>
      </w:r>
    </w:p>
    <w:p w14:paraId="731650CF" w14:textId="77777777" w:rsidR="00623ACA" w:rsidRPr="002B754D" w:rsidRDefault="00623ACA">
      <w:pPr>
        <w:pStyle w:val="BodyText"/>
        <w:spacing w:before="1"/>
        <w:rPr>
          <w:b/>
          <w:sz w:val="22"/>
          <w:szCs w:val="22"/>
        </w:rPr>
      </w:pPr>
    </w:p>
    <w:p w14:paraId="731650D0" w14:textId="77777777" w:rsidR="00623ACA" w:rsidRPr="002B754D" w:rsidRDefault="00970AFC">
      <w:pPr>
        <w:pStyle w:val="BodyText"/>
        <w:ind w:left="140" w:right="368"/>
        <w:rPr>
          <w:sz w:val="22"/>
          <w:szCs w:val="22"/>
        </w:rPr>
      </w:pPr>
      <w:r w:rsidRPr="002B754D">
        <w:rPr>
          <w:sz w:val="22"/>
          <w:szCs w:val="22"/>
        </w:rPr>
        <w:t>The program will help homeowners during the rehabilitation process, but the property owner is responsible for making the choices and to be involved in the activities listed below.</w:t>
      </w:r>
    </w:p>
    <w:p w14:paraId="731650D1" w14:textId="77777777" w:rsidR="00623ACA" w:rsidRPr="002B754D" w:rsidRDefault="00623ACA">
      <w:pPr>
        <w:pStyle w:val="BodyText"/>
        <w:spacing w:before="1"/>
        <w:rPr>
          <w:sz w:val="22"/>
          <w:szCs w:val="22"/>
        </w:rPr>
      </w:pPr>
    </w:p>
    <w:p w14:paraId="731650D2" w14:textId="77777777" w:rsidR="00623ACA" w:rsidRPr="002B754D" w:rsidRDefault="00970AFC">
      <w:pPr>
        <w:pStyle w:val="ListParagraph"/>
        <w:numPr>
          <w:ilvl w:val="0"/>
          <w:numId w:val="2"/>
        </w:numPr>
        <w:tabs>
          <w:tab w:val="left" w:pos="859"/>
          <w:tab w:val="left" w:pos="860"/>
        </w:tabs>
        <w:ind w:right="283" w:firstLine="0"/>
      </w:pPr>
      <w:r w:rsidRPr="002B754D">
        <w:t>The property owner will help the rehab technician during the initial inspection</w:t>
      </w:r>
      <w:r w:rsidRPr="002B754D">
        <w:rPr>
          <w:spacing w:val="-46"/>
        </w:rPr>
        <w:t xml:space="preserve"> </w:t>
      </w:r>
      <w:r w:rsidRPr="002B754D">
        <w:t>of their house and point out known</w:t>
      </w:r>
      <w:r w:rsidRPr="002B754D">
        <w:rPr>
          <w:spacing w:val="-24"/>
        </w:rPr>
        <w:t xml:space="preserve"> </w:t>
      </w:r>
      <w:r w:rsidRPr="002B754D">
        <w:t>problems.</w:t>
      </w:r>
    </w:p>
    <w:p w14:paraId="731650D3" w14:textId="77777777" w:rsidR="00623ACA" w:rsidRPr="002B754D" w:rsidRDefault="00623ACA">
      <w:pPr>
        <w:pStyle w:val="BodyText"/>
        <w:spacing w:before="1"/>
        <w:rPr>
          <w:sz w:val="22"/>
          <w:szCs w:val="22"/>
        </w:rPr>
      </w:pPr>
    </w:p>
    <w:p w14:paraId="731650D4" w14:textId="77777777" w:rsidR="00623ACA" w:rsidRPr="002B754D" w:rsidRDefault="00970AFC">
      <w:pPr>
        <w:pStyle w:val="ListParagraph"/>
        <w:numPr>
          <w:ilvl w:val="0"/>
          <w:numId w:val="2"/>
        </w:numPr>
        <w:tabs>
          <w:tab w:val="left" w:pos="859"/>
          <w:tab w:val="left" w:pos="860"/>
        </w:tabs>
        <w:ind w:right="137" w:firstLine="0"/>
      </w:pPr>
      <w:r w:rsidRPr="002B754D">
        <w:t xml:space="preserve">The property owner, </w:t>
      </w:r>
      <w:r w:rsidRPr="002B754D">
        <w:rPr>
          <w:b/>
        </w:rPr>
        <w:t xml:space="preserve">not </w:t>
      </w:r>
      <w:r w:rsidRPr="002B754D">
        <w:t>the program, will choose the contractor(s) to bid on the proposed</w:t>
      </w:r>
      <w:r w:rsidRPr="002B754D">
        <w:rPr>
          <w:spacing w:val="72"/>
        </w:rPr>
        <w:t xml:space="preserve"> </w:t>
      </w:r>
      <w:r w:rsidRPr="002B754D">
        <w:t>work.</w:t>
      </w:r>
    </w:p>
    <w:p w14:paraId="731650D5" w14:textId="77777777" w:rsidR="00623ACA" w:rsidRPr="002B754D" w:rsidRDefault="00623ACA">
      <w:pPr>
        <w:pStyle w:val="BodyText"/>
        <w:spacing w:before="1"/>
        <w:rPr>
          <w:sz w:val="22"/>
          <w:szCs w:val="22"/>
        </w:rPr>
      </w:pPr>
    </w:p>
    <w:p w14:paraId="731650D6" w14:textId="77777777" w:rsidR="00623ACA" w:rsidRPr="002B754D" w:rsidRDefault="00970AFC">
      <w:pPr>
        <w:pStyle w:val="ListParagraph"/>
        <w:numPr>
          <w:ilvl w:val="0"/>
          <w:numId w:val="2"/>
        </w:numPr>
        <w:tabs>
          <w:tab w:val="left" w:pos="573"/>
          <w:tab w:val="left" w:pos="574"/>
        </w:tabs>
        <w:ind w:left="573" w:hanging="433"/>
      </w:pPr>
      <w:r w:rsidRPr="002B754D">
        <w:t>The property owner will review the bids with the rehab</w:t>
      </w:r>
      <w:r w:rsidRPr="002B754D">
        <w:rPr>
          <w:spacing w:val="-39"/>
        </w:rPr>
        <w:t xml:space="preserve"> </w:t>
      </w:r>
      <w:r w:rsidRPr="002B754D">
        <w:t>technician.</w:t>
      </w:r>
    </w:p>
    <w:p w14:paraId="731650D7" w14:textId="77777777" w:rsidR="00623ACA" w:rsidRPr="002B754D" w:rsidRDefault="00623ACA">
      <w:pPr>
        <w:pStyle w:val="BodyText"/>
        <w:spacing w:before="1"/>
        <w:rPr>
          <w:sz w:val="22"/>
          <w:szCs w:val="22"/>
        </w:rPr>
      </w:pPr>
    </w:p>
    <w:p w14:paraId="731650D8" w14:textId="77777777" w:rsidR="00623ACA" w:rsidRPr="002B754D" w:rsidRDefault="00970AFC">
      <w:pPr>
        <w:pStyle w:val="ListParagraph"/>
        <w:numPr>
          <w:ilvl w:val="0"/>
          <w:numId w:val="2"/>
        </w:numPr>
        <w:tabs>
          <w:tab w:val="left" w:pos="859"/>
          <w:tab w:val="left" w:pos="860"/>
        </w:tabs>
        <w:ind w:right="372" w:firstLine="0"/>
      </w:pPr>
      <w:r w:rsidRPr="002B754D">
        <w:t xml:space="preserve">The property owner, </w:t>
      </w:r>
      <w:r w:rsidRPr="002B754D">
        <w:rPr>
          <w:b/>
        </w:rPr>
        <w:t xml:space="preserve">not </w:t>
      </w:r>
      <w:r w:rsidRPr="002B754D">
        <w:t>the program, will choose the contractor(s) to perform the work on their</w:t>
      </w:r>
      <w:r w:rsidRPr="002B754D">
        <w:rPr>
          <w:spacing w:val="3"/>
        </w:rPr>
        <w:t xml:space="preserve"> </w:t>
      </w:r>
      <w:r w:rsidRPr="002B754D">
        <w:t>property.</w:t>
      </w:r>
    </w:p>
    <w:p w14:paraId="731650D9" w14:textId="77777777" w:rsidR="00623ACA" w:rsidRPr="002B754D" w:rsidRDefault="00623ACA">
      <w:pPr>
        <w:pStyle w:val="BodyText"/>
        <w:spacing w:before="1"/>
        <w:rPr>
          <w:sz w:val="22"/>
          <w:szCs w:val="22"/>
        </w:rPr>
      </w:pPr>
    </w:p>
    <w:p w14:paraId="731650DA" w14:textId="77777777" w:rsidR="00623ACA" w:rsidRPr="002B754D" w:rsidRDefault="00970AFC">
      <w:pPr>
        <w:pStyle w:val="ListParagraph"/>
        <w:numPr>
          <w:ilvl w:val="0"/>
          <w:numId w:val="2"/>
        </w:numPr>
        <w:tabs>
          <w:tab w:val="left" w:pos="859"/>
          <w:tab w:val="left" w:pos="860"/>
        </w:tabs>
        <w:ind w:right="397" w:firstLine="0"/>
      </w:pPr>
      <w:r w:rsidRPr="002B754D">
        <w:t xml:space="preserve">The property owner, </w:t>
      </w:r>
      <w:r w:rsidRPr="002B754D">
        <w:rPr>
          <w:b/>
        </w:rPr>
        <w:t xml:space="preserve">not </w:t>
      </w:r>
      <w:r w:rsidRPr="002B754D">
        <w:t>the program, will sign the improvement contract with the</w:t>
      </w:r>
      <w:r w:rsidRPr="002B754D">
        <w:rPr>
          <w:spacing w:val="-13"/>
        </w:rPr>
        <w:t xml:space="preserve"> </w:t>
      </w:r>
      <w:r w:rsidRPr="002B754D">
        <w:t>contractor(s).</w:t>
      </w:r>
    </w:p>
    <w:p w14:paraId="731650DB" w14:textId="77777777" w:rsidR="00623ACA" w:rsidRPr="002B754D" w:rsidRDefault="00623ACA">
      <w:pPr>
        <w:pStyle w:val="BodyText"/>
        <w:spacing w:before="1"/>
        <w:rPr>
          <w:sz w:val="22"/>
          <w:szCs w:val="22"/>
        </w:rPr>
      </w:pPr>
    </w:p>
    <w:p w14:paraId="731650DC" w14:textId="77777777" w:rsidR="00623ACA" w:rsidRPr="002B754D" w:rsidRDefault="00970AFC">
      <w:pPr>
        <w:pStyle w:val="ListParagraph"/>
        <w:numPr>
          <w:ilvl w:val="0"/>
          <w:numId w:val="2"/>
        </w:numPr>
        <w:tabs>
          <w:tab w:val="left" w:pos="859"/>
          <w:tab w:val="left" w:pos="860"/>
        </w:tabs>
        <w:ind w:right="273" w:firstLine="0"/>
      </w:pPr>
      <w:r w:rsidRPr="002B754D">
        <w:t>The property owner will be involved in the process of inspecting work in</w:t>
      </w:r>
      <w:r w:rsidRPr="002B754D">
        <w:rPr>
          <w:spacing w:val="-42"/>
        </w:rPr>
        <w:t xml:space="preserve"> </w:t>
      </w:r>
      <w:r w:rsidRPr="002B754D">
        <w:t>process and of approving payments to the</w:t>
      </w:r>
      <w:r w:rsidRPr="002B754D">
        <w:rPr>
          <w:spacing w:val="5"/>
        </w:rPr>
        <w:t xml:space="preserve"> </w:t>
      </w:r>
      <w:r w:rsidRPr="002B754D">
        <w:t>contractor(s).</w:t>
      </w:r>
    </w:p>
    <w:p w14:paraId="731650DD" w14:textId="77777777" w:rsidR="00623ACA" w:rsidRPr="002B754D" w:rsidRDefault="00623ACA">
      <w:pPr>
        <w:pStyle w:val="BodyText"/>
        <w:spacing w:before="1"/>
        <w:rPr>
          <w:sz w:val="22"/>
          <w:szCs w:val="22"/>
        </w:rPr>
      </w:pPr>
    </w:p>
    <w:p w14:paraId="731650DE" w14:textId="7CEE739A" w:rsidR="00623ACA" w:rsidRPr="002B754D" w:rsidRDefault="00970AFC" w:rsidP="58BCAD58">
      <w:pPr>
        <w:pStyle w:val="ListParagraph"/>
        <w:numPr>
          <w:ilvl w:val="0"/>
          <w:numId w:val="2"/>
        </w:numPr>
        <w:tabs>
          <w:tab w:val="left" w:pos="859"/>
          <w:tab w:val="left" w:pos="860"/>
        </w:tabs>
        <w:ind w:right="925" w:firstLine="0"/>
      </w:pPr>
      <w:r w:rsidRPr="002B754D">
        <w:t>The property owner, the program</w:t>
      </w:r>
      <w:r w:rsidR="50CD6F4A" w:rsidRPr="002B754D">
        <w:t>,</w:t>
      </w:r>
      <w:r w:rsidRPr="002B754D">
        <w:t xml:space="preserve"> and the contractor(s) will be involved in settling disagreements that may occur during the rehab</w:t>
      </w:r>
      <w:r w:rsidRPr="002B754D">
        <w:rPr>
          <w:spacing w:val="-41"/>
        </w:rPr>
        <w:t xml:space="preserve"> </w:t>
      </w:r>
      <w:r w:rsidRPr="002B754D">
        <w:t>process.</w:t>
      </w:r>
    </w:p>
    <w:p w14:paraId="731650DF" w14:textId="77777777" w:rsidR="00623ACA" w:rsidRPr="002B754D" w:rsidRDefault="00623ACA">
      <w:pPr>
        <w:pStyle w:val="BodyText"/>
        <w:spacing w:before="1"/>
        <w:rPr>
          <w:sz w:val="22"/>
          <w:szCs w:val="22"/>
        </w:rPr>
      </w:pPr>
    </w:p>
    <w:p w14:paraId="731650E0" w14:textId="77777777" w:rsidR="00623ACA" w:rsidRPr="002B754D" w:rsidRDefault="00970AFC">
      <w:pPr>
        <w:pStyle w:val="ListParagraph"/>
        <w:numPr>
          <w:ilvl w:val="0"/>
          <w:numId w:val="2"/>
        </w:numPr>
        <w:tabs>
          <w:tab w:val="left" w:pos="859"/>
          <w:tab w:val="left" w:pos="860"/>
        </w:tabs>
        <w:ind w:right="344" w:firstLine="0"/>
      </w:pPr>
      <w:r w:rsidRPr="002B754D">
        <w:t>The property owner will be responsible to contact the contractor(s) to correct problems covered by contractor warranties during the first year after the job has been completed.</w:t>
      </w:r>
    </w:p>
    <w:p w14:paraId="731650E1" w14:textId="77777777" w:rsidR="00623ACA" w:rsidRPr="002B754D" w:rsidRDefault="00623ACA">
      <w:pPr>
        <w:pStyle w:val="BodyText"/>
        <w:spacing w:before="8"/>
        <w:rPr>
          <w:sz w:val="22"/>
          <w:szCs w:val="22"/>
        </w:rPr>
      </w:pPr>
    </w:p>
    <w:p w14:paraId="731650E2" w14:textId="77777777" w:rsidR="00623ACA" w:rsidRPr="002B754D" w:rsidRDefault="00970AFC">
      <w:pPr>
        <w:pStyle w:val="Heading2"/>
        <w:spacing w:line="242" w:lineRule="auto"/>
        <w:rPr>
          <w:sz w:val="22"/>
          <w:szCs w:val="22"/>
        </w:rPr>
      </w:pPr>
      <w:r w:rsidRPr="002B754D">
        <w:rPr>
          <w:sz w:val="22"/>
          <w:szCs w:val="22"/>
        </w:rPr>
        <w:t>Things That the Homeowner Should Think About Before Making the Final Commitment to the Rehabilitation Program.</w:t>
      </w:r>
    </w:p>
    <w:p w14:paraId="73480490" w14:textId="77777777" w:rsidR="00042249" w:rsidRPr="002B754D" w:rsidRDefault="00042249">
      <w:pPr>
        <w:pStyle w:val="Heading2"/>
        <w:spacing w:line="242" w:lineRule="auto"/>
        <w:rPr>
          <w:sz w:val="22"/>
          <w:szCs w:val="22"/>
        </w:rPr>
      </w:pPr>
    </w:p>
    <w:p w14:paraId="4142B8C8" w14:textId="5004756C" w:rsidR="00042249" w:rsidRPr="002B754D" w:rsidRDefault="009B217D">
      <w:pPr>
        <w:pStyle w:val="Heading2"/>
        <w:spacing w:line="242" w:lineRule="auto"/>
        <w:rPr>
          <w:b w:val="0"/>
          <w:bCs w:val="0"/>
          <w:sz w:val="22"/>
          <w:szCs w:val="22"/>
        </w:rPr>
      </w:pPr>
      <w:r w:rsidRPr="002B754D">
        <w:rPr>
          <w:b w:val="0"/>
          <w:bCs w:val="0"/>
          <w:sz w:val="22"/>
          <w:szCs w:val="22"/>
        </w:rPr>
        <w:t xml:space="preserve">The </w:t>
      </w:r>
      <w:r w:rsidR="006A6FE9" w:rsidRPr="002B754D">
        <w:rPr>
          <w:b w:val="0"/>
          <w:bCs w:val="0"/>
          <w:sz w:val="22"/>
          <w:szCs w:val="22"/>
        </w:rPr>
        <w:t xml:space="preserve">improvements made as part of the </w:t>
      </w:r>
      <w:r w:rsidR="00F25CE6" w:rsidRPr="002B754D">
        <w:rPr>
          <w:b w:val="0"/>
          <w:bCs w:val="0"/>
          <w:sz w:val="22"/>
          <w:szCs w:val="22"/>
        </w:rPr>
        <w:t>CDBG r</w:t>
      </w:r>
      <w:r w:rsidRPr="002B754D">
        <w:rPr>
          <w:b w:val="0"/>
          <w:bCs w:val="0"/>
          <w:sz w:val="22"/>
          <w:szCs w:val="22"/>
        </w:rPr>
        <w:t xml:space="preserve">ehabilitation program </w:t>
      </w:r>
      <w:r w:rsidR="006A6FE9" w:rsidRPr="002B754D">
        <w:rPr>
          <w:b w:val="0"/>
          <w:bCs w:val="0"/>
          <w:sz w:val="22"/>
          <w:szCs w:val="22"/>
        </w:rPr>
        <w:t>are</w:t>
      </w:r>
      <w:r w:rsidR="00F25CE6" w:rsidRPr="002B754D">
        <w:rPr>
          <w:b w:val="0"/>
          <w:bCs w:val="0"/>
          <w:sz w:val="22"/>
          <w:szCs w:val="22"/>
        </w:rPr>
        <w:t xml:space="preserve"> limited by </w:t>
      </w:r>
      <w:r w:rsidR="005F7DCD" w:rsidRPr="002B754D">
        <w:rPr>
          <w:b w:val="0"/>
          <w:bCs w:val="0"/>
          <w:sz w:val="22"/>
          <w:szCs w:val="22"/>
        </w:rPr>
        <w:t>CDBG regulatory requirements</w:t>
      </w:r>
      <w:r w:rsidR="006A6FE9" w:rsidRPr="002B754D">
        <w:rPr>
          <w:b w:val="0"/>
          <w:bCs w:val="0"/>
          <w:sz w:val="22"/>
          <w:szCs w:val="22"/>
        </w:rPr>
        <w:t xml:space="preserve"> as well as </w:t>
      </w:r>
      <w:r w:rsidR="00BE75DC" w:rsidRPr="002B754D">
        <w:rPr>
          <w:b w:val="0"/>
          <w:bCs w:val="0"/>
          <w:sz w:val="22"/>
          <w:szCs w:val="22"/>
        </w:rPr>
        <w:t xml:space="preserve">limitations </w:t>
      </w:r>
      <w:r w:rsidR="005F7DCD" w:rsidRPr="002B754D">
        <w:rPr>
          <w:b w:val="0"/>
          <w:bCs w:val="0"/>
          <w:sz w:val="22"/>
          <w:szCs w:val="22"/>
        </w:rPr>
        <w:t>of the existing housing unit.</w:t>
      </w:r>
      <w:r w:rsidR="00CD130C" w:rsidRPr="002B754D">
        <w:rPr>
          <w:b w:val="0"/>
          <w:bCs w:val="0"/>
          <w:sz w:val="22"/>
          <w:szCs w:val="22"/>
        </w:rPr>
        <w:t xml:space="preserve"> For example:</w:t>
      </w:r>
    </w:p>
    <w:p w14:paraId="731650E3" w14:textId="77777777" w:rsidR="00623ACA" w:rsidRPr="002B754D" w:rsidRDefault="00623ACA">
      <w:pPr>
        <w:pStyle w:val="BodyText"/>
        <w:spacing w:before="5"/>
        <w:rPr>
          <w:b/>
          <w:sz w:val="22"/>
          <w:szCs w:val="22"/>
        </w:rPr>
      </w:pPr>
    </w:p>
    <w:p w14:paraId="731650E6" w14:textId="43BF0758" w:rsidR="00623ACA" w:rsidRPr="002B754D" w:rsidRDefault="00970AFC" w:rsidP="00042249">
      <w:pPr>
        <w:pStyle w:val="ListParagraph"/>
        <w:numPr>
          <w:ilvl w:val="0"/>
          <w:numId w:val="1"/>
        </w:numPr>
        <w:tabs>
          <w:tab w:val="left" w:pos="859"/>
          <w:tab w:val="left" w:pos="860"/>
        </w:tabs>
        <w:spacing w:line="242" w:lineRule="auto"/>
        <w:ind w:right="281" w:firstLine="0"/>
      </w:pPr>
      <w:r w:rsidRPr="002B754D">
        <w:t xml:space="preserve">Not </w:t>
      </w:r>
      <w:proofErr w:type="gramStart"/>
      <w:r w:rsidRPr="002B754D">
        <w:t>all of</w:t>
      </w:r>
      <w:proofErr w:type="gramEnd"/>
      <w:r w:rsidRPr="002B754D">
        <w:t xml:space="preserve"> the work that the property owner may want to be done can always be completed.</w:t>
      </w:r>
      <w:r w:rsidR="00042249" w:rsidRPr="002B754D">
        <w:t xml:space="preserve"> </w:t>
      </w:r>
      <w:r w:rsidRPr="002B754D">
        <w:t>The work completed will address the program requirements and address health/safety issues but will probabl</w:t>
      </w:r>
      <w:r w:rsidR="333FAF2B" w:rsidRPr="002B754D">
        <w:t>y</w:t>
      </w:r>
      <w:r w:rsidRPr="002B754D">
        <w:t xml:space="preserve"> not solve all</w:t>
      </w:r>
      <w:r w:rsidRPr="002B754D">
        <w:rPr>
          <w:spacing w:val="-41"/>
        </w:rPr>
        <w:t xml:space="preserve"> </w:t>
      </w:r>
      <w:r w:rsidRPr="002B754D">
        <w:t>problems.</w:t>
      </w:r>
    </w:p>
    <w:p w14:paraId="731650E7" w14:textId="77777777" w:rsidR="00623ACA" w:rsidRPr="002B754D" w:rsidRDefault="00623ACA">
      <w:pPr>
        <w:pStyle w:val="BodyText"/>
        <w:spacing w:before="1"/>
        <w:rPr>
          <w:sz w:val="22"/>
          <w:szCs w:val="22"/>
        </w:rPr>
      </w:pPr>
    </w:p>
    <w:p w14:paraId="731650EA" w14:textId="04A56DF8" w:rsidR="00623ACA" w:rsidRPr="002B754D" w:rsidRDefault="00970AFC" w:rsidP="58BCAD58">
      <w:pPr>
        <w:pStyle w:val="ListParagraph"/>
        <w:numPr>
          <w:ilvl w:val="0"/>
          <w:numId w:val="1"/>
        </w:numPr>
        <w:tabs>
          <w:tab w:val="left" w:pos="859"/>
          <w:tab w:val="left" w:pos="860"/>
        </w:tabs>
        <w:spacing w:before="80"/>
        <w:ind w:right="361" w:firstLine="0"/>
      </w:pPr>
      <w:r w:rsidRPr="002B754D">
        <w:t xml:space="preserve"> </w:t>
      </w:r>
      <w:r w:rsidR="003933F7" w:rsidRPr="002B754D">
        <w:t>Floors</w:t>
      </w:r>
      <w:r w:rsidRPr="002B754D">
        <w:t xml:space="preserve">, walls, ceilings, doors, windows, and other components in </w:t>
      </w:r>
      <w:r w:rsidR="00042249" w:rsidRPr="002B754D">
        <w:t xml:space="preserve">an </w:t>
      </w:r>
      <w:r w:rsidRPr="002B754D">
        <w:t xml:space="preserve">older home </w:t>
      </w:r>
      <w:r w:rsidR="00042249" w:rsidRPr="002B754D">
        <w:t xml:space="preserve">may not </w:t>
      </w:r>
      <w:r w:rsidRPr="002B754D">
        <w:t>be completely plumb, level, square etc. when</w:t>
      </w:r>
      <w:r w:rsidRPr="002B754D">
        <w:rPr>
          <w:spacing w:val="-44"/>
        </w:rPr>
        <w:t xml:space="preserve"> </w:t>
      </w:r>
      <w:r w:rsidRPr="002B754D">
        <w:t>the work is</w:t>
      </w:r>
      <w:r w:rsidRPr="002B754D">
        <w:rPr>
          <w:spacing w:val="-12"/>
        </w:rPr>
        <w:t xml:space="preserve"> </w:t>
      </w:r>
      <w:r w:rsidRPr="002B754D">
        <w:t>finished.</w:t>
      </w:r>
    </w:p>
    <w:p w14:paraId="731650EB" w14:textId="77777777" w:rsidR="00623ACA" w:rsidRPr="002B754D" w:rsidRDefault="00623ACA">
      <w:pPr>
        <w:pStyle w:val="BodyText"/>
        <w:spacing w:before="8"/>
        <w:rPr>
          <w:sz w:val="22"/>
          <w:szCs w:val="22"/>
        </w:rPr>
      </w:pPr>
    </w:p>
    <w:p w14:paraId="731650ED" w14:textId="77777777" w:rsidR="00623ACA" w:rsidRPr="002B754D" w:rsidRDefault="00623ACA">
      <w:pPr>
        <w:pStyle w:val="BodyText"/>
        <w:spacing w:before="1"/>
        <w:rPr>
          <w:sz w:val="22"/>
          <w:szCs w:val="22"/>
        </w:rPr>
      </w:pPr>
    </w:p>
    <w:p w14:paraId="731650EE" w14:textId="673D9A89" w:rsidR="00623ACA" w:rsidRPr="002B754D" w:rsidRDefault="00970AFC">
      <w:pPr>
        <w:pStyle w:val="ListParagraph"/>
        <w:numPr>
          <w:ilvl w:val="0"/>
          <w:numId w:val="1"/>
        </w:numPr>
        <w:tabs>
          <w:tab w:val="left" w:pos="859"/>
          <w:tab w:val="left" w:pos="860"/>
        </w:tabs>
        <w:ind w:right="538" w:firstLine="0"/>
      </w:pPr>
      <w:r w:rsidRPr="002B754D">
        <w:t xml:space="preserve">It </w:t>
      </w:r>
      <w:r w:rsidR="00905853" w:rsidRPr="002B754D">
        <w:t xml:space="preserve">can </w:t>
      </w:r>
      <w:r w:rsidRPr="002B754D">
        <w:t>often be very stressful for you and/or your tenants to live in the house while the contractor is performing rehab</w:t>
      </w:r>
      <w:r w:rsidRPr="002B754D">
        <w:rPr>
          <w:spacing w:val="-36"/>
        </w:rPr>
        <w:t xml:space="preserve"> </w:t>
      </w:r>
      <w:r w:rsidRPr="002B754D">
        <w:t>activities.</w:t>
      </w:r>
    </w:p>
    <w:p w14:paraId="731650EF" w14:textId="77777777" w:rsidR="00623ACA" w:rsidRPr="002B754D" w:rsidRDefault="00623ACA">
      <w:pPr>
        <w:pStyle w:val="BodyText"/>
        <w:spacing w:before="1"/>
        <w:rPr>
          <w:sz w:val="22"/>
          <w:szCs w:val="22"/>
        </w:rPr>
      </w:pPr>
    </w:p>
    <w:p w14:paraId="731650F1" w14:textId="77777777" w:rsidR="00623ACA" w:rsidRPr="002B754D" w:rsidRDefault="00623ACA">
      <w:pPr>
        <w:pStyle w:val="BodyText"/>
        <w:spacing w:before="1"/>
        <w:rPr>
          <w:sz w:val="22"/>
          <w:szCs w:val="22"/>
        </w:rPr>
      </w:pPr>
    </w:p>
    <w:p w14:paraId="731650F3" w14:textId="77777777" w:rsidR="00623ACA" w:rsidRPr="002B754D" w:rsidRDefault="00623ACA">
      <w:pPr>
        <w:pStyle w:val="BodyText"/>
        <w:spacing w:before="1"/>
        <w:rPr>
          <w:sz w:val="22"/>
          <w:szCs w:val="22"/>
        </w:rPr>
      </w:pPr>
    </w:p>
    <w:p w14:paraId="731650F4" w14:textId="699DD51E" w:rsidR="00623ACA" w:rsidRPr="002B754D" w:rsidRDefault="00970AFC" w:rsidP="58BCAD58">
      <w:pPr>
        <w:pStyle w:val="ListParagraph"/>
        <w:numPr>
          <w:ilvl w:val="0"/>
          <w:numId w:val="1"/>
        </w:numPr>
        <w:tabs>
          <w:tab w:val="left" w:pos="859"/>
          <w:tab w:val="left" w:pos="860"/>
        </w:tabs>
        <w:ind w:right="169" w:firstLine="0"/>
      </w:pPr>
      <w:r w:rsidRPr="002B754D">
        <w:t xml:space="preserve">The </w:t>
      </w:r>
      <w:r w:rsidR="002B2E71" w:rsidRPr="002B2E71">
        <w:rPr>
          <w:highlight w:val="yellow"/>
        </w:rPr>
        <w:t>GRANTEE NAME</w:t>
      </w:r>
      <w:r w:rsidRPr="002B754D">
        <w:rPr>
          <w:b/>
          <w:bCs/>
        </w:rPr>
        <w:t xml:space="preserve"> </w:t>
      </w:r>
      <w:r w:rsidRPr="002B754D">
        <w:t xml:space="preserve">Rehabilitation Program is </w:t>
      </w:r>
      <w:r w:rsidRPr="002B754D">
        <w:rPr>
          <w:b/>
          <w:bCs/>
        </w:rPr>
        <w:t xml:space="preserve">not </w:t>
      </w:r>
      <w:r w:rsidRPr="002B754D">
        <w:t xml:space="preserve">the contractor, </w:t>
      </w:r>
      <w:r w:rsidRPr="002B754D">
        <w:rPr>
          <w:b/>
          <w:bCs/>
        </w:rPr>
        <w:t xml:space="preserve">does not </w:t>
      </w:r>
      <w:r w:rsidRPr="002B754D">
        <w:t xml:space="preserve">recommend contractors, </w:t>
      </w:r>
      <w:r w:rsidRPr="002B754D">
        <w:rPr>
          <w:b/>
          <w:bCs/>
        </w:rPr>
        <w:t xml:space="preserve">does not </w:t>
      </w:r>
      <w:r w:rsidRPr="002B754D">
        <w:t>choose the contractor(s) to do your work</w:t>
      </w:r>
      <w:r w:rsidR="129E8321" w:rsidRPr="002B754D">
        <w:t>,</w:t>
      </w:r>
      <w:r w:rsidRPr="002B754D">
        <w:t xml:space="preserve"> and </w:t>
      </w:r>
      <w:r w:rsidRPr="002B754D">
        <w:rPr>
          <w:b/>
          <w:bCs/>
        </w:rPr>
        <w:t xml:space="preserve">cannot </w:t>
      </w:r>
      <w:r w:rsidRPr="002B754D">
        <w:t xml:space="preserve">guarantee that you will be completely satisfied with the work completed. The program </w:t>
      </w:r>
      <w:r w:rsidRPr="002B754D">
        <w:rPr>
          <w:b/>
          <w:bCs/>
        </w:rPr>
        <w:t xml:space="preserve">will </w:t>
      </w:r>
      <w:r w:rsidRPr="002B754D">
        <w:t xml:space="preserve">however work closely with you to help solve any problems and to help </w:t>
      </w:r>
      <w:r w:rsidR="6CEAAFB2" w:rsidRPr="002B754D">
        <w:t>e</w:t>
      </w:r>
      <w:r w:rsidRPr="002B754D">
        <w:t>nsure that the work completed is functional, meets applicable codes and regulations,</w:t>
      </w:r>
      <w:r w:rsidRPr="002B754D">
        <w:rPr>
          <w:spacing w:val="-51"/>
        </w:rPr>
        <w:t xml:space="preserve"> </w:t>
      </w:r>
      <w:r w:rsidRPr="002B754D">
        <w:t>is consistent with industry standard installation practices, and is of a quality consistent with standards prevalent in your</w:t>
      </w:r>
      <w:r w:rsidRPr="002B754D">
        <w:rPr>
          <w:spacing w:val="-25"/>
        </w:rPr>
        <w:t xml:space="preserve"> </w:t>
      </w:r>
      <w:r w:rsidRPr="002B754D">
        <w:t>area.</w:t>
      </w:r>
    </w:p>
    <w:p w14:paraId="731650F5" w14:textId="77777777" w:rsidR="00623ACA" w:rsidRPr="002B754D" w:rsidRDefault="00623ACA">
      <w:pPr>
        <w:pStyle w:val="BodyText"/>
        <w:rPr>
          <w:sz w:val="22"/>
          <w:szCs w:val="22"/>
        </w:rPr>
      </w:pPr>
    </w:p>
    <w:p w14:paraId="731650F6" w14:textId="77777777" w:rsidR="00623ACA" w:rsidRPr="002B754D" w:rsidRDefault="00623ACA">
      <w:pPr>
        <w:pStyle w:val="BodyText"/>
        <w:rPr>
          <w:sz w:val="22"/>
          <w:szCs w:val="22"/>
        </w:rPr>
      </w:pPr>
    </w:p>
    <w:p w14:paraId="731650F7" w14:textId="77777777" w:rsidR="00623ACA" w:rsidRPr="002B754D" w:rsidRDefault="00000000">
      <w:pPr>
        <w:pStyle w:val="BodyText"/>
        <w:spacing w:before="2"/>
        <w:rPr>
          <w:sz w:val="22"/>
          <w:szCs w:val="22"/>
        </w:rPr>
      </w:pPr>
      <w:r>
        <w:rPr>
          <w:sz w:val="22"/>
          <w:szCs w:val="22"/>
        </w:rPr>
        <w:pict w14:anchorId="73165101">
          <v:line id="_x0000_s2051" style="position:absolute;z-index:251658245;mso-wrap-distance-left:0;mso-wrap-distance-right:0;mso-position-horizontal-relative:page" from="1in,18.15pt" to="468pt,18.15pt" strokeweight=".72pt">
            <w10:wrap type="topAndBottom" anchorx="page"/>
          </v:line>
        </w:pict>
      </w:r>
    </w:p>
    <w:p w14:paraId="731650F8" w14:textId="77777777" w:rsidR="00623ACA" w:rsidRPr="002B754D" w:rsidRDefault="00970AFC">
      <w:pPr>
        <w:pStyle w:val="BodyText"/>
        <w:tabs>
          <w:tab w:val="left" w:pos="7339"/>
        </w:tabs>
        <w:spacing w:line="279" w:lineRule="exact"/>
        <w:ind w:left="140"/>
        <w:rPr>
          <w:sz w:val="22"/>
          <w:szCs w:val="22"/>
        </w:rPr>
      </w:pPr>
      <w:r w:rsidRPr="002B754D">
        <w:rPr>
          <w:sz w:val="22"/>
          <w:szCs w:val="22"/>
        </w:rPr>
        <w:t>Homeowner</w:t>
      </w:r>
      <w:r w:rsidRPr="002B754D">
        <w:rPr>
          <w:spacing w:val="-5"/>
          <w:sz w:val="22"/>
          <w:szCs w:val="22"/>
        </w:rPr>
        <w:t xml:space="preserve"> </w:t>
      </w:r>
      <w:r w:rsidRPr="002B754D">
        <w:rPr>
          <w:sz w:val="22"/>
          <w:szCs w:val="22"/>
        </w:rPr>
        <w:t>Signature</w:t>
      </w:r>
      <w:r w:rsidRPr="002B754D">
        <w:rPr>
          <w:sz w:val="22"/>
          <w:szCs w:val="22"/>
        </w:rPr>
        <w:tab/>
        <w:t>Date</w:t>
      </w:r>
    </w:p>
    <w:p w14:paraId="731650F9" w14:textId="77777777" w:rsidR="00623ACA" w:rsidRPr="002B754D" w:rsidRDefault="00623ACA">
      <w:pPr>
        <w:pStyle w:val="BodyText"/>
        <w:rPr>
          <w:sz w:val="22"/>
          <w:szCs w:val="22"/>
        </w:rPr>
      </w:pPr>
    </w:p>
    <w:p w14:paraId="731650FA" w14:textId="77777777" w:rsidR="00623ACA" w:rsidRPr="002B754D" w:rsidRDefault="00000000">
      <w:pPr>
        <w:pStyle w:val="BodyText"/>
        <w:spacing w:before="11"/>
        <w:rPr>
          <w:sz w:val="22"/>
          <w:szCs w:val="22"/>
        </w:rPr>
      </w:pPr>
      <w:r>
        <w:rPr>
          <w:sz w:val="22"/>
          <w:szCs w:val="22"/>
        </w:rPr>
        <w:pict w14:anchorId="73165102">
          <v:line id="_x0000_s2050" style="position:absolute;z-index:251658246;mso-wrap-distance-left:0;mso-wrap-distance-right:0;mso-position-horizontal-relative:page" from="1in,15.55pt" to="468pt,15.55pt" strokeweight=".72pt">
            <w10:wrap type="topAndBottom" anchorx="page"/>
          </v:line>
        </w:pict>
      </w:r>
    </w:p>
    <w:p w14:paraId="731650FB" w14:textId="77777777" w:rsidR="00623ACA" w:rsidRPr="002B754D" w:rsidRDefault="00970AFC">
      <w:pPr>
        <w:pStyle w:val="BodyText"/>
        <w:tabs>
          <w:tab w:val="left" w:pos="7339"/>
        </w:tabs>
        <w:spacing w:line="279" w:lineRule="exact"/>
        <w:ind w:left="140"/>
        <w:rPr>
          <w:sz w:val="22"/>
          <w:szCs w:val="22"/>
        </w:rPr>
      </w:pPr>
      <w:r w:rsidRPr="002B754D">
        <w:rPr>
          <w:sz w:val="22"/>
          <w:szCs w:val="22"/>
        </w:rPr>
        <w:t>Program</w:t>
      </w:r>
      <w:r w:rsidRPr="002B754D">
        <w:rPr>
          <w:spacing w:val="-6"/>
          <w:sz w:val="22"/>
          <w:szCs w:val="22"/>
        </w:rPr>
        <w:t xml:space="preserve"> </w:t>
      </w:r>
      <w:r w:rsidRPr="002B754D">
        <w:rPr>
          <w:sz w:val="22"/>
          <w:szCs w:val="22"/>
        </w:rPr>
        <w:t>Representative</w:t>
      </w:r>
      <w:r w:rsidRPr="002B754D">
        <w:rPr>
          <w:sz w:val="22"/>
          <w:szCs w:val="22"/>
        </w:rPr>
        <w:tab/>
        <w:t>Date</w:t>
      </w:r>
    </w:p>
    <w:sectPr w:rsidR="00623ACA" w:rsidRPr="002B754D">
      <w:pgSz w:w="12240" w:h="15840"/>
      <w:pgMar w:top="1360" w:right="1360" w:bottom="880" w:left="13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EF33" w14:textId="77777777" w:rsidR="003E3F86" w:rsidRDefault="003E3F86">
      <w:r>
        <w:separator/>
      </w:r>
    </w:p>
  </w:endnote>
  <w:endnote w:type="continuationSeparator" w:id="0">
    <w:p w14:paraId="73CA982E" w14:textId="77777777" w:rsidR="003E3F86" w:rsidRDefault="003E3F86">
      <w:r>
        <w:continuationSeparator/>
      </w:r>
    </w:p>
  </w:endnote>
  <w:endnote w:type="continuationNotice" w:id="1">
    <w:p w14:paraId="48491D3D" w14:textId="77777777" w:rsidR="003E3F86" w:rsidRDefault="003E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5103" w14:textId="333ADF32" w:rsidR="00623ACA" w:rsidRDefault="00000000">
    <w:pPr>
      <w:pStyle w:val="BodyText"/>
      <w:spacing w:line="14" w:lineRule="auto"/>
      <w:rPr>
        <w:sz w:val="20"/>
      </w:rPr>
    </w:pPr>
    <w:r>
      <w:pict w14:anchorId="73165105">
        <v:shapetype id="_x0000_t202" coordsize="21600,21600" o:spt="202" path="m,l,21600r21600,l21600,xe">
          <v:stroke joinstyle="miter"/>
          <v:path gradientshapeok="t" o:connecttype="rect"/>
        </v:shapetype>
        <v:shape id="_x0000_s1026" type="#_x0000_t202" style="position:absolute;margin-left:67.55pt;margin-top:758.4pt;width:503.05pt;height:16.2pt;z-index:-251658239;mso-position-horizontal-relative:page;mso-position-vertical-relative:page" filled="f" stroked="f">
          <v:textbox style="mso-next-textbox:#_x0000_s1026" inset="0,0,0,0">
            <w:txbxContent>
              <w:p w14:paraId="73165107" w14:textId="30351879" w:rsidR="00623ACA" w:rsidRPr="008C7804" w:rsidRDefault="00B618B8">
                <w:pPr>
                  <w:pStyle w:val="BodyText"/>
                  <w:spacing w:before="12"/>
                  <w:ind w:left="40"/>
                  <w:rPr>
                    <w:rFonts w:ascii="Arial" w:hAnsi="Arial" w:cs="Arial"/>
                    <w:sz w:val="20"/>
                    <w:szCs w:val="20"/>
                  </w:rPr>
                </w:pPr>
                <w:r w:rsidRPr="008C7804">
                  <w:rPr>
                    <w:rFonts w:ascii="Arial" w:hAnsi="Arial" w:cs="Arial"/>
                    <w:sz w:val="20"/>
                    <w:szCs w:val="20"/>
                  </w:rPr>
                  <w:t xml:space="preserve">Published </w:t>
                </w:r>
                <w:r w:rsidR="00410ED4" w:rsidRPr="008C7804">
                  <w:rPr>
                    <w:rFonts w:ascii="Arial" w:hAnsi="Arial" w:cs="Arial"/>
                    <w:sz w:val="20"/>
                    <w:szCs w:val="20"/>
                  </w:rPr>
                  <w:t>September</w:t>
                </w:r>
                <w:r w:rsidRPr="008C7804">
                  <w:rPr>
                    <w:rFonts w:ascii="Arial" w:hAnsi="Arial" w:cs="Arial"/>
                    <w:sz w:val="20"/>
                    <w:szCs w:val="20"/>
                  </w:rPr>
                  <w:t xml:space="preserve"> </w:t>
                </w:r>
                <w:r w:rsidR="008C7804" w:rsidRPr="008C7804">
                  <w:rPr>
                    <w:rFonts w:ascii="Arial" w:hAnsi="Arial" w:cs="Arial"/>
                    <w:sz w:val="20"/>
                    <w:szCs w:val="20"/>
                  </w:rPr>
                  <w:t xml:space="preserve">2023 </w:t>
                </w:r>
                <w:r w:rsidR="008C7804" w:rsidRP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8C7804">
                  <w:rPr>
                    <w:rFonts w:ascii="Arial" w:hAnsi="Arial" w:cs="Arial"/>
                    <w:sz w:val="20"/>
                    <w:szCs w:val="20"/>
                  </w:rPr>
                  <w:tab/>
                </w:r>
                <w:r w:rsidR="00C102AD" w:rsidRPr="008C7804">
                  <w:rPr>
                    <w:rFonts w:ascii="Arial" w:hAnsi="Arial" w:cs="Arial"/>
                    <w:sz w:val="20"/>
                    <w:szCs w:val="20"/>
                  </w:rPr>
                  <w:t xml:space="preserve">   </w:t>
                </w:r>
                <w:r w:rsidR="00970AFC" w:rsidRPr="008C7804">
                  <w:rPr>
                    <w:rFonts w:ascii="Arial" w:hAnsi="Arial" w:cs="Arial"/>
                    <w:sz w:val="20"/>
                    <w:szCs w:val="20"/>
                  </w:rPr>
                  <w:fldChar w:fldCharType="begin"/>
                </w:r>
                <w:r w:rsidR="00970AFC" w:rsidRPr="008C7804">
                  <w:rPr>
                    <w:rFonts w:ascii="Arial" w:hAnsi="Arial" w:cs="Arial"/>
                    <w:sz w:val="20"/>
                    <w:szCs w:val="20"/>
                  </w:rPr>
                  <w:instrText xml:space="preserve"> PAGE </w:instrText>
                </w:r>
                <w:r w:rsidR="00970AFC" w:rsidRPr="008C7804">
                  <w:rPr>
                    <w:rFonts w:ascii="Arial" w:hAnsi="Arial" w:cs="Arial"/>
                    <w:sz w:val="20"/>
                    <w:szCs w:val="20"/>
                  </w:rPr>
                  <w:fldChar w:fldCharType="separate"/>
                </w:r>
                <w:r w:rsidR="00970AFC" w:rsidRPr="008C7804">
                  <w:rPr>
                    <w:rFonts w:ascii="Arial" w:hAnsi="Arial" w:cs="Arial"/>
                    <w:sz w:val="20"/>
                    <w:szCs w:val="20"/>
                  </w:rPr>
                  <w:t>31</w:t>
                </w:r>
                <w:r w:rsidR="00970AFC" w:rsidRPr="008C7804">
                  <w:rPr>
                    <w:rFonts w:ascii="Arial" w:hAnsi="Arial" w:cs="Arial"/>
                    <w:sz w:val="20"/>
                    <w:szCs w:val="20"/>
                  </w:rPr>
                  <w:fldChar w:fldCharType="end"/>
                </w:r>
              </w:p>
            </w:txbxContent>
          </v:textbox>
          <w10:wrap anchorx="page" anchory="page"/>
        </v:shape>
      </w:pict>
    </w:r>
    <w:r>
      <w:pict w14:anchorId="73165104">
        <v:line id="_x0000_s1027" style="position:absolute;z-index:-251658240;mso-position-horizontal-relative:page;mso-position-vertical-relative:page" from="71.05pt,757.5pt" to="523.95pt,757.5pt"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C366" w14:textId="77777777" w:rsidR="003E3F86" w:rsidRDefault="003E3F86">
      <w:r>
        <w:separator/>
      </w:r>
    </w:p>
  </w:footnote>
  <w:footnote w:type="continuationSeparator" w:id="0">
    <w:p w14:paraId="53B9C036" w14:textId="77777777" w:rsidR="003E3F86" w:rsidRDefault="003E3F86">
      <w:r>
        <w:continuationSeparator/>
      </w:r>
    </w:p>
  </w:footnote>
  <w:footnote w:type="continuationNotice" w:id="1">
    <w:p w14:paraId="2FFD45D0" w14:textId="77777777" w:rsidR="003E3F86" w:rsidRDefault="003E3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B343" w14:textId="0169BA36" w:rsidR="00C102AD" w:rsidRDefault="00000000" w:rsidP="00970AFC">
    <w:pPr>
      <w:pStyle w:val="Header"/>
      <w:jc w:val="right"/>
      <w:rPr>
        <w:b/>
        <w:bCs/>
        <w:color w:val="1F497D" w:themeColor="text2"/>
      </w:rPr>
    </w:pPr>
    <w:r>
      <w:rPr>
        <w:noProof/>
      </w:rPr>
      <w:pict w14:anchorId="2EBEC491">
        <v:group id="Group 2" o:spid="_x0000_s1029" style="position:absolute;left:0;text-align:left;margin-left:24.3pt;margin-top:12.05pt;width:467.75pt;height:43.9pt;z-index:251660289;mso-wrap-distance-left:0;mso-wrap-distance-right:0;mso-position-horizontal-relative:margin;mso-height-relative:margin" coordsize="948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">
          <v:line id="Line 2" o:spid="_x0000_s1030" style="position:absolute;visibility:visible;mso-wrap-style:square" from="59,500" to="948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90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">
            <v:imagedata r:id="rId1" o:title=""/>
          </v:shape>
          <v:shapetype id="_x0000_t202" coordsize="21600,21600" o:spt="202" path="m,l,21600r21600,l21600,xe">
            <v:stroke joinstyle="miter"/>
            <v:path gradientshapeok="t" o:connecttype="rect"/>
          </v:shapetype>
          <v:shape id="Text Box 4" o:spid="_x0000_s1032" type="#_x0000_t202" style="position:absolute;left:4766;width:46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4" inset="0,0,0,0">
              <w:txbxContent>
                <w:p w14:paraId="6787CBCF" w14:textId="6C70A96E" w:rsidR="008C7804" w:rsidRPr="00D45DDD" w:rsidRDefault="008C7804" w:rsidP="008C7804">
                  <w:pPr>
                    <w:spacing w:line="192" w:lineRule="exact"/>
                    <w:ind w:right="170"/>
                    <w:jc w:val="right"/>
                    <w:rPr>
                      <w:rFonts w:asciiTheme="minorHAnsi" w:hAnsiTheme="minorHAnsi" w:cstheme="minorHAnsi"/>
                      <w:b/>
                      <w:sz w:val="19"/>
                    </w:rPr>
                  </w:pPr>
                  <w:r w:rsidRPr="00D45DDD">
                    <w:rPr>
                      <w:rFonts w:asciiTheme="minorHAnsi" w:hAnsiTheme="minorHAnsi" w:cstheme="minorHAnsi"/>
                      <w:b/>
                      <w:color w:val="174E86"/>
                      <w:sz w:val="19"/>
                    </w:rPr>
                    <w:t xml:space="preserve">Appendix </w:t>
                  </w:r>
                  <w:r>
                    <w:rPr>
                      <w:rFonts w:asciiTheme="minorHAnsi" w:hAnsiTheme="minorHAnsi" w:cstheme="minorHAnsi"/>
                      <w:b/>
                      <w:color w:val="174E86"/>
                      <w:sz w:val="19"/>
                    </w:rPr>
                    <w:t>E-3: Sample Property Owner Application form CDBG Housing Rehabilitation Program</w:t>
                  </w:r>
                </w:p>
              </w:txbxContent>
            </v:textbox>
          </v:shape>
          <w10:wrap type="square" anchorx="margin"/>
        </v:group>
      </w:pict>
    </w:r>
  </w:p>
  <w:p w14:paraId="0110A3B5" w14:textId="09259249" w:rsidR="008C7804" w:rsidRPr="00C04BF3" w:rsidRDefault="008C7804" w:rsidP="008C7804">
    <w:pPr>
      <w:pStyle w:val="Header"/>
      <w:jc w:val="right"/>
      <w:rPr>
        <w:b/>
        <w:bCs/>
        <w:color w:val="1F497D" w:themeColor="text2"/>
      </w:rPr>
    </w:pPr>
  </w:p>
  <w:p w14:paraId="51728D2C" w14:textId="6D4943E6" w:rsidR="0027736E" w:rsidRPr="00970AFC" w:rsidRDefault="0027736E" w:rsidP="008C7804">
    <w:pPr>
      <w:pStyle w:val="Header"/>
      <w:jc w:val="right"/>
      <w:rPr>
        <w:b/>
        <w:bCs/>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09A4"/>
    <w:multiLevelType w:val="hybridMultilevel"/>
    <w:tmpl w:val="09462B24"/>
    <w:lvl w:ilvl="0" w:tplc="563CBD62">
      <w:start w:val="1"/>
      <w:numFmt w:val="decimal"/>
      <w:lvlText w:val="%1."/>
      <w:lvlJc w:val="left"/>
      <w:pPr>
        <w:ind w:left="140" w:hanging="720"/>
        <w:jc w:val="left"/>
      </w:pPr>
      <w:rPr>
        <w:rFonts w:ascii="Tahoma" w:eastAsia="Tahoma" w:hAnsi="Tahoma" w:cs="Tahoma" w:hint="default"/>
        <w:spacing w:val="-2"/>
        <w:w w:val="99"/>
        <w:sz w:val="24"/>
        <w:szCs w:val="24"/>
      </w:rPr>
    </w:lvl>
    <w:lvl w:ilvl="1" w:tplc="010EBD58">
      <w:numFmt w:val="bullet"/>
      <w:lvlText w:val="•"/>
      <w:lvlJc w:val="left"/>
      <w:pPr>
        <w:ind w:left="1090" w:hanging="720"/>
      </w:pPr>
      <w:rPr>
        <w:rFonts w:hint="default"/>
      </w:rPr>
    </w:lvl>
    <w:lvl w:ilvl="2" w:tplc="6BC6F9EC">
      <w:numFmt w:val="bullet"/>
      <w:lvlText w:val="•"/>
      <w:lvlJc w:val="left"/>
      <w:pPr>
        <w:ind w:left="2040" w:hanging="720"/>
      </w:pPr>
      <w:rPr>
        <w:rFonts w:hint="default"/>
      </w:rPr>
    </w:lvl>
    <w:lvl w:ilvl="3" w:tplc="962C8E18">
      <w:numFmt w:val="bullet"/>
      <w:lvlText w:val="•"/>
      <w:lvlJc w:val="left"/>
      <w:pPr>
        <w:ind w:left="2990" w:hanging="720"/>
      </w:pPr>
      <w:rPr>
        <w:rFonts w:hint="default"/>
      </w:rPr>
    </w:lvl>
    <w:lvl w:ilvl="4" w:tplc="CFFC7AB8">
      <w:numFmt w:val="bullet"/>
      <w:lvlText w:val="•"/>
      <w:lvlJc w:val="left"/>
      <w:pPr>
        <w:ind w:left="3940" w:hanging="720"/>
      </w:pPr>
      <w:rPr>
        <w:rFonts w:hint="default"/>
      </w:rPr>
    </w:lvl>
    <w:lvl w:ilvl="5" w:tplc="54C6AE32">
      <w:numFmt w:val="bullet"/>
      <w:lvlText w:val="•"/>
      <w:lvlJc w:val="left"/>
      <w:pPr>
        <w:ind w:left="4890" w:hanging="720"/>
      </w:pPr>
      <w:rPr>
        <w:rFonts w:hint="default"/>
      </w:rPr>
    </w:lvl>
    <w:lvl w:ilvl="6" w:tplc="4DC6097E">
      <w:numFmt w:val="bullet"/>
      <w:lvlText w:val="•"/>
      <w:lvlJc w:val="left"/>
      <w:pPr>
        <w:ind w:left="5840" w:hanging="720"/>
      </w:pPr>
      <w:rPr>
        <w:rFonts w:hint="default"/>
      </w:rPr>
    </w:lvl>
    <w:lvl w:ilvl="7" w:tplc="7EA644A8">
      <w:numFmt w:val="bullet"/>
      <w:lvlText w:val="•"/>
      <w:lvlJc w:val="left"/>
      <w:pPr>
        <w:ind w:left="6790" w:hanging="720"/>
      </w:pPr>
      <w:rPr>
        <w:rFonts w:hint="default"/>
      </w:rPr>
    </w:lvl>
    <w:lvl w:ilvl="8" w:tplc="36F6FB84">
      <w:numFmt w:val="bullet"/>
      <w:lvlText w:val="•"/>
      <w:lvlJc w:val="left"/>
      <w:pPr>
        <w:ind w:left="7740" w:hanging="720"/>
      </w:pPr>
      <w:rPr>
        <w:rFonts w:hint="default"/>
      </w:rPr>
    </w:lvl>
  </w:abstractNum>
  <w:abstractNum w:abstractNumId="1" w15:restartNumberingAfterBreak="0">
    <w:nsid w:val="5A9C685A"/>
    <w:multiLevelType w:val="hybridMultilevel"/>
    <w:tmpl w:val="48F8C610"/>
    <w:lvl w:ilvl="0" w:tplc="EA4C24DA">
      <w:start w:val="1"/>
      <w:numFmt w:val="decimal"/>
      <w:lvlText w:val="%1."/>
      <w:lvlJc w:val="left"/>
      <w:pPr>
        <w:ind w:left="140" w:hanging="720"/>
        <w:jc w:val="left"/>
      </w:pPr>
      <w:rPr>
        <w:rFonts w:ascii="Tahoma" w:eastAsia="Tahoma" w:hAnsi="Tahoma" w:cs="Tahoma" w:hint="default"/>
        <w:spacing w:val="-2"/>
        <w:w w:val="99"/>
        <w:sz w:val="24"/>
        <w:szCs w:val="24"/>
      </w:rPr>
    </w:lvl>
    <w:lvl w:ilvl="1" w:tplc="45BCBAE2">
      <w:numFmt w:val="bullet"/>
      <w:lvlText w:val="•"/>
      <w:lvlJc w:val="left"/>
      <w:pPr>
        <w:ind w:left="1090" w:hanging="720"/>
      </w:pPr>
      <w:rPr>
        <w:rFonts w:hint="default"/>
      </w:rPr>
    </w:lvl>
    <w:lvl w:ilvl="2" w:tplc="EBC6B922">
      <w:numFmt w:val="bullet"/>
      <w:lvlText w:val="•"/>
      <w:lvlJc w:val="left"/>
      <w:pPr>
        <w:ind w:left="2040" w:hanging="720"/>
      </w:pPr>
      <w:rPr>
        <w:rFonts w:hint="default"/>
      </w:rPr>
    </w:lvl>
    <w:lvl w:ilvl="3" w:tplc="F098A4C8">
      <w:numFmt w:val="bullet"/>
      <w:lvlText w:val="•"/>
      <w:lvlJc w:val="left"/>
      <w:pPr>
        <w:ind w:left="2990" w:hanging="720"/>
      </w:pPr>
      <w:rPr>
        <w:rFonts w:hint="default"/>
      </w:rPr>
    </w:lvl>
    <w:lvl w:ilvl="4" w:tplc="FDE4CD66">
      <w:numFmt w:val="bullet"/>
      <w:lvlText w:val="•"/>
      <w:lvlJc w:val="left"/>
      <w:pPr>
        <w:ind w:left="3940" w:hanging="720"/>
      </w:pPr>
      <w:rPr>
        <w:rFonts w:hint="default"/>
      </w:rPr>
    </w:lvl>
    <w:lvl w:ilvl="5" w:tplc="4C4C72CE">
      <w:numFmt w:val="bullet"/>
      <w:lvlText w:val="•"/>
      <w:lvlJc w:val="left"/>
      <w:pPr>
        <w:ind w:left="4890" w:hanging="720"/>
      </w:pPr>
      <w:rPr>
        <w:rFonts w:hint="default"/>
      </w:rPr>
    </w:lvl>
    <w:lvl w:ilvl="6" w:tplc="E0469AEA">
      <w:numFmt w:val="bullet"/>
      <w:lvlText w:val="•"/>
      <w:lvlJc w:val="left"/>
      <w:pPr>
        <w:ind w:left="5840" w:hanging="720"/>
      </w:pPr>
      <w:rPr>
        <w:rFonts w:hint="default"/>
      </w:rPr>
    </w:lvl>
    <w:lvl w:ilvl="7" w:tplc="90B0458A">
      <w:numFmt w:val="bullet"/>
      <w:lvlText w:val="•"/>
      <w:lvlJc w:val="left"/>
      <w:pPr>
        <w:ind w:left="6790" w:hanging="720"/>
      </w:pPr>
      <w:rPr>
        <w:rFonts w:hint="default"/>
      </w:rPr>
    </w:lvl>
    <w:lvl w:ilvl="8" w:tplc="1FF8B348">
      <w:numFmt w:val="bullet"/>
      <w:lvlText w:val="•"/>
      <w:lvlJc w:val="left"/>
      <w:pPr>
        <w:ind w:left="7740" w:hanging="720"/>
      </w:pPr>
      <w:rPr>
        <w:rFonts w:hint="default"/>
      </w:rPr>
    </w:lvl>
  </w:abstractNum>
  <w:num w:numId="1" w16cid:durableId="1361321356">
    <w:abstractNumId w:val="0"/>
  </w:num>
  <w:num w:numId="2" w16cid:durableId="80500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rules v:ext="edit">
        <o:r id="V:Rule1" type="connector" idref="#Line 2"/>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623ACA"/>
    <w:rsid w:val="00042249"/>
    <w:rsid w:val="00067451"/>
    <w:rsid w:val="00081203"/>
    <w:rsid w:val="00096DB6"/>
    <w:rsid w:val="00180CE6"/>
    <w:rsid w:val="001A7A15"/>
    <w:rsid w:val="001B3F3C"/>
    <w:rsid w:val="00203B5C"/>
    <w:rsid w:val="002517E3"/>
    <w:rsid w:val="0027736E"/>
    <w:rsid w:val="002A36C1"/>
    <w:rsid w:val="002B2E71"/>
    <w:rsid w:val="002B754D"/>
    <w:rsid w:val="002D64F2"/>
    <w:rsid w:val="002F0F66"/>
    <w:rsid w:val="00325541"/>
    <w:rsid w:val="003674E2"/>
    <w:rsid w:val="00375B9C"/>
    <w:rsid w:val="003933F7"/>
    <w:rsid w:val="003A2F0F"/>
    <w:rsid w:val="003E3F86"/>
    <w:rsid w:val="003E65D3"/>
    <w:rsid w:val="003F5EA7"/>
    <w:rsid w:val="00410ED4"/>
    <w:rsid w:val="00432237"/>
    <w:rsid w:val="004F5842"/>
    <w:rsid w:val="00503D97"/>
    <w:rsid w:val="00512B7C"/>
    <w:rsid w:val="00557CD0"/>
    <w:rsid w:val="0056631B"/>
    <w:rsid w:val="005A6245"/>
    <w:rsid w:val="005F7DCD"/>
    <w:rsid w:val="00605D71"/>
    <w:rsid w:val="00617B52"/>
    <w:rsid w:val="00623ACA"/>
    <w:rsid w:val="00634733"/>
    <w:rsid w:val="006A6FE9"/>
    <w:rsid w:val="006C033D"/>
    <w:rsid w:val="00764F86"/>
    <w:rsid w:val="007F4F5F"/>
    <w:rsid w:val="0081314D"/>
    <w:rsid w:val="008314A4"/>
    <w:rsid w:val="008423D3"/>
    <w:rsid w:val="008C0191"/>
    <w:rsid w:val="008C7804"/>
    <w:rsid w:val="009011DD"/>
    <w:rsid w:val="00905853"/>
    <w:rsid w:val="009138BB"/>
    <w:rsid w:val="009147D4"/>
    <w:rsid w:val="009523D1"/>
    <w:rsid w:val="00966633"/>
    <w:rsid w:val="00970AFC"/>
    <w:rsid w:val="009B217D"/>
    <w:rsid w:val="00A16B2B"/>
    <w:rsid w:val="00A460E3"/>
    <w:rsid w:val="00A733AC"/>
    <w:rsid w:val="00A82262"/>
    <w:rsid w:val="00A86A0F"/>
    <w:rsid w:val="00AE1DE2"/>
    <w:rsid w:val="00B02F62"/>
    <w:rsid w:val="00B4351B"/>
    <w:rsid w:val="00B618B8"/>
    <w:rsid w:val="00BE75DC"/>
    <w:rsid w:val="00C102AD"/>
    <w:rsid w:val="00C3797D"/>
    <w:rsid w:val="00C408A5"/>
    <w:rsid w:val="00C55511"/>
    <w:rsid w:val="00CA4A02"/>
    <w:rsid w:val="00CC75FC"/>
    <w:rsid w:val="00CD130C"/>
    <w:rsid w:val="00D04363"/>
    <w:rsid w:val="00D46967"/>
    <w:rsid w:val="00D66B84"/>
    <w:rsid w:val="00DF2B83"/>
    <w:rsid w:val="00E42847"/>
    <w:rsid w:val="00E45941"/>
    <w:rsid w:val="00E47F5D"/>
    <w:rsid w:val="00E52C6D"/>
    <w:rsid w:val="00E84D8F"/>
    <w:rsid w:val="00EC7A2D"/>
    <w:rsid w:val="00EE679E"/>
    <w:rsid w:val="00F25CE6"/>
    <w:rsid w:val="00F70F54"/>
    <w:rsid w:val="00F87290"/>
    <w:rsid w:val="00FB7E96"/>
    <w:rsid w:val="00FF72CE"/>
    <w:rsid w:val="03590421"/>
    <w:rsid w:val="06E57DF8"/>
    <w:rsid w:val="095B1691"/>
    <w:rsid w:val="0BE10A95"/>
    <w:rsid w:val="0DEB7AA0"/>
    <w:rsid w:val="12500FE6"/>
    <w:rsid w:val="129E8321"/>
    <w:rsid w:val="14C814B9"/>
    <w:rsid w:val="15D67521"/>
    <w:rsid w:val="15E4C6DD"/>
    <w:rsid w:val="1D0F4980"/>
    <w:rsid w:val="1E87775E"/>
    <w:rsid w:val="268ACE67"/>
    <w:rsid w:val="2C58D61F"/>
    <w:rsid w:val="333FAF2B"/>
    <w:rsid w:val="3464CF3E"/>
    <w:rsid w:val="41C046D5"/>
    <w:rsid w:val="4DA566BB"/>
    <w:rsid w:val="5032922B"/>
    <w:rsid w:val="50CD6F4A"/>
    <w:rsid w:val="54B97F5F"/>
    <w:rsid w:val="58BCAD58"/>
    <w:rsid w:val="594F5E2C"/>
    <w:rsid w:val="5C57E77B"/>
    <w:rsid w:val="5C89C5EB"/>
    <w:rsid w:val="5F6E87EB"/>
    <w:rsid w:val="680BF71B"/>
    <w:rsid w:val="6C3C0036"/>
    <w:rsid w:val="6CEAAFB2"/>
    <w:rsid w:val="7263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164FAE"/>
  <w15:docId w15:val="{71CA034D-B541-4ED5-BBD1-229A7ABC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B6"/>
    <w:rPr>
      <w:rFonts w:ascii="Tahoma" w:eastAsia="Tahoma" w:hAnsi="Tahoma" w:cs="Tahoma"/>
    </w:rPr>
  </w:style>
  <w:style w:type="paragraph" w:styleId="Heading1">
    <w:name w:val="heading 1"/>
    <w:basedOn w:val="Normal"/>
    <w:uiPriority w:val="9"/>
    <w:qFormat/>
    <w:rsid w:val="00180CE6"/>
    <w:pPr>
      <w:spacing w:before="58"/>
      <w:ind w:left="111"/>
      <w:jc w:val="center"/>
      <w:outlineLvl w:val="0"/>
    </w:pPr>
    <w:rPr>
      <w:b/>
      <w:bCs/>
      <w:szCs w:val="28"/>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pPr>
      <w:spacing w:line="261" w:lineRule="exact"/>
      <w:ind w:left="105"/>
    </w:pPr>
  </w:style>
  <w:style w:type="paragraph" w:styleId="Header">
    <w:name w:val="header"/>
    <w:basedOn w:val="Normal"/>
    <w:link w:val="HeaderChar"/>
    <w:uiPriority w:val="99"/>
    <w:unhideWhenUsed/>
    <w:rsid w:val="0027736E"/>
    <w:pPr>
      <w:tabs>
        <w:tab w:val="center" w:pos="4680"/>
        <w:tab w:val="right" w:pos="9360"/>
      </w:tabs>
    </w:pPr>
  </w:style>
  <w:style w:type="character" w:customStyle="1" w:styleId="HeaderChar">
    <w:name w:val="Header Char"/>
    <w:basedOn w:val="DefaultParagraphFont"/>
    <w:link w:val="Header"/>
    <w:uiPriority w:val="99"/>
    <w:rsid w:val="0027736E"/>
    <w:rPr>
      <w:rFonts w:ascii="Tahoma" w:eastAsia="Tahoma" w:hAnsi="Tahoma" w:cs="Tahoma"/>
    </w:rPr>
  </w:style>
  <w:style w:type="paragraph" w:styleId="Footer">
    <w:name w:val="footer"/>
    <w:basedOn w:val="Normal"/>
    <w:link w:val="FooterChar"/>
    <w:uiPriority w:val="99"/>
    <w:unhideWhenUsed/>
    <w:rsid w:val="0027736E"/>
    <w:pPr>
      <w:tabs>
        <w:tab w:val="center" w:pos="4680"/>
        <w:tab w:val="right" w:pos="9360"/>
      </w:tabs>
    </w:pPr>
  </w:style>
  <w:style w:type="character" w:customStyle="1" w:styleId="FooterChar">
    <w:name w:val="Footer Char"/>
    <w:basedOn w:val="DefaultParagraphFont"/>
    <w:link w:val="Footer"/>
    <w:uiPriority w:val="99"/>
    <w:rsid w:val="0027736E"/>
    <w:rPr>
      <w:rFonts w:ascii="Tahoma" w:eastAsia="Tahoma" w:hAnsi="Tahoma" w:cs="Tahom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eastAsia="Tahoma" w:hAnsi="Tahoma" w:cs="Tahom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0191"/>
    <w:pPr>
      <w:widowControl/>
      <w:autoSpaceDE/>
      <w:autoSpaceDN/>
    </w:pPr>
    <w:rPr>
      <w:rFonts w:ascii="Tahoma" w:eastAsia="Tahoma" w:hAnsi="Tahoma" w:cs="Tahoma"/>
    </w:rPr>
  </w:style>
  <w:style w:type="paragraph" w:styleId="CommentSubject">
    <w:name w:val="annotation subject"/>
    <w:basedOn w:val="CommentText"/>
    <w:next w:val="CommentText"/>
    <w:link w:val="CommentSubjectChar"/>
    <w:uiPriority w:val="99"/>
    <w:semiHidden/>
    <w:unhideWhenUsed/>
    <w:rsid w:val="008C0191"/>
    <w:rPr>
      <w:b/>
      <w:bCs/>
    </w:rPr>
  </w:style>
  <w:style w:type="character" w:customStyle="1" w:styleId="CommentSubjectChar">
    <w:name w:val="Comment Subject Char"/>
    <w:basedOn w:val="CommentTextChar"/>
    <w:link w:val="CommentSubject"/>
    <w:uiPriority w:val="99"/>
    <w:semiHidden/>
    <w:rsid w:val="008C0191"/>
    <w:rPr>
      <w:rFonts w:ascii="Tahoma" w:eastAsia="Tahoma" w:hAnsi="Tahoma" w:cs="Tahoma"/>
      <w:b/>
      <w:bCs/>
      <w:sz w:val="20"/>
      <w:szCs w:val="20"/>
    </w:rPr>
  </w:style>
  <w:style w:type="character" w:customStyle="1" w:styleId="BodyTextChar">
    <w:name w:val="Body Text Char"/>
    <w:basedOn w:val="DefaultParagraphFont"/>
    <w:link w:val="BodyText"/>
    <w:uiPriority w:val="1"/>
    <w:rsid w:val="001B3F3C"/>
    <w:rPr>
      <w:rFonts w:ascii="Tahoma" w:eastAsia="Tahoma" w:hAnsi="Tahoma" w:cs="Tahoma"/>
      <w:sz w:val="24"/>
      <w:szCs w:val="24"/>
    </w:rPr>
  </w:style>
  <w:style w:type="character" w:styleId="Hyperlink">
    <w:name w:val="Hyperlink"/>
    <w:basedOn w:val="DefaultParagraphFont"/>
    <w:uiPriority w:val="99"/>
    <w:unhideWhenUsed/>
    <w:rsid w:val="00966633"/>
    <w:rPr>
      <w:color w:val="0000FF" w:themeColor="hyperlink"/>
      <w:u w:val="single"/>
    </w:rPr>
  </w:style>
  <w:style w:type="character" w:styleId="UnresolvedMention">
    <w:name w:val="Unresolved Mention"/>
    <w:basedOn w:val="DefaultParagraphFont"/>
    <w:uiPriority w:val="99"/>
    <w:semiHidden/>
    <w:unhideWhenUsed/>
    <w:rsid w:val="0096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8" ma:contentTypeDescription="Create a new document." ma:contentTypeScope="" ma:versionID="58eea287fe3e08c2acd6a09bc108db8c">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7111f2fd49cd1625061ff7163a6dd18a"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56f38a8a-f240-48b6-a4c8-b5c495f2beb0" xsi:nil="true"/>
    <_ip_UnifiedCompliancePolicyUIAction xmlns="http://schemas.microsoft.com/sharepoint/v3" xsi:nil="true"/>
    <TaxCatchAll xmlns="46c250f9-933f-4101-9465-b4c6ef62d68c" xsi:nil="true"/>
    <_ip_UnifiedCompliancePolicyProperties xmlns="http://schemas.microsoft.com/sharepoint/v3" xsi:nil="true"/>
    <lcf76f155ced4ddcb4097134ff3c332f xmlns="56f38a8a-f240-48b6-a4c8-b5c495f2be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1AFB8-3EFF-4CF9-B219-BCFF52F4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BE0F7-7B56-4E1C-A6DA-76219737667E}">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3.xml><?xml version="1.0" encoding="utf-8"?>
<ds:datastoreItem xmlns:ds="http://schemas.openxmlformats.org/officeDocument/2006/customXml" ds:itemID="{6D4916C6-67E7-46D7-B818-14B23E49EF67}">
  <ds:schemaRefs>
    <ds:schemaRef ds:uri="http://schemas.openxmlformats.org/officeDocument/2006/bibliography"/>
  </ds:schemaRefs>
</ds:datastoreItem>
</file>

<file path=customXml/itemProps4.xml><?xml version="1.0" encoding="utf-8"?>
<ds:datastoreItem xmlns:ds="http://schemas.openxmlformats.org/officeDocument/2006/customXml" ds:itemID="{FB08D9EE-5687-472B-9E35-FA3377C1F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02HAGUID.PDF</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hab Application</dc:title>
  <dc:creator>Mike Baran</dc:creator>
  <cp:lastModifiedBy>Lee, Tiffany@HCD</cp:lastModifiedBy>
  <cp:revision>83</cp:revision>
  <dcterms:created xsi:type="dcterms:W3CDTF">2023-02-07T11:05:00Z</dcterms:created>
  <dcterms:modified xsi:type="dcterms:W3CDTF">2023-09-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00:00:00Z</vt:filetime>
  </property>
  <property fmtid="{D5CDD505-2E9C-101B-9397-08002B2CF9AE}" pid="3" name="Creator">
    <vt:lpwstr>Microsoft Word </vt:lpwstr>
  </property>
  <property fmtid="{D5CDD505-2E9C-101B-9397-08002B2CF9AE}" pid="4" name="LastSaved">
    <vt:filetime>2023-02-07T00:00:00Z</vt:filetime>
  </property>
  <property fmtid="{D5CDD505-2E9C-101B-9397-08002B2CF9AE}" pid="5" name="ContentTypeId">
    <vt:lpwstr>0x010100F6176C6B5A819A41AF6AB4C0C98E7A92</vt:lpwstr>
  </property>
  <property fmtid="{D5CDD505-2E9C-101B-9397-08002B2CF9AE}" pid="6" name="MediaServiceImageTags">
    <vt:lpwstr/>
  </property>
</Properties>
</file>